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93" w:rsidRPr="00662193" w:rsidRDefault="00662193" w:rsidP="006621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662193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93" w:rsidRPr="00662193" w:rsidRDefault="00662193" w:rsidP="00662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193">
        <w:rPr>
          <w:rFonts w:ascii="Times New Roman" w:hAnsi="Times New Roman" w:cs="Times New Roman"/>
          <w:b/>
          <w:sz w:val="36"/>
        </w:rPr>
        <w:t xml:space="preserve">          </w:t>
      </w:r>
    </w:p>
    <w:p w:rsidR="00662193" w:rsidRPr="00662193" w:rsidRDefault="00662193" w:rsidP="006621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62193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662193" w:rsidRPr="00662193" w:rsidRDefault="00662193" w:rsidP="00662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2193">
        <w:rPr>
          <w:rFonts w:ascii="Times New Roman" w:hAnsi="Times New Roman" w:cs="Times New Roman"/>
          <w:b/>
          <w:sz w:val="28"/>
        </w:rPr>
        <w:t>Красноярского края</w:t>
      </w:r>
    </w:p>
    <w:p w:rsidR="00662193" w:rsidRPr="00662193" w:rsidRDefault="00662193" w:rsidP="0066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93" w:rsidRPr="00662193" w:rsidRDefault="00662193" w:rsidP="0066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93" w:rsidRPr="00662193" w:rsidRDefault="00662193" w:rsidP="0066219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662193">
        <w:rPr>
          <w:rFonts w:ascii="Times New Roman" w:hAnsi="Times New Roman" w:cs="Times New Roman"/>
          <w:b/>
          <w:sz w:val="48"/>
        </w:rPr>
        <w:t>ПОСТАНОВЛЕНИЕ</w:t>
      </w:r>
    </w:p>
    <w:p w:rsidR="00662193" w:rsidRPr="00662193" w:rsidRDefault="00662193" w:rsidP="00662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193" w:rsidRPr="00662193" w:rsidRDefault="00662193" w:rsidP="00662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193" w:rsidRPr="00662193" w:rsidRDefault="00662193" w:rsidP="0066219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62193">
        <w:rPr>
          <w:rFonts w:ascii="Times New Roman" w:hAnsi="Times New Roman" w:cs="Times New Roman"/>
          <w:b/>
          <w:sz w:val="32"/>
        </w:rPr>
        <w:t xml:space="preserve">« </w:t>
      </w:r>
      <w:r w:rsidR="00987A71">
        <w:rPr>
          <w:rFonts w:ascii="Times New Roman" w:hAnsi="Times New Roman" w:cs="Times New Roman"/>
          <w:b/>
          <w:sz w:val="32"/>
        </w:rPr>
        <w:t>08</w:t>
      </w:r>
      <w:r w:rsidRPr="00662193">
        <w:rPr>
          <w:rFonts w:ascii="Times New Roman" w:hAnsi="Times New Roman" w:cs="Times New Roman"/>
          <w:b/>
          <w:sz w:val="32"/>
        </w:rPr>
        <w:t xml:space="preserve"> » ___</w:t>
      </w:r>
      <w:r w:rsidR="00987A71" w:rsidRPr="00987A71">
        <w:rPr>
          <w:rFonts w:ascii="Times New Roman" w:hAnsi="Times New Roman" w:cs="Times New Roman"/>
          <w:b/>
          <w:sz w:val="32"/>
          <w:u w:val="single"/>
        </w:rPr>
        <w:t>11</w:t>
      </w:r>
      <w:r w:rsidRPr="00662193">
        <w:rPr>
          <w:rFonts w:ascii="Times New Roman" w:hAnsi="Times New Roman" w:cs="Times New Roman"/>
          <w:b/>
          <w:sz w:val="32"/>
        </w:rPr>
        <w:t xml:space="preserve">___2023   г.   </w:t>
      </w:r>
      <w:r w:rsidR="00987A71">
        <w:rPr>
          <w:rFonts w:ascii="Times New Roman" w:hAnsi="Times New Roman" w:cs="Times New Roman"/>
          <w:b/>
          <w:sz w:val="32"/>
        </w:rPr>
        <w:t xml:space="preserve">  </w:t>
      </w:r>
      <w:r w:rsidRPr="00662193"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987A71">
        <w:rPr>
          <w:rFonts w:ascii="Times New Roman" w:hAnsi="Times New Roman" w:cs="Times New Roman"/>
          <w:b/>
          <w:sz w:val="32"/>
        </w:rPr>
        <w:t xml:space="preserve"> 1330-п</w:t>
      </w:r>
    </w:p>
    <w:p w:rsidR="00662193" w:rsidRPr="00662193" w:rsidRDefault="00662193" w:rsidP="0066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93" w:rsidRPr="00662193" w:rsidRDefault="00662193" w:rsidP="0066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11E" w:rsidRPr="00662193" w:rsidRDefault="00327C19" w:rsidP="0066219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02.11.2017 № 1390-п «Об утверждении муниципальной программы города Боготола «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</w:t>
      </w:r>
      <w:r w:rsidR="00713427" w:rsidRPr="00662193">
        <w:rPr>
          <w:rFonts w:ascii="Times New Roman" w:hAnsi="Times New Roman" w:cs="Times New Roman"/>
          <w:sz w:val="28"/>
          <w:szCs w:val="28"/>
          <w:lang w:eastAsia="ru-RU"/>
        </w:rPr>
        <w:t>да Боготола» на 2018-202</w:t>
      </w:r>
      <w:r w:rsidR="00621346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13427"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62193" w:rsidRPr="00662193" w:rsidRDefault="00662193" w:rsidP="006621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193" w:rsidRPr="00662193" w:rsidRDefault="00662193" w:rsidP="006621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</w:t>
      </w:r>
      <w:r w:rsidRPr="00662193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й о разработке муниципальных программ города Боготола, их формирования и реализации»</w:t>
      </w:r>
      <w:r w:rsidRPr="00662193">
        <w:rPr>
          <w:rFonts w:ascii="Times New Roman" w:hAnsi="Times New Roman" w:cs="Times New Roman"/>
          <w:sz w:val="28"/>
          <w:szCs w:val="28"/>
        </w:rPr>
        <w:t>, руководствуясь п. 10 ст. 41, ст. 71, ст. 72, ст. 73 Устава городского округа город Боготол Красноярского края, ПОСТАНОВЛЯЮ:</w:t>
      </w:r>
    </w:p>
    <w:p w:rsid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02.11.2017 № 1390-п «Об утверждении муниципальной программы города Боготола «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</w:t>
      </w:r>
      <w:r w:rsidR="00621346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ы»» следующие изменения:</w:t>
      </w:r>
    </w:p>
    <w:p w:rsid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r w:rsidR="004A49B1" w:rsidRPr="00662193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662193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E47AFA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621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4. </w:t>
      </w:r>
      <w:r w:rsidR="00E47AFA" w:rsidRPr="0066219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 </w:t>
      </w:r>
      <w:r w:rsidR="0066219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47AFA" w:rsidRPr="006621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2193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E47AFA" w:rsidRPr="00662193">
        <w:rPr>
          <w:rFonts w:ascii="Times New Roman" w:hAnsi="Times New Roman" w:cs="Times New Roman"/>
          <w:color w:val="000000"/>
          <w:sz w:val="28"/>
          <w:szCs w:val="28"/>
        </w:rPr>
        <w:t>2024, но не ранее дня, следующего за днем его официального опубликования.</w:t>
      </w:r>
    </w:p>
    <w:p w:rsidR="00662193" w:rsidRPr="00662193" w:rsidRDefault="00662193" w:rsidP="00662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193" w:rsidRPr="00662193" w:rsidRDefault="00662193" w:rsidP="00662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11E" w:rsidRPr="00662193" w:rsidRDefault="00327C19" w:rsidP="00662193">
      <w:pPr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                               Е.М. Деменкова                                                       </w:t>
      </w: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23011E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662193" w:rsidRDefault="00662193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662193" w:rsidRDefault="00327C19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62193">
        <w:rPr>
          <w:rFonts w:ascii="Times New Roman" w:hAnsi="Times New Roman" w:cs="Times New Roman"/>
          <w:spacing w:val="-11"/>
          <w:sz w:val="20"/>
          <w:szCs w:val="20"/>
        </w:rPr>
        <w:t>Машкин Александр Анатольевич</w:t>
      </w:r>
    </w:p>
    <w:p w:rsidR="0023011E" w:rsidRPr="00662193" w:rsidRDefault="00327C19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62193">
        <w:rPr>
          <w:rFonts w:ascii="Times New Roman" w:hAnsi="Times New Roman" w:cs="Times New Roman"/>
          <w:spacing w:val="-11"/>
          <w:sz w:val="20"/>
          <w:szCs w:val="20"/>
        </w:rPr>
        <w:t>Кульша Ольга Николаевна</w:t>
      </w:r>
    </w:p>
    <w:p w:rsidR="0023011E" w:rsidRPr="00662193" w:rsidRDefault="00327C19" w:rsidP="0066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62193">
        <w:rPr>
          <w:rFonts w:ascii="Times New Roman" w:hAnsi="Times New Roman" w:cs="Times New Roman"/>
          <w:spacing w:val="-11"/>
          <w:sz w:val="20"/>
          <w:szCs w:val="20"/>
        </w:rPr>
        <w:t>2-49-38</w:t>
      </w:r>
    </w:p>
    <w:p w:rsidR="0023011E" w:rsidRPr="00662193" w:rsidRDefault="00191B28" w:rsidP="006621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662193">
        <w:rPr>
          <w:rFonts w:ascii="Times New Roman" w:hAnsi="Times New Roman" w:cs="Times New Roman"/>
          <w:spacing w:val="-11"/>
          <w:sz w:val="20"/>
          <w:szCs w:val="20"/>
        </w:rPr>
        <w:t>5</w:t>
      </w:r>
      <w:r w:rsidR="00327C19" w:rsidRPr="00662193">
        <w:rPr>
          <w:rFonts w:ascii="Times New Roman" w:hAnsi="Times New Roman" w:cs="Times New Roman"/>
          <w:spacing w:val="-11"/>
          <w:sz w:val="20"/>
          <w:szCs w:val="20"/>
        </w:rPr>
        <w:t xml:space="preserve"> экз.</w:t>
      </w:r>
    </w:p>
    <w:p w:rsidR="0023011E" w:rsidRPr="00662193" w:rsidRDefault="00327C19" w:rsidP="00662193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3011E" w:rsidRPr="00662193" w:rsidRDefault="00327C19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3011E" w:rsidRPr="00987A71" w:rsidRDefault="00327C19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</w:rPr>
        <w:t>от «</w:t>
      </w:r>
      <w:r w:rsidR="00662193">
        <w:rPr>
          <w:rFonts w:ascii="Times New Roman" w:hAnsi="Times New Roman" w:cs="Times New Roman"/>
          <w:sz w:val="28"/>
          <w:szCs w:val="28"/>
        </w:rPr>
        <w:t>_</w:t>
      </w:r>
      <w:r w:rsidR="00987A71" w:rsidRPr="00987A71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662193">
        <w:rPr>
          <w:rFonts w:ascii="Times New Roman" w:hAnsi="Times New Roman" w:cs="Times New Roman"/>
          <w:sz w:val="28"/>
          <w:szCs w:val="28"/>
        </w:rPr>
        <w:t>_» _</w:t>
      </w:r>
      <w:r w:rsidR="00987A71" w:rsidRPr="00987A71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662193">
        <w:rPr>
          <w:rFonts w:ascii="Times New Roman" w:hAnsi="Times New Roman" w:cs="Times New Roman"/>
          <w:sz w:val="28"/>
          <w:szCs w:val="28"/>
        </w:rPr>
        <w:t xml:space="preserve">_ 2023 г. № </w:t>
      </w:r>
      <w:bookmarkStart w:id="0" w:name="_GoBack"/>
      <w:r w:rsidR="00987A71" w:rsidRPr="00987A71">
        <w:rPr>
          <w:rFonts w:ascii="Times New Roman" w:hAnsi="Times New Roman" w:cs="Times New Roman"/>
          <w:sz w:val="28"/>
          <w:szCs w:val="28"/>
          <w:u w:val="single"/>
        </w:rPr>
        <w:t>1330-п</w:t>
      </w:r>
    </w:p>
    <w:bookmarkEnd w:id="0"/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193" w:rsidRDefault="00662193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662193" w:rsidRDefault="00662193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662193" w:rsidRDefault="00662193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3011E" w:rsidRPr="00662193" w:rsidRDefault="00327C19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  <w:r w:rsidRPr="00662193">
        <w:rPr>
          <w:rFonts w:ascii="Times New Roman" w:hAnsi="Times New Roman" w:cs="Times New Roman"/>
          <w:sz w:val="56"/>
          <w:szCs w:val="56"/>
          <w:lang w:eastAsia="ru-RU"/>
        </w:rPr>
        <w:t>МУНИЦИПАЛЬНАЯ ПРОГРАММА ГОРОДА БОГОТОЛА</w:t>
      </w:r>
    </w:p>
    <w:p w:rsidR="0023011E" w:rsidRPr="00662193" w:rsidRDefault="0023011E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23011E" w:rsidRPr="00662193" w:rsidRDefault="0023011E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23011E" w:rsidRPr="00662193" w:rsidRDefault="00327C19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  <w:lang w:eastAsia="ru-RU"/>
        </w:rPr>
      </w:pPr>
      <w:r w:rsidRPr="00662193">
        <w:rPr>
          <w:rFonts w:ascii="Times New Roman" w:hAnsi="Times New Roman" w:cs="Times New Roman"/>
          <w:sz w:val="40"/>
          <w:szCs w:val="40"/>
          <w:lang w:eastAsia="ru-RU"/>
        </w:rPr>
        <w:t>«ФОРМИРОВАНИЕ СОВРЕМЕННОЙ ГОРОДСКОЙ СРЕДЫ ГОРОДА БОГОТОЛА»</w:t>
      </w:r>
    </w:p>
    <w:p w:rsidR="0023011E" w:rsidRPr="00662193" w:rsidRDefault="00327C19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662193">
        <w:rPr>
          <w:rFonts w:ascii="Times New Roman" w:hAnsi="Times New Roman" w:cs="Times New Roman"/>
          <w:sz w:val="40"/>
          <w:szCs w:val="40"/>
          <w:lang w:eastAsia="ru-RU"/>
        </w:rPr>
        <w:t>НА 2018-202</w:t>
      </w:r>
      <w:r w:rsidR="00621346" w:rsidRPr="00662193">
        <w:rPr>
          <w:rFonts w:ascii="Times New Roman" w:hAnsi="Times New Roman" w:cs="Times New Roman"/>
          <w:sz w:val="40"/>
          <w:szCs w:val="40"/>
          <w:lang w:eastAsia="ru-RU"/>
        </w:rPr>
        <w:t>6</w:t>
      </w:r>
      <w:r w:rsidRPr="00662193">
        <w:rPr>
          <w:rFonts w:ascii="Times New Roman" w:hAnsi="Times New Roman" w:cs="Times New Roman"/>
          <w:sz w:val="40"/>
          <w:szCs w:val="40"/>
          <w:lang w:eastAsia="ru-RU"/>
        </w:rPr>
        <w:t xml:space="preserve"> ГОДЫ</w:t>
      </w:r>
    </w:p>
    <w:p w:rsidR="0023011E" w:rsidRPr="00662193" w:rsidRDefault="0023011E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Default="00A17653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193" w:rsidRPr="00662193" w:rsidRDefault="00662193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662193" w:rsidRDefault="00A17653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662193" w:rsidRDefault="00A17653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662193" w:rsidRDefault="00A17653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662193" w:rsidRDefault="00A17653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573" w:rsidRPr="00662193" w:rsidRDefault="00A17653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г. Боготол, 2023</w:t>
      </w:r>
      <w:r w:rsidR="00327C19"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23011E" w:rsidRPr="00662193" w:rsidRDefault="00327C19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23011E" w:rsidRPr="00662193" w:rsidRDefault="00327C19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Боготола  </w:t>
      </w:r>
    </w:p>
    <w:p w:rsidR="0023011E" w:rsidRPr="00662193" w:rsidRDefault="00327C19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города Боготола</w:t>
      </w:r>
      <w:r w:rsidRPr="0066219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011E" w:rsidRPr="00662193" w:rsidRDefault="00327C19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на 2018-202</w:t>
      </w:r>
      <w:r w:rsidR="00621346" w:rsidRPr="00662193">
        <w:rPr>
          <w:rFonts w:ascii="Times New Roman" w:hAnsi="Times New Roman" w:cs="Times New Roman"/>
          <w:sz w:val="28"/>
          <w:szCs w:val="28"/>
        </w:rPr>
        <w:t>6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3011E" w:rsidRPr="00662193" w:rsidRDefault="0023011E" w:rsidP="00662193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8"/>
        <w:gridCol w:w="6997"/>
      </w:tblGrid>
      <w:tr w:rsidR="0023011E" w:rsidRPr="00662193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города Боготола на 2018-202</w:t>
            </w:r>
            <w:r w:rsidR="00621346"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(далее - подпрограмма)</w:t>
            </w:r>
          </w:p>
        </w:tc>
      </w:tr>
      <w:tr w:rsidR="0023011E" w:rsidRPr="00662193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. 179 Бюджетного кодекса Российской Федерации;</w:t>
            </w:r>
          </w:p>
          <w:p w:rsidR="0023011E" w:rsidRPr="00662193" w:rsidRDefault="00327C19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</w:t>
            </w:r>
            <w:r w:rsidRPr="00662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города Боготола, их формирования и реализации»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11E" w:rsidRPr="00662193" w:rsidRDefault="00327C19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распоряжение администрации города Боготола от</w:t>
            </w:r>
          </w:p>
          <w:p w:rsidR="0023011E" w:rsidRPr="00662193" w:rsidRDefault="00CE513A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03.09.2020 № 314-р (в ред. от 18</w:t>
            </w:r>
            <w:r w:rsidR="00327C19" w:rsidRPr="00662193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3 № 35</w:t>
            </w:r>
            <w:r w:rsidR="00327C19" w:rsidRPr="00662193">
              <w:rPr>
                <w:rFonts w:ascii="Times New Roman" w:hAnsi="Times New Roman" w:cs="Times New Roman"/>
                <w:sz w:val="28"/>
                <w:szCs w:val="28"/>
              </w:rPr>
              <w:t>1-р);</w:t>
            </w:r>
          </w:p>
          <w:p w:rsidR="0023011E" w:rsidRPr="00662193" w:rsidRDefault="00327C19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8 № 204 «О национальных целях и стратегических задачах развития Российской Федерации до 2024 года»;</w:t>
            </w:r>
          </w:p>
          <w:p w:rsidR="0023011E" w:rsidRPr="00662193" w:rsidRDefault="00327C19" w:rsidP="00662193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1.07.2020 № 474 «О национальных целях развития Российской Федерации на период до 2030 года».</w:t>
            </w:r>
          </w:p>
        </w:tc>
      </w:tr>
      <w:tr w:rsidR="0023011E" w:rsidRPr="00662193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23011E" w:rsidRPr="00662193" w:rsidRDefault="00327C19" w:rsidP="00662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города Боготола (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, имущественных и земельных отношений)</w:t>
            </w:r>
          </w:p>
        </w:tc>
      </w:tr>
      <w:tr w:rsidR="0023011E" w:rsidRPr="00662193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23011E" w:rsidRPr="00662193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лагоустройство дворовых территорий МКД, подлежащих благоустройству;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Благоустройство общественных пространств;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еализация мероприятий по комплексному благоустройству территории города.</w:t>
            </w:r>
          </w:p>
        </w:tc>
      </w:tr>
      <w:tr w:rsidR="0023011E" w:rsidRPr="00662193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011E" w:rsidRPr="00662193">
        <w:trPr>
          <w:trHeight w:val="42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23011E" w:rsidRPr="00662193" w:rsidRDefault="00327C19" w:rsidP="0066219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23011E" w:rsidRPr="00662193" w:rsidRDefault="00327C19" w:rsidP="00662193">
            <w:pPr>
              <w:pStyle w:val="af8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дворовых территорий муниципального образования; </w:t>
            </w:r>
          </w:p>
          <w:p w:rsidR="0023011E" w:rsidRPr="00662193" w:rsidRDefault="00327C19" w:rsidP="0066219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2" w:firstLine="13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территорий общего пользования (площадей, улиц, пешеходных зон, скверов, парков, иных</w:t>
            </w:r>
            <w:r w:rsidRPr="006621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.</w:t>
            </w:r>
          </w:p>
        </w:tc>
      </w:tr>
      <w:tr w:rsidR="0023011E" w:rsidRPr="00662193">
        <w:trPr>
          <w:trHeight w:val="7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621346"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3011E" w:rsidRPr="00662193">
        <w:trPr>
          <w:trHeight w:val="3112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 муниципального образования к 202</w:t>
            </w:r>
            <w:r w:rsidR="004A49B1" w:rsidRPr="006621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</w:t>
            </w:r>
            <w:r w:rsidR="004A49B1" w:rsidRPr="00662193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23011E" w:rsidRPr="00662193" w:rsidRDefault="00327C19" w:rsidP="0066219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</w:t>
            </w:r>
            <w:r w:rsidR="004A49B1" w:rsidRPr="006621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</w:t>
            </w:r>
            <w:r w:rsidR="004A49B1" w:rsidRPr="00662193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23011E" w:rsidRPr="00662193" w:rsidRDefault="00327C19" w:rsidP="0066219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</w:t>
            </w:r>
            <w:r w:rsidR="004A49B1" w:rsidRPr="006621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50%;</w:t>
            </w:r>
          </w:p>
          <w:p w:rsidR="0023011E" w:rsidRPr="00662193" w:rsidRDefault="00327C19" w:rsidP="00662193">
            <w:pPr>
              <w:widowControl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23011E" w:rsidRPr="00662193" w:rsidTr="00662193">
        <w:trPr>
          <w:trHeight w:val="158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346" w:rsidRPr="00662193" w:rsidRDefault="00621346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рограммы составит - 8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414ADC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8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14ADC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 в том числе по годам: 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6 014,3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0 228,5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9 608,4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8 992,7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2 618,4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3 год - 1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9,4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 343,4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4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 за счет средств: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ого бюджета - 64 972,3 тыс. руб., в том числе по годам: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 551,8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8 497,6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8 220,1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 355,0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0 669,4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7 431,4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 407,4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9,8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9,8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го бюджета - 7 955,7 тыс. руб., в том числе по годам: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 002,6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47,2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2,6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87,1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61,6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91,1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89,3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,1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,1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ого бюджета - 1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8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14ADC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 в том числе по годам: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140,7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 004,7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788,5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058,2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88,4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3 год 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007D9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 684,5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833,7 тыс. рублей</w:t>
            </w:r>
          </w:p>
          <w:p w:rsidR="00621346" w:rsidRPr="00662193" w:rsidRDefault="00414ADC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</w:t>
            </w:r>
            <w:r w:rsidR="00621346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</w:t>
            </w:r>
            <w:r w:rsidR="00414ADC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14ADC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132,2 тыс. руб.   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2 тыс. рублей;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2 год - 599,0 тыс. рублей;</w:t>
            </w:r>
          </w:p>
          <w:p w:rsidR="00621346" w:rsidRPr="00662193" w:rsidRDefault="00621346" w:rsidP="00662193">
            <w:pPr>
              <w:pStyle w:val="af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62,4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3,0 тыс. рублей</w:t>
            </w:r>
          </w:p>
          <w:p w:rsidR="00621346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23011E" w:rsidRPr="00662193" w:rsidRDefault="00621346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</w:tc>
      </w:tr>
    </w:tbl>
    <w:p w:rsidR="00662193" w:rsidRDefault="00662193" w:rsidP="00662193">
      <w:pPr>
        <w:spacing w:after="0" w:line="240" w:lineRule="auto"/>
        <w:ind w:right="-1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331B6" w:rsidRPr="0066219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</w:t>
      </w:r>
      <w:r w:rsidRPr="00662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текущего состояния среды проживания населения </w:t>
      </w:r>
    </w:p>
    <w:p w:rsidR="0023011E" w:rsidRPr="00662193" w:rsidRDefault="00327C19" w:rsidP="00662193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 город Боготол с указанием основных показателей социально-экономического развития муниципального образования</w:t>
      </w:r>
    </w:p>
    <w:p w:rsidR="0023011E" w:rsidRPr="00662193" w:rsidRDefault="0023011E" w:rsidP="006621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Формирование комфортной городской среды -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общественных территорий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Основные принципы формирования программы по формированию комфортной городской среды: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1.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ой программы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у. Подробное информирование обо всех этапах программы.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2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EF7FB1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3.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Все начинается с дворов. Двор включается в программу только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инициативе жителей – собственников помещений многоквартирного дома. Условием включения в программу является софинансирование собственников –</w:t>
      </w:r>
      <w:r w:rsidR="00EF7FB1"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 и не менее 20 % от сметной стоимости на благоустройство дворовой территории по дополнительному перечню.</w:t>
      </w:r>
    </w:p>
    <w:p w:rsidR="00E6450A" w:rsidRPr="00662193" w:rsidRDefault="00E6450A" w:rsidP="0066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E6450A" w:rsidRPr="00662193" w:rsidRDefault="00E6450A" w:rsidP="0066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E6450A" w:rsidRPr="00662193" w:rsidRDefault="00E6450A" w:rsidP="0066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ий проезд к территории, прилегающей к многоквартирному дому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уст</w:t>
      </w:r>
      <w:r w:rsidR="0045385C" w:rsidRPr="00662193">
        <w:rPr>
          <w:rFonts w:ascii="Times New Roman" w:hAnsi="Times New Roman" w:cs="Times New Roman"/>
          <w:sz w:val="28"/>
          <w:szCs w:val="28"/>
        </w:rPr>
        <w:t>ановку скамеек;</w:t>
      </w:r>
    </w:p>
    <w:p w:rsidR="0045385C" w:rsidRPr="00662193" w:rsidRDefault="0045385C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 установка урн для мусора;</w:t>
      </w:r>
    </w:p>
    <w:p w:rsidR="0045385C" w:rsidRPr="00662193" w:rsidRDefault="0045385C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 обеспечение освещения дворовых территорий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3011E" w:rsidRPr="00662193" w:rsidRDefault="0045385C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3011E" w:rsidRPr="00662193" w:rsidRDefault="00B07EA4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В случае удовлетворительного технического состояния объектов (элементов) благоустройства и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4.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общественной территории по выбору жителей. Формирование плана (графика) благоустройства до 202</w:t>
      </w:r>
      <w:r w:rsidR="00621346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благоустроенных общественных зон. 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5.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6.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7.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ями малого и среднего бизнеса на территории муниципального образования, развитее конкуренции.</w:t>
      </w:r>
    </w:p>
    <w:p w:rsidR="0023011E" w:rsidRPr="00662193" w:rsidRDefault="00327C19" w:rsidP="0066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8.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- проектов благоустройства дворов и общественных пространств соответствующего функционального назначения. </w:t>
      </w:r>
    </w:p>
    <w:p w:rsidR="00662193" w:rsidRDefault="00662193" w:rsidP="00662193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оритеты и цели социально-экономического развития </w:t>
      </w:r>
    </w:p>
    <w:p w:rsidR="0023011E" w:rsidRPr="00662193" w:rsidRDefault="00327C19" w:rsidP="00662193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23011E" w:rsidRPr="00662193" w:rsidRDefault="0023011E" w:rsidP="00662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Указом Президента РФ от 07.05.2018 № 204 «О национальных целях и стратегических задачах развития Российской Федерации до 2024 года» определены приоритеты государственной политики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- </w:t>
      </w: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е повышение комфортности городской среды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декса качества городской среды на 30 процентов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 соответствии с этим индексом количества городов с неблагоприятной средой в два раза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21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ажнейшей задачей органов местного самоуправления города Боготол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</w:t>
      </w:r>
      <w:hyperlink r:id="rId9">
        <w:r w:rsidRPr="00662193">
          <w:rPr>
            <w:rStyle w:val="-"/>
            <w:rFonts w:ascii="Times New Roman" w:eastAsiaTheme="minorHAnsi" w:hAnsi="Times New Roman"/>
            <w:color w:val="000000" w:themeColor="text1"/>
            <w:spacing w:val="2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CE513A" w:rsidRPr="00662193">
        <w:rPr>
          <w:rStyle w:val="-"/>
          <w:rFonts w:ascii="Times New Roman" w:eastAsiaTheme="minorHAnsi" w:hAnsi="Times New Roman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6621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ля решения проблем по благоустройству муниципального образования город Богото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23011E" w:rsidRPr="00662193" w:rsidRDefault="007C409E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ля д</w:t>
      </w:r>
      <w:r w:rsidR="00327C19" w:rsidRPr="00662193">
        <w:rPr>
          <w:rFonts w:ascii="Times New Roman" w:eastAsia="Times New Roman" w:hAnsi="Times New Roman" w:cs="Times New Roman"/>
          <w:spacing w:val="2"/>
          <w:sz w:val="28"/>
          <w:szCs w:val="28"/>
        </w:rPr>
        <w:t>остижени</w:t>
      </w:r>
      <w:r w:rsidRPr="00662193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27C19" w:rsidRPr="00662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и </w:t>
      </w:r>
      <w:r w:rsidRPr="00662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327C19"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оздания </w:t>
      </w:r>
      <w:r w:rsidR="00327C19" w:rsidRPr="00662193">
        <w:rPr>
          <w:rFonts w:ascii="Times New Roman" w:hAnsi="Times New Roman" w:cs="Times New Roman"/>
          <w:bCs/>
          <w:sz w:val="28"/>
          <w:szCs w:val="28"/>
        </w:rPr>
        <w:t>наиболее благоприятных и комфортных условий жизнедеятельности населения</w:t>
      </w:r>
      <w:r w:rsidRPr="00662193">
        <w:rPr>
          <w:rFonts w:ascii="Times New Roman" w:hAnsi="Times New Roman" w:cs="Times New Roman"/>
          <w:bCs/>
          <w:sz w:val="28"/>
          <w:szCs w:val="28"/>
        </w:rPr>
        <w:t>,</w:t>
      </w:r>
      <w:r w:rsidR="00327C19" w:rsidRPr="00662193">
        <w:rPr>
          <w:rFonts w:ascii="Times New Roman" w:hAnsi="Times New Roman" w:cs="Times New Roman"/>
          <w:bCs/>
          <w:sz w:val="28"/>
          <w:szCs w:val="28"/>
        </w:rPr>
        <w:t xml:space="preserve"> планируется решать следующие задачи: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b/>
          <w:sz w:val="28"/>
          <w:szCs w:val="28"/>
          <w:lang w:eastAsia="ru-RU"/>
        </w:rPr>
        <w:t>Задача 1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. Обеспечение формирования единого облика муниципального образования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b/>
          <w:sz w:val="28"/>
          <w:szCs w:val="28"/>
          <w:lang w:eastAsia="ru-RU"/>
        </w:rPr>
        <w:t>Задача 2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ышение уровня благоустройства дворовых территорий муниципального образования;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b/>
          <w:sz w:val="28"/>
          <w:szCs w:val="28"/>
          <w:lang w:eastAsia="ru-RU"/>
        </w:rPr>
        <w:t>Задача 4.</w:t>
      </w: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общественной территории.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строитель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23011E" w:rsidRPr="00662193" w:rsidRDefault="00327C19" w:rsidP="006621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pacing w:val="2"/>
          <w:sz w:val="28"/>
          <w:szCs w:val="28"/>
        </w:rPr>
        <w:t>2. общественных территорий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род Богото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ями Администрации города Боготола, были разработаны и утверждены следующие порядки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</w:rPr>
        <w:t xml:space="preserve"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</w:t>
      </w:r>
      <w:r w:rsidRPr="00662193">
        <w:rPr>
          <w:rFonts w:ascii="Times New Roman" w:eastAsiaTheme="minorHAnsi" w:hAnsi="Times New Roman" w:cs="Times New Roman"/>
          <w:sz w:val="28"/>
          <w:szCs w:val="28"/>
        </w:rPr>
        <w:lastRenderedPageBreak/>
        <w:t>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Боготол приведен в приложении №6 к настоящей программе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</w:rPr>
        <w:t>Кроме этого программой предусмотрено:</w:t>
      </w:r>
    </w:p>
    <w:p w:rsidR="0023011E" w:rsidRPr="00662193" w:rsidRDefault="00327C19" w:rsidP="00662193">
      <w:pPr>
        <w:pStyle w:val="af8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</w:rPr>
        <w:t>Перечень мероприятий муниципальной программы приведен в приложении №</w:t>
      </w:r>
      <w:r w:rsidR="007C409E" w:rsidRPr="006621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2193">
        <w:rPr>
          <w:rFonts w:ascii="Times New Roman" w:eastAsiaTheme="minorHAnsi" w:hAnsi="Times New Roman" w:cs="Times New Roman"/>
          <w:sz w:val="28"/>
          <w:szCs w:val="28"/>
        </w:rPr>
        <w:t>4 к программе.</w:t>
      </w:r>
    </w:p>
    <w:p w:rsidR="0023011E" w:rsidRPr="00662193" w:rsidRDefault="00327C19" w:rsidP="00662193">
      <w:pPr>
        <w:pStyle w:val="af8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, нуждающихся в благоустройстве и подлежащих благоустройству в период 2018-202</w:t>
      </w:r>
      <w:r w:rsidR="004A49B1" w:rsidRPr="00662193">
        <w:rPr>
          <w:rFonts w:ascii="Times New Roman" w:hAnsi="Times New Roman" w:cs="Times New Roman"/>
          <w:sz w:val="28"/>
          <w:szCs w:val="28"/>
        </w:rPr>
        <w:t>6</w:t>
      </w:r>
      <w:r w:rsidRPr="00662193">
        <w:rPr>
          <w:rFonts w:ascii="Times New Roman" w:hAnsi="Times New Roman" w:cs="Times New Roman"/>
          <w:sz w:val="28"/>
          <w:szCs w:val="28"/>
        </w:rPr>
        <w:t>г.</w:t>
      </w:r>
      <w:r w:rsidRPr="00662193">
        <w:rPr>
          <w:rFonts w:ascii="Times New Roman" w:eastAsiaTheme="minorHAnsi" w:hAnsi="Times New Roman" w:cs="Times New Roman"/>
          <w:sz w:val="28"/>
          <w:szCs w:val="28"/>
        </w:rPr>
        <w:t>, приведен в приложении №7 к программе.</w:t>
      </w:r>
    </w:p>
    <w:p w:rsidR="0023011E" w:rsidRPr="00662193" w:rsidRDefault="00327C19" w:rsidP="00662193">
      <w:pPr>
        <w:pStyle w:val="af8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, приведен в приложении №8 к программе.</w:t>
      </w:r>
    </w:p>
    <w:p w:rsidR="0023011E" w:rsidRPr="00662193" w:rsidRDefault="00327C19" w:rsidP="00662193">
      <w:pPr>
        <w:pStyle w:val="af8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в период 2023-202</w:t>
      </w:r>
      <w:r w:rsidR="00621346" w:rsidRPr="00662193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662193">
        <w:rPr>
          <w:rFonts w:ascii="Times New Roman" w:eastAsiaTheme="minorHAnsi" w:hAnsi="Times New Roman" w:cs="Times New Roman"/>
          <w:sz w:val="28"/>
          <w:szCs w:val="28"/>
        </w:rPr>
        <w:t xml:space="preserve"> гг., приведен в приложении №8</w:t>
      </w:r>
      <w:r w:rsidRPr="00662193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1</w:t>
      </w:r>
      <w:r w:rsidRPr="00662193">
        <w:rPr>
          <w:rFonts w:ascii="Times New Roman" w:eastAsiaTheme="minorHAnsi" w:hAnsi="Times New Roman" w:cs="Times New Roman"/>
          <w:sz w:val="28"/>
          <w:szCs w:val="28"/>
        </w:rPr>
        <w:t xml:space="preserve"> к программе.</w:t>
      </w:r>
    </w:p>
    <w:p w:rsidR="0023011E" w:rsidRPr="00662193" w:rsidRDefault="00327C19" w:rsidP="00662193">
      <w:pPr>
        <w:pStyle w:val="af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2193">
        <w:rPr>
          <w:rFonts w:ascii="Times New Roman" w:eastAsiaTheme="minorHAnsi" w:hAnsi="Times New Roman" w:cs="Times New Roman"/>
          <w:sz w:val="28"/>
          <w:szCs w:val="28"/>
        </w:rPr>
        <w:t>Для определения общественных территорий, нуждающихся в благоустройстве и подлежащих благоустройству в период 2023-202</w:t>
      </w:r>
      <w:r w:rsidR="00621346" w:rsidRPr="00662193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662193">
        <w:rPr>
          <w:rFonts w:ascii="Times New Roman" w:eastAsiaTheme="minorHAnsi" w:hAnsi="Times New Roman" w:cs="Times New Roman"/>
          <w:sz w:val="28"/>
          <w:szCs w:val="28"/>
        </w:rPr>
        <w:t xml:space="preserve"> гг. были проведены рейтинговые голосования по отбору общественной территории подлежащей благоустройству в 2024 году. 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В силу объективных причин, из-за дефицита муниципального бюджета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</w:t>
      </w:r>
      <w:r w:rsidRPr="00662193">
        <w:rPr>
          <w:rFonts w:ascii="Times New Roman" w:hAnsi="Times New Roman" w:cs="Times New Roman"/>
          <w:sz w:val="28"/>
          <w:szCs w:val="28"/>
        </w:rPr>
        <w:lastRenderedPageBreak/>
        <w:t>организации площадок для выгула домашних животных, обустройства мест сбора и временного хранения мусора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С целью существенных изменений данной ситуации с 2014 года администрация участвует в краевых конкурсах «Жители – за чистоту и благоустройство»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За 2017-202</w:t>
      </w:r>
      <w:r w:rsidR="00621346" w:rsidRPr="00662193">
        <w:rPr>
          <w:rFonts w:ascii="Times New Roman" w:hAnsi="Times New Roman" w:cs="Times New Roman"/>
          <w:sz w:val="28"/>
          <w:szCs w:val="28"/>
        </w:rPr>
        <w:t>2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оды выполнены работы по благоустройству территории на общую сумму </w:t>
      </w:r>
      <w:r w:rsidR="00621346" w:rsidRPr="00662193">
        <w:rPr>
          <w:rFonts w:ascii="Times New Roman" w:hAnsi="Times New Roman" w:cs="Times New Roman"/>
          <w:sz w:val="28"/>
          <w:szCs w:val="28"/>
          <w:u w:val="single"/>
        </w:rPr>
        <w:t>57462,3</w:t>
      </w:r>
      <w:r w:rsidRPr="00662193">
        <w:rPr>
          <w:rFonts w:ascii="Times New Roman" w:hAnsi="Times New Roman" w:cs="Times New Roman"/>
          <w:sz w:val="28"/>
          <w:szCs w:val="28"/>
        </w:rPr>
        <w:t xml:space="preserve"> тыс. рублей. Это позволило значительно улучшить условия и комфортность проживания жителей города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Таким образом, разработка и реализация Программы должна обеспечить комплексный подход к благоустройству территории г. Боготола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рисков, которые могут привести к изменению сроков и препятствовать достижению планируемых результатов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бюджетные риски, связанные с дефицитом краевого и городского бюджетов и возможностью невыполнения обязательств по софинансированию мероприятий Программы;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управленческие (внутренние) риски, связанные с неэффективным управлением реализацией региональной и муниципальных программ, низким качеством межведомственного взаимодействия, недостаточным контролем над реализацией программ и т.д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23011E" w:rsidRPr="00662193" w:rsidRDefault="0023011E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23011E" w:rsidRPr="00662193" w:rsidRDefault="0023011E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пределить ключевые параметры формирования современной среды, а также будет способствовать восприятию гражданами, проживающими на территории города, его как </w:t>
      </w:r>
      <w:r w:rsidRPr="00662193">
        <w:rPr>
          <w:rFonts w:ascii="Times New Roman" w:hAnsi="Times New Roman" w:cs="Times New Roman"/>
          <w:sz w:val="28"/>
          <w:szCs w:val="28"/>
        </w:rPr>
        <w:lastRenderedPageBreak/>
        <w:t>единого пространства, обеспечивающего комфорт и безопасность проживания и вовлечение в процесс благоустройства самих горожан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Реализация программы: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овысит качество среды муниципального образования;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улучшит параметры качества жизни населения, демографическую ситуацию;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овысит привлекательность территорий муниципального образования для населения и бизнеса;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сформирует на территории муниципального образования новые и современные общественные территории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доля благоустроенных дворовых территорий в общем количестве дворовых территорий муниципального образования к 202</w:t>
      </w:r>
      <w:r w:rsidR="00621346" w:rsidRPr="00662193">
        <w:rPr>
          <w:rFonts w:ascii="Times New Roman" w:hAnsi="Times New Roman" w:cs="Times New Roman"/>
          <w:sz w:val="28"/>
          <w:szCs w:val="28"/>
        </w:rPr>
        <w:t>6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21346" w:rsidRPr="00662193">
        <w:rPr>
          <w:rFonts w:ascii="Times New Roman" w:hAnsi="Times New Roman" w:cs="Times New Roman"/>
          <w:sz w:val="28"/>
          <w:szCs w:val="28"/>
        </w:rPr>
        <w:t>33,3</w:t>
      </w:r>
      <w:r w:rsidRPr="0066219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</w:t>
      </w:r>
      <w:r w:rsidR="00621346" w:rsidRPr="00662193">
        <w:rPr>
          <w:rFonts w:ascii="Times New Roman" w:hAnsi="Times New Roman" w:cs="Times New Roman"/>
          <w:sz w:val="28"/>
          <w:szCs w:val="28"/>
        </w:rPr>
        <w:t>6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21346" w:rsidRPr="00662193">
        <w:rPr>
          <w:rFonts w:ascii="Times New Roman" w:hAnsi="Times New Roman" w:cs="Times New Roman"/>
          <w:sz w:val="28"/>
          <w:szCs w:val="28"/>
        </w:rPr>
        <w:t>45,6</w:t>
      </w:r>
      <w:r w:rsidRPr="00662193">
        <w:rPr>
          <w:rFonts w:ascii="Times New Roman" w:hAnsi="Times New Roman" w:cs="Times New Roman"/>
          <w:sz w:val="28"/>
          <w:szCs w:val="28"/>
        </w:rPr>
        <w:t>%;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</w:t>
      </w:r>
      <w:r w:rsidR="00621346" w:rsidRPr="00662193">
        <w:rPr>
          <w:rFonts w:ascii="Times New Roman" w:hAnsi="Times New Roman" w:cs="Times New Roman"/>
          <w:sz w:val="28"/>
          <w:szCs w:val="28"/>
        </w:rPr>
        <w:t>6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оду составит 50%.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с расшифровкой плановых значений по годам ее реализации приведен в приложении № 1 к настоящей программе.</w:t>
      </w:r>
    </w:p>
    <w:p w:rsidR="0023011E" w:rsidRPr="00662193" w:rsidRDefault="0023011E" w:rsidP="00662193">
      <w:pPr>
        <w:tabs>
          <w:tab w:val="left" w:pos="0"/>
        </w:tabs>
        <w:spacing w:after="0" w:line="240" w:lineRule="auto"/>
        <w:ind w:right="-17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Информация по отдельным</w:t>
      </w:r>
    </w:p>
    <w:p w:rsidR="0023011E" w:rsidRPr="00662193" w:rsidRDefault="00327C19" w:rsidP="00662193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м муниципальной программы</w:t>
      </w:r>
    </w:p>
    <w:p w:rsidR="0023011E" w:rsidRPr="00662193" w:rsidRDefault="0023011E" w:rsidP="006621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 xml:space="preserve">Решение задач программы достигается реализацией отдельных мероприятий: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193">
        <w:rPr>
          <w:rFonts w:ascii="Times New Roman" w:hAnsi="Times New Roman" w:cs="Times New Roman"/>
          <w:color w:val="000000"/>
          <w:sz w:val="28"/>
          <w:szCs w:val="28"/>
        </w:rPr>
        <w:t>1. Благоустройство дворовых территорий МКД, подлежащих благоустройству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193">
        <w:rPr>
          <w:rFonts w:ascii="Times New Roman" w:hAnsi="Times New Roman" w:cs="Times New Roman"/>
          <w:color w:val="000000"/>
          <w:sz w:val="28"/>
          <w:szCs w:val="28"/>
        </w:rPr>
        <w:t>2. Благоустройство общественных пространств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193">
        <w:rPr>
          <w:rFonts w:ascii="Times New Roman" w:hAnsi="Times New Roman" w:cs="Times New Roman"/>
          <w:color w:val="000000"/>
          <w:sz w:val="28"/>
          <w:szCs w:val="28"/>
        </w:rPr>
        <w:t>3. Реализация мероприятий по комплексному благоустройству территории города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>Система мероприятий Программы включает в себя следующие мероприятия, соответствующие поставленным задачам, согласно приложению № 1 к Программе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662193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23011E" w:rsidRPr="00662193" w:rsidRDefault="0023011E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 w:rsidRPr="00662193">
        <w:rPr>
          <w:rFonts w:ascii="Times New Roman" w:hAnsi="Times New Roman" w:cs="Times New Roman"/>
          <w:sz w:val="28"/>
          <w:szCs w:val="28"/>
        </w:rPr>
        <w:t xml:space="preserve">. </w:t>
      </w:r>
      <w:r w:rsidRPr="00662193">
        <w:rPr>
          <w:rFonts w:ascii="Times New Roman" w:hAnsi="Times New Roman" w:cs="Times New Roman"/>
          <w:sz w:val="28"/>
          <w:szCs w:val="28"/>
          <w:u w:val="single"/>
        </w:rPr>
        <w:t xml:space="preserve">Применение правил благоустройства, утвержденных органом местного самоуправления от 21.05.2019 № 16-205 по результатам публичных слушаний. </w:t>
      </w:r>
      <w:r w:rsidRPr="00662193">
        <w:rPr>
          <w:rFonts w:ascii="Times New Roman" w:hAnsi="Times New Roman" w:cs="Times New Roman"/>
          <w:sz w:val="28"/>
          <w:szCs w:val="28"/>
        </w:rPr>
        <w:t>(Постановление от 28.08.2017 № 9-99 считать утратившим силу)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2017 № 711/пр и утверждены Решением Боготольского городского Совета депутатов от </w:t>
      </w:r>
      <w:r w:rsidRPr="00662193">
        <w:rPr>
          <w:rFonts w:ascii="Times New Roman" w:hAnsi="Times New Roman" w:cs="Times New Roman"/>
          <w:sz w:val="28"/>
          <w:szCs w:val="28"/>
          <w:u w:val="single"/>
        </w:rPr>
        <w:t xml:space="preserve">21.05.2019 № 16-205 </w:t>
      </w:r>
      <w:r w:rsidRPr="00662193">
        <w:rPr>
          <w:rFonts w:ascii="Times New Roman" w:hAnsi="Times New Roman" w:cs="Times New Roman"/>
          <w:sz w:val="28"/>
          <w:szCs w:val="28"/>
        </w:rPr>
        <w:t>на основании публичных слушаний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публичных слушаний определен 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  Обеспечение системной работы административной комиссии.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662193"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>
        <w:r w:rsidRPr="00662193">
          <w:rPr>
            <w:rStyle w:val="-"/>
            <w:rFonts w:ascii="Times New Roman" w:hAnsi="Times New Roman"/>
            <w:bCs/>
            <w:sz w:val="28"/>
            <w:szCs w:val="28"/>
          </w:rPr>
          <w:t>Законом</w:t>
        </w:r>
      </w:hyperlink>
      <w:r w:rsidRPr="00662193">
        <w:rPr>
          <w:rFonts w:ascii="Times New Roman" w:hAnsi="Times New Roman" w:cs="Times New Roman"/>
          <w:bCs/>
          <w:sz w:val="28"/>
          <w:szCs w:val="28"/>
        </w:rPr>
        <w:t xml:space="preserve"> края от 23.04.2009 № 8-3170.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>
        <w:r w:rsidRPr="00662193">
          <w:rPr>
            <w:rStyle w:val="-"/>
            <w:rFonts w:ascii="Times New Roman" w:hAnsi="Times New Roman"/>
            <w:bCs/>
            <w:sz w:val="28"/>
            <w:szCs w:val="28"/>
          </w:rPr>
          <w:t>5.1</w:t>
        </w:r>
      </w:hyperlink>
      <w:r w:rsidRPr="0066219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62193">
        <w:rPr>
          <w:rFonts w:ascii="Times New Roman" w:hAnsi="Times New Roman" w:cs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662193"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 w:rsidRPr="00662193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.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Состав административной комиссии утвержден решением Боготольского городского Совета депутатов от 17.03.2016 № В-33 (в редакции от 31.05.2018 № 12-150)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Анализ работы административной комиссии в период с 2014 по 2016 года показал следующее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в 2014 году было составлено 76 протоколов по ст. 5.1 ЗКК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в 2015 году было составлено 8 протоколов по ст. 5.1 ЗКК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</w:rPr>
        <w:t>в 2016 году было составлено 13 протоколов по ст. 5.1 ЗКК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>Мероприятие 3. Применение лучших практик (проектов, дизайн- проектов) при благоустройстве дворов и общественных территорий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Концепцию благоустройства территории создается с учетом потребностей и запросов жителей и других участников деятельности по </w:t>
      </w:r>
      <w:r w:rsidRPr="00662193">
        <w:rPr>
          <w:rFonts w:ascii="Times New Roman" w:hAnsi="Times New Roman" w:cs="Times New Roman"/>
          <w:sz w:val="28"/>
          <w:szCs w:val="28"/>
        </w:rPr>
        <w:lastRenderedPageBreak/>
        <w:t>благоустройству и при их непосредственном участии на всех этапах создания концепции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93">
        <w:rPr>
          <w:rFonts w:ascii="Times New Roman" w:hAnsi="Times New Roman" w:cs="Times New Roman"/>
          <w:b/>
          <w:sz w:val="28"/>
          <w:szCs w:val="28"/>
        </w:rPr>
        <w:t>Задача 2. Обеспечение создания, содержания и развития объектов б</w:t>
      </w:r>
      <w:r w:rsidR="008E2622" w:rsidRPr="00662193">
        <w:rPr>
          <w:rFonts w:ascii="Times New Roman" w:hAnsi="Times New Roman" w:cs="Times New Roman"/>
          <w:b/>
          <w:sz w:val="28"/>
          <w:szCs w:val="28"/>
        </w:rPr>
        <w:t>лагоустройства на территории муниципального образования</w:t>
      </w:r>
      <w:r w:rsidRPr="00662193">
        <w:rPr>
          <w:rFonts w:ascii="Times New Roman" w:hAnsi="Times New Roman" w:cs="Times New Roman"/>
          <w:b/>
          <w:sz w:val="28"/>
          <w:szCs w:val="28"/>
        </w:rPr>
        <w:t>, включая объекты, находящиеся в частной собственности и прилегающие к ним территории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Для решения задачи 2 были разработаны и утверждены в </w:t>
      </w:r>
      <w:r w:rsidRPr="006621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7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оду муниципальные нормативные правовые акты по вопросам реализации Программы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общественной комиссии </w:t>
      </w:r>
      <w:r w:rsidRPr="00662193">
        <w:rPr>
          <w:rFonts w:ascii="Times New Roman" w:hAnsi="Times New Roman" w:cs="Times New Roman"/>
          <w:bCs/>
          <w:sz w:val="28"/>
          <w:szCs w:val="28"/>
        </w:rPr>
        <w:t>по развитию городской среды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193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6621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вышение уровня благоустройства дворовых территорий муниципального образования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дворовых территорий.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Более восьмидесяти процентов горожан - жители многоквартирных домов. В связи с чем, не теряет свою актуальность 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В результате многолетней эксплуатации объекты благоустройства дворовых территорий, расположенных в существующем жилищном фонде города, физически и морально устарели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во дворах не осуществляется уход за зелеными насаждениями, которые представлены в основном зрелыми и перестойными деревьями, на газонах не устроены цветники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детское игровое и спортивное оборудование за многие годы эксплуатации не отвечает современным требованиям эстетической привлекательности, безопасности, а во многих дворах пришло в негодность и утилизировано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lastRenderedPageBreak/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</w:t>
      </w:r>
      <w:r w:rsidR="00621346" w:rsidRPr="00662193">
        <w:rPr>
          <w:rFonts w:ascii="Times New Roman" w:hAnsi="Times New Roman" w:cs="Times New Roman"/>
          <w:sz w:val="28"/>
          <w:szCs w:val="28"/>
        </w:rPr>
        <w:t>6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одах исходя из минимального перечня работ по благоустройству, согласно приложению № 7 к Программе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с привлечением бюджетных средств в порядке, установленном Правительством края, выполняется минимальный и дополнительный перечни работ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ремонт тротуара, дворового п</w:t>
      </w:r>
      <w:r w:rsidR="0045385C" w:rsidRPr="00662193">
        <w:rPr>
          <w:rFonts w:ascii="Times New Roman" w:hAnsi="Times New Roman" w:cs="Times New Roman"/>
          <w:sz w:val="28"/>
          <w:szCs w:val="28"/>
        </w:rPr>
        <w:t>роезда, ремонт дороги, образующе</w:t>
      </w:r>
      <w:r w:rsidRPr="00662193">
        <w:rPr>
          <w:rFonts w:ascii="Times New Roman" w:hAnsi="Times New Roman" w:cs="Times New Roman"/>
          <w:sz w:val="28"/>
          <w:szCs w:val="28"/>
        </w:rPr>
        <w:t>й проезд к территории, прилегающей к многоквартирному дому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уст</w:t>
      </w:r>
      <w:r w:rsidR="0045385C" w:rsidRPr="00662193">
        <w:rPr>
          <w:rFonts w:ascii="Times New Roman" w:hAnsi="Times New Roman" w:cs="Times New Roman"/>
          <w:sz w:val="28"/>
          <w:szCs w:val="28"/>
        </w:rPr>
        <w:t>ановку скамеек;</w:t>
      </w:r>
    </w:p>
    <w:p w:rsidR="0045385C" w:rsidRPr="00662193" w:rsidRDefault="0045385C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45385C" w:rsidRPr="00662193" w:rsidRDefault="0045385C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5385C" w:rsidRPr="00662193" w:rsidRDefault="0045385C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5385C" w:rsidRPr="00662193" w:rsidRDefault="0045385C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807D44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</w:t>
      </w:r>
      <w:r w:rsidR="00807D44"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и трудовое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участие в реализации мероприятий по благоустройству дворовых территорий</w:t>
      </w:r>
      <w:r w:rsidR="00807D44"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минимального и дополнительного  перечня. 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При выполнении работ по минимальному перечню заинтересованные лица обеспечивают финан</w:t>
      </w:r>
      <w:r w:rsidR="00807D44"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совое участие в размере не менее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2% от </w:t>
      </w:r>
      <w:r w:rsidRPr="00662193"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</w:t>
      </w:r>
      <w:r w:rsidR="00807D44" w:rsidRPr="00662193">
        <w:rPr>
          <w:rFonts w:ascii="Times New Roman" w:hAnsi="Times New Roman" w:cs="Times New Roman"/>
          <w:sz w:val="28"/>
          <w:szCs w:val="28"/>
        </w:rPr>
        <w:t xml:space="preserve"> (выполнение работ</w:t>
      </w:r>
      <w:r w:rsidR="00327648" w:rsidRPr="00662193">
        <w:rPr>
          <w:rFonts w:ascii="Times New Roman" w:hAnsi="Times New Roman" w:cs="Times New Roman"/>
          <w:sz w:val="28"/>
          <w:szCs w:val="28"/>
        </w:rPr>
        <w:t xml:space="preserve"> по минимальному перечню на дорогах, образующих проезды к дворовым территориям, финансового участия заинтересованных лиц не требуется)</w:t>
      </w:r>
      <w:r w:rsidRPr="00662193">
        <w:rPr>
          <w:rFonts w:ascii="Times New Roman" w:hAnsi="Times New Roman" w:cs="Times New Roman"/>
          <w:sz w:val="28"/>
          <w:szCs w:val="28"/>
        </w:rPr>
        <w:t>, по дополнительному перечню - заинтересованные лица обеспечивают финан</w:t>
      </w:r>
      <w:r w:rsidR="00807D44" w:rsidRPr="00662193">
        <w:rPr>
          <w:rFonts w:ascii="Times New Roman" w:hAnsi="Times New Roman" w:cs="Times New Roman"/>
          <w:sz w:val="28"/>
          <w:szCs w:val="28"/>
        </w:rPr>
        <w:t>совое участие в размере не менее</w:t>
      </w:r>
      <w:r w:rsidRPr="00662193">
        <w:rPr>
          <w:rFonts w:ascii="Times New Roman" w:hAnsi="Times New Roman" w:cs="Times New Roman"/>
          <w:sz w:val="28"/>
          <w:szCs w:val="28"/>
        </w:rPr>
        <w:t xml:space="preserve"> 20 % от сметной стоимости на благоустройство дворовой территории.</w:t>
      </w:r>
    </w:p>
    <w:p w:rsidR="00E6450A" w:rsidRPr="00662193" w:rsidRDefault="00E6450A" w:rsidP="0066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E6450A" w:rsidRPr="00662193" w:rsidRDefault="00E6450A" w:rsidP="0066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E6450A" w:rsidRPr="00662193" w:rsidRDefault="00E6450A" w:rsidP="0066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В 2024 году в первоочередном порядке подлежат благоустройству дворовые территории, по которым заинтересованными лицами </w:t>
      </w:r>
      <w:r w:rsidR="00621346" w:rsidRPr="00662193">
        <w:rPr>
          <w:rFonts w:ascii="Times New Roman" w:hAnsi="Times New Roman" w:cs="Times New Roman"/>
          <w:sz w:val="28"/>
          <w:szCs w:val="28"/>
        </w:rPr>
        <w:t xml:space="preserve">в </w:t>
      </w:r>
      <w:r w:rsidRPr="00662193">
        <w:rPr>
          <w:rFonts w:ascii="Times New Roman" w:hAnsi="Times New Roman" w:cs="Times New Roman"/>
          <w:sz w:val="28"/>
          <w:szCs w:val="28"/>
        </w:rPr>
        <w:t xml:space="preserve">2023 году было принято решение о финансовом и трудовом участии в минимальном и (или) дополнительном перечне. Очередность благоустройства </w:t>
      </w:r>
      <w:r w:rsidRPr="00662193">
        <w:rPr>
          <w:rFonts w:ascii="Times New Roman" w:hAnsi="Times New Roman" w:cs="Times New Roman"/>
          <w:sz w:val="28"/>
          <w:szCs w:val="28"/>
        </w:rPr>
        <w:lastRenderedPageBreak/>
        <w:t>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 </w:t>
      </w:r>
      <w:r w:rsidRPr="00662193">
        <w:rPr>
          <w:rFonts w:ascii="Times New Roman" w:hAnsi="Times New Roman" w:cs="Times New Roman"/>
          <w:b/>
          <w:sz w:val="28"/>
          <w:szCs w:val="28"/>
        </w:rPr>
        <w:t>«</w:t>
      </w:r>
      <w:r w:rsidRPr="00662193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662193">
        <w:rPr>
          <w:rFonts w:ascii="Times New Roman" w:hAnsi="Times New Roman" w:cs="Times New Roman"/>
          <w:b/>
          <w:sz w:val="28"/>
          <w:szCs w:val="28"/>
        </w:rPr>
        <w:t>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редложения заинтересованные лица направляют в порядке, установленном постановлением главы муниципального образования от 28.07.2017 № 0956-п «О порядке представления, рассмотрения и оценки предложений по включению дворовой территории в муниципальную программу».</w:t>
      </w:r>
    </w:p>
    <w:p w:rsidR="00327648" w:rsidRPr="00662193" w:rsidRDefault="00327648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комиссией </w:t>
      </w:r>
      <w:r w:rsidRPr="00662193">
        <w:rPr>
          <w:rFonts w:ascii="Times New Roman" w:hAnsi="Times New Roman" w:cs="Times New Roman"/>
          <w:bCs/>
          <w:sz w:val="28"/>
          <w:szCs w:val="28"/>
        </w:rPr>
        <w:t xml:space="preserve">по развитию городской (сельской) среды от </w:t>
      </w:r>
      <w:r w:rsidRPr="00662193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07.09.2017 № 8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662193"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662193">
        <w:rPr>
          <w:rFonts w:ascii="Times New Roman" w:hAnsi="Times New Roman" w:cs="Times New Roman"/>
          <w:sz w:val="28"/>
          <w:szCs w:val="28"/>
        </w:rPr>
        <w:t>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193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6621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общественных территорий.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На территории города Боготола сформирован адресный перечень всех общественных территорий, согласно приложению № 8 к Программе.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В целях благоустройства сформирован адресный перечень общественных территорий, нуждающихся в благоустройстве и подлежащих благоустройству в 2018-202</w:t>
      </w:r>
      <w:r w:rsidR="00621346" w:rsidRPr="00662193">
        <w:rPr>
          <w:rFonts w:ascii="Times New Roman" w:hAnsi="Times New Roman" w:cs="Times New Roman"/>
          <w:sz w:val="28"/>
          <w:szCs w:val="28"/>
        </w:rPr>
        <w:t>6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одах, согласно приложению № 8</w:t>
      </w:r>
      <w:r w:rsidRPr="006621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219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lastRenderedPageBreak/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</w:t>
      </w:r>
      <w:r w:rsidRPr="00662193">
        <w:rPr>
          <w:rStyle w:val="ae"/>
          <w:rFonts w:ascii="Times New Roman" w:hAnsi="Times New Roman"/>
          <w:bCs/>
          <w:sz w:val="28"/>
          <w:szCs w:val="28"/>
          <w:shd w:val="clear" w:color="auto" w:fill="FFFFFF"/>
        </w:rPr>
        <w:t>Об утверждении Порядка проведения инвентаризации дворовых территорий многоквартирных домов, общественных</w:t>
      </w:r>
      <w:r w:rsidRPr="00662193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662193">
        <w:rPr>
          <w:rFonts w:ascii="Times New Roman" w:hAnsi="Times New Roman" w:cs="Times New Roman"/>
          <w:b/>
          <w:sz w:val="28"/>
          <w:szCs w:val="28"/>
        </w:rPr>
        <w:t>.</w:t>
      </w:r>
    </w:p>
    <w:p w:rsidR="0023011E" w:rsidRPr="00662193" w:rsidRDefault="00327C19" w:rsidP="006621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чередность благоустройства общественных территорий определяется ежегодно (допускается также и поэтапное благоустройство общественной территории) с учетом мнения граждан во исполнение постановления главы муниципального образованияот 14.09.2018 № 1180-п  «</w:t>
      </w:r>
      <w:r w:rsidRPr="00662193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 среды на 2018-2022 годы наиболее посещаемой муниципальной территории общего пользования населенного пункта, подлежащей благоустройству в 2018-2022 годы</w:t>
      </w:r>
      <w:r w:rsidRPr="00662193">
        <w:rPr>
          <w:rFonts w:ascii="Times New Roman" w:hAnsi="Times New Roman" w:cs="Times New Roman"/>
          <w:sz w:val="28"/>
          <w:szCs w:val="28"/>
        </w:rPr>
        <w:t>»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Согласно итогового протокола б/н от 02.06.2021 г. общественной комиссии об итогах рейтингового голосования по выбору общественных территорий муниципального образования Красноярского края город Боготол, подлежащих благоустройству в первоочередном порядке в 2022 году благоустроен сквер «Спортивный»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Так же согласно протоколов № от 01.06.2022 года и № 1 от 01.06.2023 года заседания общественной комиссии по итогам рейтингового голосования за выбор общественных территорий, планируемых к благоустройству в 2023, 2024 году, проводившегося на единой платформе для онлайн голосования (</w:t>
      </w:r>
      <w:r w:rsidRPr="00662193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662193">
        <w:rPr>
          <w:rFonts w:ascii="Times New Roman" w:hAnsi="Times New Roman" w:cs="Times New Roman"/>
          <w:sz w:val="28"/>
          <w:szCs w:val="28"/>
        </w:rPr>
        <w:t>.</w:t>
      </w:r>
      <w:r w:rsidRPr="00662193">
        <w:rPr>
          <w:rFonts w:ascii="Times New Roman" w:hAnsi="Times New Roman" w:cs="Times New Roman"/>
          <w:sz w:val="28"/>
          <w:szCs w:val="28"/>
          <w:lang w:val="en-US"/>
        </w:rPr>
        <w:t>gorodsreda</w:t>
      </w:r>
      <w:r w:rsidRPr="00662193">
        <w:rPr>
          <w:rFonts w:ascii="Times New Roman" w:hAnsi="Times New Roman" w:cs="Times New Roman"/>
          <w:sz w:val="28"/>
          <w:szCs w:val="28"/>
        </w:rPr>
        <w:t>.</w:t>
      </w:r>
      <w:r w:rsidRPr="006621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2193">
        <w:rPr>
          <w:rFonts w:ascii="Times New Roman" w:hAnsi="Times New Roman" w:cs="Times New Roman"/>
          <w:sz w:val="28"/>
          <w:szCs w:val="28"/>
        </w:rPr>
        <w:t>) проходит благоустройство сквера «Южный»: 1-й этап – 2023 год, 2-й этап – 2024 год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 w:rsidRPr="00662193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662193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DFDFD"/>
        </w:rPr>
        <w:t xml:space="preserve"> мест массового отдыха населения (городских парков)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193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На протяжении трех лет проходило благоустройство общественного пространства - городского парка «Сфера». В 2020 году прошел завершающий этап благоустройства всего городского парка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изайн проектов выполнялись следующие работы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- детская игровая площадка,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- скейт зона,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- ротонда, сцена,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открытая площадка) 2 шт.,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павильон – беседка) 2 шт.,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- амфитеатры 2 шт.,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лумбы с многолетними цветами,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- живая изгородь (кизильник блестящий),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>- скамейки, урны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 w:rsidRPr="00662193"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порядком их инвентаризации; 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формление паспортов благоустройства индивидуальной жилой застройки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ребований, определенных пунктом 11 Приложения № 15 </w:t>
      </w:r>
      <w:r w:rsidRPr="00662193">
        <w:rPr>
          <w:rFonts w:ascii="Times New Roman" w:hAnsi="Times New Roman" w:cs="Times New Roman"/>
          <w:sz w:val="28"/>
          <w:szCs w:val="28"/>
        </w:rPr>
        <w:t>Г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предусмотреть в настоящей программе также следующие условия и мероприятия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а)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 1 апреля года предоставления субсидии - для заключения соглашений на выполнение работ по благоустройству общественных территорий, для заключения соглашений на выполнение работ по благоустройству дворовых территорий - не позднее 1 апреля года предоставления субсидии, за исключением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случаев заключения таких соглашений в пределах экономии и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23011E" w:rsidRPr="00662193" w:rsidRDefault="00327C19" w:rsidP="0066219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lastRenderedPageBreak/>
        <w:t>б) 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23011E" w:rsidRPr="00662193" w:rsidRDefault="00327C19" w:rsidP="00662193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в) муниципальное образование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Pr="006621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3011E" w:rsidRPr="00662193" w:rsidRDefault="00327C19" w:rsidP="0066219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г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23011E" w:rsidRPr="00662193" w:rsidRDefault="0023011E" w:rsidP="0066219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23011E" w:rsidRPr="00662193" w:rsidRDefault="0023011E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в муниципальную собственность города.</w:t>
      </w:r>
    </w:p>
    <w:p w:rsidR="0023011E" w:rsidRPr="00662193" w:rsidRDefault="0023011E" w:rsidP="006621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>7. Информация о ресурсном обеспечении программы</w:t>
      </w:r>
    </w:p>
    <w:p w:rsidR="0023011E" w:rsidRPr="00662193" w:rsidRDefault="0023011E" w:rsidP="006621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11E" w:rsidRPr="00662193" w:rsidRDefault="008C1CED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2">
        <w:r w:rsidR="00327C19" w:rsidRPr="00662193">
          <w:rPr>
            <w:rStyle w:val="-"/>
            <w:rFonts w:ascii="Times New Roman" w:hAnsi="Times New Roman"/>
            <w:color w:val="000000" w:themeColor="text1"/>
            <w:sz w:val="28"/>
            <w:szCs w:val="28"/>
            <w:u w:val="none"/>
          </w:rPr>
          <w:t>Информация</w:t>
        </w:r>
      </w:hyperlink>
      <w:r w:rsidR="00327C19" w:rsidRPr="00662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C19" w:rsidRPr="00662193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</w:t>
      </w:r>
      <w:r w:rsidR="00327C19" w:rsidRPr="00662193">
        <w:rPr>
          <w:rFonts w:ascii="Times New Roman" w:hAnsi="Times New Roman" w:cs="Times New Roman"/>
          <w:sz w:val="28"/>
          <w:szCs w:val="28"/>
        </w:rPr>
        <w:br/>
        <w:t xml:space="preserve">за счет средств городского бюджета, в том числе средств, поступивших </w:t>
      </w:r>
      <w:r w:rsidR="00327C19" w:rsidRPr="00662193">
        <w:rPr>
          <w:rFonts w:ascii="Times New Roman" w:hAnsi="Times New Roman" w:cs="Times New Roman"/>
          <w:sz w:val="28"/>
          <w:szCs w:val="28"/>
        </w:rPr>
        <w:br/>
        <w:t xml:space="preserve">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, в разрезе подпрограмм, отдельных </w:t>
      </w:r>
      <w:r w:rsidR="00327C19" w:rsidRPr="00662193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), приведена в приложении № 2</w:t>
      </w:r>
      <w:r w:rsidR="00327C19" w:rsidRPr="00662193">
        <w:rPr>
          <w:rFonts w:ascii="Times New Roman" w:hAnsi="Times New Roman" w:cs="Times New Roman"/>
          <w:sz w:val="28"/>
          <w:szCs w:val="28"/>
        </w:rPr>
        <w:br/>
        <w:t>к муниципальной программе.</w:t>
      </w:r>
    </w:p>
    <w:p w:rsidR="0023011E" w:rsidRPr="00662193" w:rsidRDefault="008C1CED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3">
        <w:r w:rsidR="00327C19" w:rsidRPr="00662193">
          <w:rPr>
            <w:rStyle w:val="-"/>
            <w:rFonts w:ascii="Times New Roman" w:hAnsi="Times New Roman"/>
            <w:color w:val="000000" w:themeColor="text1"/>
            <w:sz w:val="28"/>
            <w:szCs w:val="28"/>
            <w:u w:val="none"/>
          </w:rPr>
          <w:t>Информация</w:t>
        </w:r>
      </w:hyperlink>
      <w:r w:rsidR="00327C19" w:rsidRPr="00662193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ях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3 к муниципальной программе.</w:t>
      </w:r>
    </w:p>
    <w:p w:rsidR="0023011E" w:rsidRPr="00662193" w:rsidRDefault="0023011E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8. Перечень нормативно-правовых актов, которые необходимы </w:t>
      </w:r>
    </w:p>
    <w:p w:rsidR="0023011E" w:rsidRPr="00662193" w:rsidRDefault="00327C19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</w:p>
    <w:p w:rsidR="0023011E" w:rsidRPr="00662193" w:rsidRDefault="0023011E" w:rsidP="00662193">
      <w:pPr>
        <w:pStyle w:val="ConsPlusNormal0"/>
        <w:jc w:val="both"/>
        <w:rPr>
          <w:rFonts w:ascii="Times New Roman" w:hAnsi="Times New Roman" w:cs="Times New Roman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1) Жилищный </w:t>
      </w:r>
      <w:hyperlink r:id="rId14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2) Бюджетный </w:t>
      </w:r>
      <w:hyperlink r:id="rId15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6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5) </w:t>
      </w:r>
      <w:hyperlink r:id="rId18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6) </w:t>
      </w:r>
      <w:hyperlink r:id="rId19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Минстроя России от 06.04.2017 №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7) </w:t>
      </w:r>
      <w:hyperlink r:id="rId20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8) </w:t>
      </w:r>
      <w:hyperlink r:id="rId21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7-п "Об утверждении государственной программы Красноярского края "Содействие развитию местного самоуправления"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9) </w:t>
      </w:r>
      <w:hyperlink r:id="rId22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9.08.2017 №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3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8.07.2017 № 415-п "Об утверждении Порядка проведения инвентаризации дворовых </w:t>
      </w:r>
      <w:r w:rsidRPr="00662193">
        <w:rPr>
          <w:rFonts w:ascii="Times New Roman" w:hAnsi="Times New Roman" w:cs="Times New Roman"/>
          <w:sz w:val="28"/>
          <w:szCs w:val="28"/>
        </w:rPr>
        <w:lastRenderedPageBreak/>
        <w:t>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"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11) </w:t>
      </w: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Решение Боготольского городского Совета депутатов от </w:t>
      </w:r>
      <w:r w:rsidRPr="00662193">
        <w:rPr>
          <w:rFonts w:ascii="Times New Roman" w:hAnsi="Times New Roman" w:cs="Times New Roman"/>
          <w:sz w:val="28"/>
          <w:szCs w:val="28"/>
        </w:rPr>
        <w:t>21.05.2019 № 16-205</w:t>
      </w: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Об утверждении правил благоустройства»</w:t>
      </w:r>
      <w:r w:rsidRPr="00662193">
        <w:rPr>
          <w:rFonts w:ascii="Times New Roman" w:hAnsi="Times New Roman" w:cs="Times New Roman"/>
          <w:sz w:val="28"/>
          <w:szCs w:val="28"/>
        </w:rPr>
        <w:t>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12) П</w:t>
      </w:r>
      <w:r w:rsidRPr="00662193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Боготола от 28.07.2017    № 0958-п «Об утверждении Порядка формирования общественной комиссии по развитию городской среды» (в ред. Постановление №1175-п от 15.10.20)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 xml:space="preserve">13) </w:t>
      </w:r>
      <w:hyperlink r:id="rId24">
        <w:r w:rsidRPr="00662193">
          <w:rPr>
            <w:rStyle w:val="-"/>
            <w:rFonts w:ascii="Times New Roman" w:hAnsi="Times New Roman"/>
            <w:color w:val="auto"/>
            <w:sz w:val="28"/>
            <w:szCs w:val="28"/>
          </w:rPr>
          <w:t>Распоряжение</w:t>
        </w:r>
      </w:hyperlink>
      <w:r w:rsidRPr="00662193"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28.02.2017           № 043-р "Об утверждении состава общественной комиссии по развитию городской среды" </w:t>
      </w:r>
      <w:r w:rsidRPr="00662193">
        <w:rPr>
          <w:rFonts w:ascii="Times New Roman" w:hAnsi="Times New Roman" w:cs="Times New Roman"/>
          <w:bCs/>
          <w:sz w:val="28"/>
          <w:szCs w:val="28"/>
        </w:rPr>
        <w:t>(в ред. Распоряжение от 15.10.2020 № 383-р);</w:t>
      </w:r>
    </w:p>
    <w:p w:rsidR="0023011E" w:rsidRPr="00662193" w:rsidRDefault="00803117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14</w:t>
      </w:r>
      <w:r w:rsidR="00327C19" w:rsidRPr="00662193">
        <w:rPr>
          <w:rFonts w:ascii="Times New Roman" w:hAnsi="Times New Roman" w:cs="Times New Roman"/>
          <w:sz w:val="28"/>
          <w:szCs w:val="28"/>
        </w:rPr>
        <w:t xml:space="preserve">) </w:t>
      </w:r>
      <w:r w:rsidR="00327C19" w:rsidRPr="0066219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Боготола от </w:t>
      </w:r>
      <w:r w:rsidR="003F57B7" w:rsidRPr="00662193">
        <w:rPr>
          <w:rFonts w:ascii="Times New Roman" w:hAnsi="Times New Roman" w:cs="Times New Roman"/>
          <w:bCs/>
          <w:sz w:val="28"/>
          <w:szCs w:val="28"/>
        </w:rPr>
        <w:t>07</w:t>
      </w:r>
      <w:r w:rsidR="00327C19" w:rsidRPr="00662193">
        <w:rPr>
          <w:rFonts w:ascii="Times New Roman" w:hAnsi="Times New Roman" w:cs="Times New Roman"/>
          <w:bCs/>
          <w:sz w:val="28"/>
          <w:szCs w:val="28"/>
        </w:rPr>
        <w:t>.07.202</w:t>
      </w:r>
      <w:r w:rsidR="003F57B7" w:rsidRPr="00662193">
        <w:rPr>
          <w:rFonts w:ascii="Times New Roman" w:hAnsi="Times New Roman" w:cs="Times New Roman"/>
          <w:bCs/>
          <w:sz w:val="28"/>
          <w:szCs w:val="28"/>
        </w:rPr>
        <w:t>2</w:t>
      </w:r>
      <w:r w:rsidR="00327C19" w:rsidRPr="00662193">
        <w:rPr>
          <w:rFonts w:ascii="Times New Roman" w:hAnsi="Times New Roman" w:cs="Times New Roman"/>
          <w:bCs/>
          <w:sz w:val="28"/>
          <w:szCs w:val="28"/>
        </w:rPr>
        <w:t xml:space="preserve">    № </w:t>
      </w:r>
      <w:r w:rsidR="003F57B7" w:rsidRPr="00662193">
        <w:rPr>
          <w:rFonts w:ascii="Times New Roman" w:hAnsi="Times New Roman" w:cs="Times New Roman"/>
          <w:bCs/>
          <w:sz w:val="28"/>
          <w:szCs w:val="28"/>
        </w:rPr>
        <w:t>0804-п</w:t>
      </w:r>
      <w:r w:rsidR="00327C19" w:rsidRPr="0066219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7C19" w:rsidRPr="00662193">
        <w:rPr>
          <w:rFonts w:ascii="Times New Roman" w:hAnsi="Times New Roman" w:cs="Times New Roman"/>
          <w:sz w:val="28"/>
          <w:szCs w:val="28"/>
        </w:rPr>
        <w:t>Об утверждении Порядка подачи, рассмотрения и оценки предложений (заявок) для благоустройства в 202</w:t>
      </w:r>
      <w:r w:rsidR="003F57B7" w:rsidRPr="00662193">
        <w:rPr>
          <w:rFonts w:ascii="Times New Roman" w:hAnsi="Times New Roman" w:cs="Times New Roman"/>
          <w:sz w:val="28"/>
          <w:szCs w:val="28"/>
        </w:rPr>
        <w:t>3</w:t>
      </w:r>
      <w:r w:rsidR="00327C19" w:rsidRPr="00662193">
        <w:rPr>
          <w:rFonts w:ascii="Times New Roman" w:hAnsi="Times New Roman" w:cs="Times New Roman"/>
          <w:sz w:val="28"/>
          <w:szCs w:val="28"/>
        </w:rPr>
        <w:t xml:space="preserve"> году дворовой территории, а также включения дворовой территории в муниципальную программу «Формирование современной городской среды на 2018-2024 годы». </w:t>
      </w:r>
    </w:p>
    <w:p w:rsidR="0023011E" w:rsidRPr="00662193" w:rsidRDefault="00803117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15</w:t>
      </w:r>
      <w:r w:rsidR="00327C19" w:rsidRPr="00662193">
        <w:rPr>
          <w:rFonts w:ascii="Times New Roman" w:hAnsi="Times New Roman" w:cs="Times New Roman"/>
          <w:sz w:val="28"/>
          <w:szCs w:val="28"/>
        </w:rPr>
        <w:t xml:space="preserve">) </w:t>
      </w:r>
      <w:r w:rsidR="00327C19" w:rsidRPr="0066219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31.01.2018               № 0082-п «Об утверждении Порядка представления, рассмотрения и оценки предложений граждан, организаций о выборе парка, подлежащего благоустройству, и определения перечня работ по благоустройству»;</w:t>
      </w:r>
    </w:p>
    <w:p w:rsidR="0023011E" w:rsidRPr="00662193" w:rsidRDefault="00803117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bCs/>
          <w:sz w:val="28"/>
          <w:szCs w:val="28"/>
        </w:rPr>
        <w:t>16</w:t>
      </w:r>
      <w:r w:rsidR="00327C19" w:rsidRPr="0066219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7C19" w:rsidRPr="00662193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30.12.2017 № 1710;</w:t>
      </w:r>
    </w:p>
    <w:p w:rsidR="0023011E" w:rsidRPr="00662193" w:rsidRDefault="00803117" w:rsidP="00662193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327C19"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27C19"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ратегия социально - экономического развития муниципального образования город Боготол до 2030 года: утверждена решением Боготольского городского Совета депутатов от 13.12.2018 № 14-181.</w:t>
      </w:r>
    </w:p>
    <w:p w:rsidR="0023011E" w:rsidRPr="00662193" w:rsidRDefault="00803117" w:rsidP="00662193">
      <w:pPr>
        <w:pStyle w:val="af8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8</w:t>
      </w:r>
      <w:r w:rsidR="00327C19"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  Генеральный план: утвержден решением Боготольского городского Совета депутатов от 21.02.2011 № В-101.</w:t>
      </w:r>
    </w:p>
    <w:p w:rsidR="0023011E" w:rsidRPr="00662193" w:rsidRDefault="00803117" w:rsidP="00662193">
      <w:pPr>
        <w:pStyle w:val="af8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9</w:t>
      </w:r>
      <w:r w:rsidR="00327C19"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 Правила землепользования: утверждены решением Боготольского городского Совета депутатов от 20.12.2011 № 8-153.</w:t>
      </w:r>
    </w:p>
    <w:p w:rsidR="0023011E" w:rsidRPr="00662193" w:rsidRDefault="00803117" w:rsidP="00662193">
      <w:pPr>
        <w:pStyle w:val="af8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20</w:t>
      </w:r>
      <w:r w:rsidR="00327C19"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) Правила благоустройства: утверждены решением Боготольского городского Совета депутатов от </w:t>
      </w:r>
      <w:r w:rsidR="00327C19" w:rsidRPr="00662193">
        <w:rPr>
          <w:rFonts w:ascii="Times New Roman" w:hAnsi="Times New Roman" w:cs="Times New Roman"/>
          <w:sz w:val="28"/>
          <w:szCs w:val="28"/>
        </w:rPr>
        <w:t>21.05.2019 № 16-205</w:t>
      </w:r>
      <w:r w:rsidR="00327C19"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(</w:t>
      </w:r>
      <w:r w:rsidR="00327C19" w:rsidRPr="00662193">
        <w:rPr>
          <w:rFonts w:ascii="Times New Roman" w:hAnsi="Times New Roman" w:cs="Times New Roman"/>
          <w:sz w:val="28"/>
          <w:szCs w:val="28"/>
        </w:rPr>
        <w:t>Постановление от 28.08.2017 № 9-99 считать утратившим силу). в ред. постановления от 08.07.2021 № 4-54.</w:t>
      </w:r>
    </w:p>
    <w:p w:rsidR="0023011E" w:rsidRPr="00662193" w:rsidRDefault="00803117" w:rsidP="00662193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21</w:t>
      </w:r>
      <w:r w:rsidR="00327C19"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) </w:t>
      </w:r>
      <w:r w:rsidR="00327C19" w:rsidRPr="0066219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.03.2018 № 237 «Об утверждении правил предоставления государственной поддержки из федерального бюджета бюджетам субъектов Российской Федерации для поощрения муниципальных </w:t>
      </w:r>
      <w:r w:rsidR="00327C19" w:rsidRPr="00662193">
        <w:rPr>
          <w:rFonts w:ascii="Times New Roman" w:hAnsi="Times New Roman" w:cs="Times New Roman"/>
          <w:sz w:val="28"/>
          <w:szCs w:val="28"/>
        </w:rPr>
        <w:lastRenderedPageBreak/>
        <w:t>образований - победителей всероссийского конкурса лучших проектов создания комфортной городской среды»</w:t>
      </w:r>
    </w:p>
    <w:p w:rsidR="0023011E" w:rsidRPr="00662193" w:rsidRDefault="00803117" w:rsidP="00662193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22</w:t>
      </w:r>
      <w:r w:rsidR="00327C19" w:rsidRPr="00662193">
        <w:rPr>
          <w:rFonts w:ascii="Times New Roman" w:hAnsi="Times New Roman" w:cs="Times New Roman"/>
          <w:sz w:val="28"/>
          <w:szCs w:val="28"/>
        </w:rPr>
        <w:t>)  Приказ Министерства строительства и жилищно-коммунального хозяйства Российской Федерации от 16.10.2019 №627/пр «О ежегодном конкурсе по отбору лучших практик (проектов) по благоустройству, реализованных в субъектах Российской Федерации»».</w:t>
      </w:r>
    </w:p>
    <w:p w:rsidR="0023011E" w:rsidRPr="00662193" w:rsidRDefault="00803117" w:rsidP="00662193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23</w:t>
      </w:r>
      <w:r w:rsidR="00327C19" w:rsidRPr="00662193">
        <w:rPr>
          <w:rFonts w:ascii="Times New Roman" w:hAnsi="Times New Roman" w:cs="Times New Roman"/>
          <w:sz w:val="28"/>
          <w:szCs w:val="28"/>
        </w:rPr>
        <w:t>) Национальный проект «Жилье и городская среда», утвержденный протоколом президиума Совета при Президенте РФ по стратегическому развитию и национальным проектам от 24.12.2018 № 16</w:t>
      </w:r>
    </w:p>
    <w:p w:rsidR="0023011E" w:rsidRPr="00662193" w:rsidRDefault="00803117" w:rsidP="00662193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24</w:t>
      </w:r>
      <w:r w:rsidR="00327C19" w:rsidRPr="00662193">
        <w:rPr>
          <w:rFonts w:ascii="Times New Roman" w:hAnsi="Times New Roman" w:cs="Times New Roman"/>
          <w:sz w:val="28"/>
          <w:szCs w:val="28"/>
        </w:rPr>
        <w:t>) Указ президента РФ от 07.05.2018 № 204 «О национальных целях и стратегических задачах развития Российской Федерации до 2024 года».</w:t>
      </w:r>
    </w:p>
    <w:p w:rsidR="0023011E" w:rsidRPr="00662193" w:rsidRDefault="00803117" w:rsidP="00662193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25</w:t>
      </w:r>
      <w:r w:rsidR="00327C19" w:rsidRPr="00662193">
        <w:rPr>
          <w:rFonts w:ascii="Times New Roman" w:hAnsi="Times New Roman" w:cs="Times New Roman"/>
          <w:sz w:val="28"/>
          <w:szCs w:val="28"/>
        </w:rPr>
        <w:t>) Указ Президента РФ от 21.07.2020 № 474 «О национальных целях развития Российской федерации на период до 2030 года».</w:t>
      </w:r>
    </w:p>
    <w:p w:rsidR="0077193B" w:rsidRPr="00662193" w:rsidRDefault="00803117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</w:rPr>
        <w:t>26</w:t>
      </w:r>
      <w:r w:rsidR="0077193B" w:rsidRPr="00662193">
        <w:rPr>
          <w:rFonts w:ascii="Times New Roman" w:hAnsi="Times New Roman" w:cs="Times New Roman"/>
          <w:sz w:val="28"/>
          <w:szCs w:val="28"/>
        </w:rPr>
        <w:t xml:space="preserve">) </w:t>
      </w:r>
      <w:r w:rsidR="0077193B" w:rsidRPr="00662193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№ 0246-п от 23.03.2023 года «О проведении голосования по отбору общественных территорий муниципального образования города Боготола Красноярского края, подлежащих благоустройству в 2024 году с использованием информационно-телекоммуникационной сети Интернет»</w:t>
      </w:r>
    </w:p>
    <w:p w:rsidR="0077193B" w:rsidRPr="00662193" w:rsidRDefault="0077193B" w:rsidP="00662193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9. Реализация и контроль за ходом исполнения программы</w:t>
      </w:r>
    </w:p>
    <w:p w:rsidR="0023011E" w:rsidRPr="00662193" w:rsidRDefault="0023011E" w:rsidP="00662193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16"/>
          <w:lang w:eastAsia="ar-SA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662193">
        <w:rPr>
          <w:rFonts w:ascii="Times New Roman" w:hAnsi="Times New Roman" w:cs="Times New Roman"/>
          <w:bCs/>
          <w:sz w:val="28"/>
          <w:szCs w:val="28"/>
        </w:rPr>
        <w:t>по развитию городской среды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9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Боготола в сети «Интернет» </w:t>
      </w:r>
      <w:r w:rsidR="004A49B1" w:rsidRPr="00662193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жилищно-коммунального хозяйства (ГИС ЖКХ).</w:t>
      </w:r>
    </w:p>
    <w:p w:rsidR="0023011E" w:rsidRPr="00662193" w:rsidRDefault="00327C19" w:rsidP="00662193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SimSun" w:hAnsi="Times New Roman"/>
          <w:b w:val="0"/>
          <w:sz w:val="28"/>
          <w:szCs w:val="28"/>
          <w:lang w:eastAsia="ar-SA"/>
        </w:rPr>
      </w:pPr>
      <w:r w:rsidRPr="00662193">
        <w:rPr>
          <w:rFonts w:ascii="Times New Roman" w:eastAsia="SimSun" w:hAnsi="Times New Roman"/>
          <w:b w:val="0"/>
          <w:sz w:val="28"/>
          <w:szCs w:val="28"/>
          <w:lang w:eastAsia="ar-SA"/>
        </w:rPr>
        <w:t xml:space="preserve">9.3. Администрация города Боготола предоставляет в </w:t>
      </w:r>
      <w:r w:rsidRPr="00662193">
        <w:rPr>
          <w:rFonts w:ascii="Times New Roman" w:hAnsi="Times New Roman"/>
          <w:b w:val="0"/>
          <w:sz w:val="28"/>
          <w:szCs w:val="28"/>
        </w:rPr>
        <w:t xml:space="preserve">Министерство строительства Красноярского края </w:t>
      </w:r>
      <w:r w:rsidRPr="00662193">
        <w:rPr>
          <w:rFonts w:ascii="Times New Roman" w:eastAsia="SimSun" w:hAnsi="Times New Roman"/>
          <w:b w:val="0"/>
          <w:sz w:val="28"/>
          <w:szCs w:val="28"/>
          <w:lang w:eastAsia="ar-SA"/>
        </w:rPr>
        <w:t>отчеты по форме согласно приложению № 5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ежеквартальный в срок до 5 числа месяца, следующего за отчетным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66219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годовой в срок до 10 января года, следующего за отчетным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 Контроль за соблюдением условии выделения, получения, целевого использования и возврата средств городского бюджета осуществляет финансовое управление администрации города Боготола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 за соблюдением условий выделения, получения, целевого использования средств осуществляет финансовое управление администрации города Боготола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Оценка результатов реализации программы производится по итогам года. Конечные результаты при определении оценки должны соответствовать целям и задачам программы, решать определенную ситуацию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(в ред. 22.08.2022 № 0929-п.)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и в финансовое управление администрации города Боготола по формам согласно приложениям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 (в ред. 22.08.2022 № 0929-п.)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23011E" w:rsidRPr="00662193" w:rsidRDefault="007C4C86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го органа г. Боготола, утвержденным решением Боготольского городского Совета депутатов от 29.09.2022 № 8-143 «Об утверждении Положения Контрольно-счетного органа г. Боготола»,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ндартом внешнего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</w:t>
      </w:r>
      <w:r w:rsidR="00327C19" w:rsidRPr="0066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реализацию Программы несет Глава муниципального образования.</w:t>
      </w: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D6C" w:rsidRPr="00662193" w:rsidRDefault="00554D6C" w:rsidP="0066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4D6C" w:rsidRPr="00662193" w:rsidSect="00662193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  <w:docGrid w:linePitch="299"/>
        </w:sectPr>
      </w:pPr>
    </w:p>
    <w:tbl>
      <w:tblPr>
        <w:tblW w:w="16143" w:type="dxa"/>
        <w:jc w:val="center"/>
        <w:tblLook w:val="04A0" w:firstRow="1" w:lastRow="0" w:firstColumn="1" w:lastColumn="0" w:noHBand="0" w:noVBand="1"/>
      </w:tblPr>
      <w:tblGrid>
        <w:gridCol w:w="97"/>
        <w:gridCol w:w="113"/>
        <w:gridCol w:w="117"/>
        <w:gridCol w:w="219"/>
        <w:gridCol w:w="12"/>
        <w:gridCol w:w="103"/>
        <w:gridCol w:w="231"/>
        <w:gridCol w:w="362"/>
        <w:gridCol w:w="1165"/>
        <w:gridCol w:w="110"/>
        <w:gridCol w:w="1458"/>
        <w:gridCol w:w="91"/>
        <w:gridCol w:w="257"/>
        <w:gridCol w:w="129"/>
        <w:gridCol w:w="816"/>
        <w:gridCol w:w="48"/>
        <w:gridCol w:w="1739"/>
        <w:gridCol w:w="100"/>
        <w:gridCol w:w="58"/>
        <w:gridCol w:w="632"/>
        <w:gridCol w:w="110"/>
        <w:gridCol w:w="17"/>
        <w:gridCol w:w="70"/>
        <w:gridCol w:w="720"/>
        <w:gridCol w:w="75"/>
        <w:gridCol w:w="81"/>
        <w:gridCol w:w="81"/>
        <w:gridCol w:w="976"/>
        <w:gridCol w:w="192"/>
        <w:gridCol w:w="719"/>
        <w:gridCol w:w="131"/>
        <w:gridCol w:w="339"/>
        <w:gridCol w:w="318"/>
        <w:gridCol w:w="158"/>
        <w:gridCol w:w="122"/>
        <w:gridCol w:w="110"/>
        <w:gridCol w:w="423"/>
        <w:gridCol w:w="370"/>
        <w:gridCol w:w="83"/>
        <w:gridCol w:w="110"/>
        <w:gridCol w:w="415"/>
        <w:gridCol w:w="264"/>
        <w:gridCol w:w="207"/>
        <w:gridCol w:w="115"/>
        <w:gridCol w:w="564"/>
        <w:gridCol w:w="314"/>
        <w:gridCol w:w="110"/>
        <w:gridCol w:w="377"/>
        <w:gridCol w:w="115"/>
        <w:gridCol w:w="74"/>
        <w:gridCol w:w="16"/>
        <w:gridCol w:w="282"/>
        <w:gridCol w:w="6"/>
        <w:gridCol w:w="9"/>
        <w:gridCol w:w="114"/>
        <w:gridCol w:w="99"/>
      </w:tblGrid>
      <w:tr w:rsidR="0023011E" w:rsidRPr="00662193" w:rsidTr="00CE513A">
        <w:trPr>
          <w:gridBefore w:val="1"/>
          <w:wBefore w:w="97" w:type="dxa"/>
          <w:trHeight w:val="1515"/>
          <w:jc w:val="center"/>
        </w:trPr>
        <w:tc>
          <w:tcPr>
            <w:tcW w:w="230" w:type="dxa"/>
            <w:gridSpan w:val="2"/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3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5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6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6" w:type="dxa"/>
            <w:gridSpan w:val="23"/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муниципальной программе города Боготола «Формирование современной городской среды города Боготола» на 2018-202</w:t>
            </w:r>
            <w:r w:rsidR="005F0542"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288" w:type="dxa"/>
            <w:gridSpan w:val="2"/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662193" w:rsidTr="00CE513A">
        <w:trPr>
          <w:gridBefore w:val="1"/>
          <w:wBefore w:w="97" w:type="dxa"/>
          <w:trHeight w:val="300"/>
          <w:jc w:val="center"/>
        </w:trPr>
        <w:tc>
          <w:tcPr>
            <w:tcW w:w="230" w:type="dxa"/>
            <w:gridSpan w:val="2"/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3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5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6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4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9"/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gridSpan w:val="4"/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0542" w:rsidRPr="00662193" w:rsidTr="00CE513A">
        <w:trPr>
          <w:gridBefore w:val="2"/>
          <w:gridAfter w:val="7"/>
          <w:wBefore w:w="210" w:type="dxa"/>
          <w:wAfter w:w="600" w:type="dxa"/>
          <w:trHeight w:val="900"/>
          <w:jc w:val="center"/>
        </w:trPr>
        <w:tc>
          <w:tcPr>
            <w:tcW w:w="15333" w:type="dxa"/>
            <w:gridSpan w:val="47"/>
            <w:vAlign w:val="center"/>
            <w:hideMark/>
          </w:tcPr>
          <w:p w:rsidR="005F0542" w:rsidRPr="00662193" w:rsidRDefault="005F0542" w:rsidP="0066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5F0542" w:rsidRPr="00662193" w:rsidRDefault="005F0542" w:rsidP="0066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МУНИЦИПАЛЬНОЙ ПРОГРАММЫ ГОРОДА БОГОТОЛА</w:t>
            </w:r>
          </w:p>
          <w:p w:rsidR="005F0542" w:rsidRPr="00662193" w:rsidRDefault="005F0542" w:rsidP="00662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С УКАЗАНИЕМ ПЛАНИРУЕМЫХ К ДОСТИЖЕНИЮ ЗНАЧЕНИЙ В РЕЗУЛЬТАТЕ</w:t>
            </w:r>
          </w:p>
          <w:p w:rsidR="005F0542" w:rsidRPr="00662193" w:rsidRDefault="005F0542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ГОРОДА БОГОТОЛА</w:t>
            </w:r>
          </w:p>
        </w:tc>
      </w:tr>
      <w:tr w:rsidR="005F0542" w:rsidRPr="00662193" w:rsidTr="00CE513A">
        <w:trPr>
          <w:gridBefore w:val="2"/>
          <w:gridAfter w:val="7"/>
          <w:wBefore w:w="210" w:type="dxa"/>
          <w:wAfter w:w="600" w:type="dxa"/>
          <w:trHeight w:val="330"/>
          <w:jc w:val="center"/>
        </w:trPr>
        <w:tc>
          <w:tcPr>
            <w:tcW w:w="682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3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7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542" w:rsidRPr="00662193" w:rsidTr="00CE513A">
        <w:trPr>
          <w:gridBefore w:val="2"/>
          <w:gridAfter w:val="7"/>
          <w:wBefore w:w="210" w:type="dxa"/>
          <w:wAfter w:w="600" w:type="dxa"/>
          <w:trHeight w:val="604"/>
          <w:jc w:val="center"/>
        </w:trPr>
        <w:tc>
          <w:tcPr>
            <w:tcW w:w="6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№</w:t>
            </w:r>
            <w:r w:rsidRPr="00662193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3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Боготола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 xml:space="preserve">Год, предшес-твующийреализа-циимуници-пальнойпрограм-мы  </w:t>
            </w:r>
          </w:p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(2017)</w:t>
            </w:r>
          </w:p>
        </w:tc>
        <w:tc>
          <w:tcPr>
            <w:tcW w:w="837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CE513A" w:rsidRPr="00662193" w:rsidTr="00762DE9">
        <w:trPr>
          <w:gridBefore w:val="2"/>
          <w:gridAfter w:val="7"/>
          <w:wBefore w:w="210" w:type="dxa"/>
          <w:wAfter w:w="600" w:type="dxa"/>
          <w:trHeight w:val="1664"/>
          <w:jc w:val="center"/>
        </w:trPr>
        <w:tc>
          <w:tcPr>
            <w:tcW w:w="6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13A" w:rsidRPr="00662193" w:rsidRDefault="00CE513A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5F0542" w:rsidRPr="00662193" w:rsidTr="00762DE9">
        <w:trPr>
          <w:gridBefore w:val="2"/>
          <w:gridAfter w:val="7"/>
          <w:wBefore w:w="210" w:type="dxa"/>
          <w:wAfter w:w="600" w:type="dxa"/>
          <w:trHeight w:val="300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F0542" w:rsidRPr="00662193" w:rsidTr="00CE513A">
        <w:trPr>
          <w:gridBefore w:val="2"/>
          <w:gridAfter w:val="7"/>
          <w:wBefore w:w="210" w:type="dxa"/>
          <w:wAfter w:w="600" w:type="dxa"/>
          <w:trHeight w:val="373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Муниципальная программа «Формирование современной городской среды города Боготола» на 2018-202</w:t>
            </w:r>
            <w:r w:rsidR="00762DE9" w:rsidRPr="00662193">
              <w:rPr>
                <w:rFonts w:ascii="Times New Roman" w:eastAsia="Times New Roman" w:hAnsi="Times New Roman" w:cs="Times New Roman"/>
              </w:rPr>
              <w:t>6</w:t>
            </w:r>
            <w:r w:rsidRPr="00662193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5F0542" w:rsidRPr="00662193" w:rsidTr="00CE513A">
        <w:trPr>
          <w:gridBefore w:val="2"/>
          <w:gridAfter w:val="7"/>
          <w:wBefore w:w="210" w:type="dxa"/>
          <w:wAfter w:w="600" w:type="dxa"/>
          <w:trHeight w:val="421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5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6621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5F0542" w:rsidRPr="00662193" w:rsidTr="00762DE9">
        <w:trPr>
          <w:gridBefore w:val="2"/>
          <w:gridAfter w:val="7"/>
          <w:wBefore w:w="210" w:type="dxa"/>
          <w:wAfter w:w="600" w:type="dxa"/>
          <w:trHeight w:val="683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 муниципального образовани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5F0542" w:rsidRPr="00662193" w:rsidTr="00762DE9">
        <w:trPr>
          <w:gridBefore w:val="2"/>
          <w:gridAfter w:val="7"/>
          <w:wBefore w:w="210" w:type="dxa"/>
          <w:wAfter w:w="600" w:type="dxa"/>
          <w:trHeight w:val="1408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многоквартирных домах с благоустроенными дворовыми территориями в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 в муниципальном образовани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9,17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4,0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8,3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1,0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5F0542" w:rsidRPr="00662193" w:rsidTr="00762DE9">
        <w:trPr>
          <w:gridBefore w:val="2"/>
          <w:gridAfter w:val="7"/>
          <w:wBefore w:w="210" w:type="dxa"/>
          <w:wAfter w:w="600" w:type="dxa"/>
          <w:trHeight w:val="1408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1,66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762DE9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762DE9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F0542" w:rsidRPr="00662193" w:rsidTr="00CE513A">
        <w:trPr>
          <w:gridBefore w:val="2"/>
          <w:gridAfter w:val="7"/>
          <w:wBefore w:w="210" w:type="dxa"/>
          <w:wAfter w:w="600" w:type="dxa"/>
          <w:trHeight w:val="300"/>
          <w:jc w:val="center"/>
        </w:trPr>
        <w:tc>
          <w:tcPr>
            <w:tcW w:w="682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3" w:type="dxa"/>
            <w:gridSpan w:val="23"/>
            <w:vAlign w:val="center"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542" w:rsidRPr="00662193" w:rsidRDefault="005F0542" w:rsidP="00662193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193" w:rsidRDefault="00662193" w:rsidP="00662193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193" w:rsidRDefault="00662193" w:rsidP="00662193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193" w:rsidRDefault="00662193" w:rsidP="00662193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193" w:rsidRDefault="00662193" w:rsidP="00662193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193" w:rsidRDefault="00662193" w:rsidP="00662193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193" w:rsidRDefault="00662193" w:rsidP="00662193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</w:t>
            </w:r>
          </w:p>
          <w:p w:rsidR="005F0542" w:rsidRPr="00662193" w:rsidRDefault="00662193" w:rsidP="00662193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ы города Боготола» на 2018-2026 годы»  </w:t>
            </w:r>
          </w:p>
        </w:tc>
      </w:tr>
      <w:tr w:rsidR="005F0542" w:rsidRPr="00662193" w:rsidTr="00CE513A">
        <w:trPr>
          <w:gridBefore w:val="1"/>
          <w:gridAfter w:val="8"/>
          <w:wBefore w:w="97" w:type="dxa"/>
          <w:wAfter w:w="715" w:type="dxa"/>
          <w:trHeight w:val="1169"/>
          <w:jc w:val="center"/>
        </w:trPr>
        <w:tc>
          <w:tcPr>
            <w:tcW w:w="15331" w:type="dxa"/>
            <w:gridSpan w:val="47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о ресурсном обеспечении муниципальной программы города Боготола за счет средств городского бюджета, в том числе средств, </w:t>
            </w:r>
          </w:p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F0542" w:rsidRPr="00662193" w:rsidTr="00CE513A">
        <w:trPr>
          <w:gridBefore w:val="1"/>
          <w:gridAfter w:val="1"/>
          <w:wBefore w:w="97" w:type="dxa"/>
          <w:wAfter w:w="99" w:type="dxa"/>
          <w:trHeight w:val="300"/>
          <w:jc w:val="center"/>
        </w:trPr>
        <w:tc>
          <w:tcPr>
            <w:tcW w:w="564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4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4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6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5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4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4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3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8"/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542" w:rsidRPr="00662193" w:rsidTr="00CE513A">
        <w:trPr>
          <w:gridAfter w:val="2"/>
          <w:wAfter w:w="213" w:type="dxa"/>
          <w:trHeight w:val="75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9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8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5F0542" w:rsidRPr="00662193" w:rsidTr="00CE513A">
        <w:trPr>
          <w:gridAfter w:val="2"/>
          <w:wAfter w:w="213" w:type="dxa"/>
          <w:trHeight w:val="420"/>
          <w:jc w:val="center"/>
        </w:trPr>
        <w:tc>
          <w:tcPr>
            <w:tcW w:w="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0542" w:rsidRPr="00662193" w:rsidTr="00CE513A">
        <w:trPr>
          <w:gridAfter w:val="2"/>
          <w:wAfter w:w="213" w:type="dxa"/>
          <w:trHeight w:val="315"/>
          <w:jc w:val="center"/>
        </w:trPr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F0542" w:rsidRPr="00662193" w:rsidTr="00CE513A">
        <w:trPr>
          <w:gridAfter w:val="2"/>
          <w:wAfter w:w="213" w:type="dxa"/>
          <w:trHeight w:val="735"/>
          <w:jc w:val="center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9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 города Боготола"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2193">
              <w:rPr>
                <w:rFonts w:ascii="Times New Roman" w:hAnsi="Times New Roman" w:cs="Times New Roman"/>
                <w:b/>
              </w:rPr>
              <w:t>16 343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193">
              <w:rPr>
                <w:rFonts w:ascii="Times New Roman" w:hAnsi="Times New Roman" w:cs="Times New Roman"/>
                <w:b/>
              </w:rPr>
              <w:t>4</w:t>
            </w:r>
            <w:r w:rsidR="00D42F48" w:rsidRPr="00662193">
              <w:rPr>
                <w:rFonts w:ascii="Times New Roman" w:hAnsi="Times New Roman" w:cs="Times New Roman"/>
                <w:b/>
              </w:rPr>
              <w:t>41</w:t>
            </w:r>
            <w:r w:rsidRPr="00662193">
              <w:rPr>
                <w:rFonts w:ascii="Times New Roman" w:hAnsi="Times New Roman" w:cs="Times New Roman"/>
                <w:b/>
              </w:rPr>
              <w:t>,</w:t>
            </w:r>
            <w:r w:rsidR="00D42F48" w:rsidRPr="0066219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193">
              <w:rPr>
                <w:rFonts w:ascii="Times New Roman" w:hAnsi="Times New Roman" w:cs="Times New Roman"/>
                <w:b/>
              </w:rPr>
              <w:t>4</w:t>
            </w:r>
            <w:r w:rsidR="00D42F48" w:rsidRPr="00662193">
              <w:rPr>
                <w:rFonts w:ascii="Times New Roman" w:hAnsi="Times New Roman" w:cs="Times New Roman"/>
                <w:b/>
              </w:rPr>
              <w:t>41</w:t>
            </w:r>
            <w:r w:rsidRPr="00662193">
              <w:rPr>
                <w:rFonts w:ascii="Times New Roman" w:hAnsi="Times New Roman" w:cs="Times New Roman"/>
                <w:b/>
              </w:rPr>
              <w:t>,</w:t>
            </w:r>
            <w:r w:rsidR="00D42F48" w:rsidRPr="0066219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17 2</w:t>
            </w:r>
            <w:r w:rsidR="00D42F48" w:rsidRPr="00662193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D42F48" w:rsidRPr="0066219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5F0542" w:rsidRPr="00662193" w:rsidTr="00CE513A">
        <w:trPr>
          <w:gridAfter w:val="2"/>
          <w:wAfter w:w="213" w:type="dxa"/>
          <w:trHeight w:val="315"/>
          <w:jc w:val="center"/>
        </w:trPr>
        <w:tc>
          <w:tcPr>
            <w:tcW w:w="5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542" w:rsidRPr="00662193" w:rsidTr="00CE513A">
        <w:trPr>
          <w:gridAfter w:val="2"/>
          <w:wAfter w:w="213" w:type="dxa"/>
          <w:trHeight w:val="495"/>
          <w:jc w:val="center"/>
        </w:trPr>
        <w:tc>
          <w:tcPr>
            <w:tcW w:w="5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2193">
              <w:rPr>
                <w:rFonts w:ascii="Times New Roman" w:hAnsi="Times New Roman" w:cs="Times New Roman"/>
                <w:b/>
              </w:rPr>
              <w:t>16 343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193">
              <w:rPr>
                <w:rFonts w:ascii="Times New Roman" w:hAnsi="Times New Roman" w:cs="Times New Roman"/>
                <w:b/>
              </w:rPr>
              <w:t>4</w:t>
            </w:r>
            <w:r w:rsidR="00D42F48" w:rsidRPr="00662193">
              <w:rPr>
                <w:rFonts w:ascii="Times New Roman" w:hAnsi="Times New Roman" w:cs="Times New Roman"/>
                <w:b/>
              </w:rPr>
              <w:t>41</w:t>
            </w:r>
            <w:r w:rsidRPr="00662193">
              <w:rPr>
                <w:rFonts w:ascii="Times New Roman" w:hAnsi="Times New Roman" w:cs="Times New Roman"/>
                <w:b/>
              </w:rPr>
              <w:t>,</w:t>
            </w:r>
            <w:r w:rsidR="00D42F48" w:rsidRPr="0066219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193">
              <w:rPr>
                <w:rFonts w:ascii="Times New Roman" w:hAnsi="Times New Roman" w:cs="Times New Roman"/>
                <w:b/>
              </w:rPr>
              <w:t>4</w:t>
            </w:r>
            <w:r w:rsidR="00D42F48" w:rsidRPr="00662193">
              <w:rPr>
                <w:rFonts w:ascii="Times New Roman" w:hAnsi="Times New Roman" w:cs="Times New Roman"/>
                <w:b/>
              </w:rPr>
              <w:t>41</w:t>
            </w:r>
            <w:r w:rsidRPr="00662193">
              <w:rPr>
                <w:rFonts w:ascii="Times New Roman" w:hAnsi="Times New Roman" w:cs="Times New Roman"/>
                <w:b/>
              </w:rPr>
              <w:t>,</w:t>
            </w:r>
            <w:r w:rsidR="00D42F48" w:rsidRPr="0066219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17 2</w:t>
            </w:r>
            <w:r w:rsidR="00D42F48" w:rsidRPr="00662193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D42F48" w:rsidRPr="0066219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D42F48" w:rsidRPr="00662193" w:rsidTr="00CE513A">
        <w:trPr>
          <w:gridAfter w:val="2"/>
          <w:wAfter w:w="213" w:type="dxa"/>
          <w:trHeight w:val="63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 115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3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32,5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48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5 380,8</w:t>
            </w:r>
          </w:p>
        </w:tc>
      </w:tr>
      <w:tr w:rsidR="005F0542" w:rsidRPr="00662193" w:rsidTr="00CE513A">
        <w:trPr>
          <w:gridAfter w:val="2"/>
          <w:wAfter w:w="213" w:type="dxa"/>
          <w:trHeight w:val="402"/>
          <w:jc w:val="center"/>
        </w:trPr>
        <w:tc>
          <w:tcPr>
            <w:tcW w:w="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542" w:rsidRPr="00662193" w:rsidTr="00CE513A">
        <w:trPr>
          <w:gridAfter w:val="2"/>
          <w:wAfter w:w="213" w:type="dxa"/>
          <w:trHeight w:val="439"/>
          <w:jc w:val="center"/>
        </w:trPr>
        <w:tc>
          <w:tcPr>
            <w:tcW w:w="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 702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3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32,5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4 9</w:t>
            </w:r>
            <w:r w:rsidR="00D42F48" w:rsidRPr="00662193">
              <w:rPr>
                <w:rFonts w:ascii="Times New Roman" w:eastAsia="Times New Roman" w:hAnsi="Times New Roman" w:cs="Times New Roman"/>
                <w:bCs/>
              </w:rPr>
              <w:t>67</w:t>
            </w:r>
            <w:r w:rsidRPr="0066219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D42F48" w:rsidRPr="0066219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5F0542" w:rsidRPr="00662193" w:rsidTr="00CE513A">
        <w:trPr>
          <w:gridAfter w:val="2"/>
          <w:wAfter w:w="213" w:type="dxa"/>
          <w:trHeight w:val="255"/>
          <w:jc w:val="center"/>
        </w:trPr>
        <w:tc>
          <w:tcPr>
            <w:tcW w:w="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58</w:t>
            </w:r>
            <w:r w:rsidRPr="0066219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662193">
              <w:rPr>
                <w:rFonts w:ascii="Times New Roman" w:eastAsia="Times New Roman" w:hAnsi="Times New Roman" w:cs="Times New Roman"/>
              </w:rPr>
              <w:t>263930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413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413,0</w:t>
            </w:r>
          </w:p>
        </w:tc>
      </w:tr>
      <w:tr w:rsidR="005F0542" w:rsidRPr="00662193" w:rsidTr="00CE513A">
        <w:trPr>
          <w:gridAfter w:val="2"/>
          <w:wAfter w:w="213" w:type="dxa"/>
          <w:trHeight w:val="765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лагоустройство общественных пространств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1 227,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42F48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0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42F48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09,4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11 8</w:t>
            </w:r>
            <w:r w:rsidR="00D42F48" w:rsidRPr="00662193">
              <w:rPr>
                <w:rFonts w:ascii="Times New Roman" w:eastAsia="Times New Roman" w:hAnsi="Times New Roman" w:cs="Times New Roman"/>
                <w:bCs/>
              </w:rPr>
              <w:t>46</w:t>
            </w:r>
            <w:r w:rsidRPr="00662193"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</w:tr>
      <w:tr w:rsidR="005F0542" w:rsidRPr="00662193" w:rsidTr="00CE513A">
        <w:trPr>
          <w:gridAfter w:val="2"/>
          <w:wAfter w:w="213" w:type="dxa"/>
          <w:trHeight w:val="375"/>
          <w:jc w:val="center"/>
        </w:trPr>
        <w:tc>
          <w:tcPr>
            <w:tcW w:w="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542" w:rsidRPr="00662193" w:rsidTr="00CE513A">
        <w:trPr>
          <w:gridAfter w:val="2"/>
          <w:wAfter w:w="213" w:type="dxa"/>
          <w:trHeight w:val="471"/>
          <w:jc w:val="center"/>
        </w:trPr>
        <w:tc>
          <w:tcPr>
            <w:tcW w:w="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1 227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</w:t>
            </w:r>
            <w:r w:rsidR="00D42F48" w:rsidRPr="00662193">
              <w:rPr>
                <w:rFonts w:ascii="Times New Roman" w:eastAsia="Times New Roman" w:hAnsi="Times New Roman" w:cs="Times New Roman"/>
              </w:rPr>
              <w:t>09</w:t>
            </w:r>
            <w:r w:rsidRPr="00662193">
              <w:rPr>
                <w:rFonts w:ascii="Times New Roman" w:eastAsia="Times New Roman" w:hAnsi="Times New Roman" w:cs="Times New Roman"/>
              </w:rPr>
              <w:t>,</w:t>
            </w:r>
            <w:r w:rsidR="00D42F48" w:rsidRPr="006621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3</w:t>
            </w:r>
            <w:r w:rsidR="00D42F48" w:rsidRPr="00662193">
              <w:rPr>
                <w:rFonts w:ascii="Times New Roman" w:eastAsia="Times New Roman" w:hAnsi="Times New Roman" w:cs="Times New Roman"/>
              </w:rPr>
              <w:t>09,4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11 8</w:t>
            </w:r>
            <w:r w:rsidR="00D42F48" w:rsidRPr="00662193">
              <w:rPr>
                <w:rFonts w:ascii="Times New Roman" w:eastAsia="Times New Roman" w:hAnsi="Times New Roman" w:cs="Times New Roman"/>
                <w:bCs/>
              </w:rPr>
              <w:t>46</w:t>
            </w:r>
            <w:r w:rsidRPr="00662193"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</w:tr>
      <w:tr w:rsidR="005F0542" w:rsidRPr="00662193" w:rsidTr="00CE513A">
        <w:trPr>
          <w:gridAfter w:val="2"/>
          <w:wAfter w:w="213" w:type="dxa"/>
          <w:trHeight w:val="60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5F0542" w:rsidRPr="00662193" w:rsidTr="00CE513A">
        <w:trPr>
          <w:gridAfter w:val="2"/>
          <w:wAfter w:w="213" w:type="dxa"/>
          <w:trHeight w:val="460"/>
          <w:jc w:val="center"/>
        </w:trPr>
        <w:tc>
          <w:tcPr>
            <w:tcW w:w="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F0542" w:rsidRPr="00662193" w:rsidTr="00CE513A">
        <w:trPr>
          <w:gridAfter w:val="2"/>
          <w:wAfter w:w="213" w:type="dxa"/>
          <w:trHeight w:val="600"/>
          <w:jc w:val="center"/>
        </w:trPr>
        <w:tc>
          <w:tcPr>
            <w:tcW w:w="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158006692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</w:tbl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E72" w:rsidRPr="00662193" w:rsidRDefault="005E3E7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E72" w:rsidRPr="00662193" w:rsidRDefault="005E3E7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E72" w:rsidRPr="00662193" w:rsidRDefault="005E3E7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485" w:rsidRPr="00662193" w:rsidRDefault="00573485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485" w:rsidRPr="00662193" w:rsidRDefault="00573485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193" w:rsidRDefault="00662193" w:rsidP="0066219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662193" w:rsidRDefault="00662193" w:rsidP="0066219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662193" w:rsidRDefault="00662193" w:rsidP="0066219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662193" w:rsidRDefault="00662193" w:rsidP="0066219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5F0542" w:rsidRPr="00662193" w:rsidRDefault="005F0542" w:rsidP="0066219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5F0542" w:rsidRPr="00662193" w:rsidRDefault="005F0542" w:rsidP="0066219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662193" w:rsidRDefault="005F0542" w:rsidP="0066219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F0542" w:rsidRPr="00662193" w:rsidRDefault="00662193" w:rsidP="0066219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0542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542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города Боготола </w:t>
      </w:r>
    </w:p>
    <w:p w:rsidR="005F0542" w:rsidRPr="00662193" w:rsidRDefault="005F0542" w:rsidP="00662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(средства бюджета города Боготол, в том числе средства, поступившие из бюджетов других уровней бюджетной системы, </w:t>
      </w:r>
    </w:p>
    <w:p w:rsidR="005F0542" w:rsidRPr="00662193" w:rsidRDefault="005F0542" w:rsidP="00662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5F0542" w:rsidRPr="00662193" w:rsidRDefault="005F0542" w:rsidP="00662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5F0542" w:rsidRPr="00662193" w:rsidTr="00253890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5F0542" w:rsidRPr="00662193" w:rsidTr="0025389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ормирование современной городской среды города Боготола"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</w:rPr>
              <w:t>16 343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5E3E72" w:rsidRPr="00662193">
              <w:rPr>
                <w:rFonts w:ascii="Times New Roman" w:hAnsi="Times New Roman" w:cs="Times New Roman"/>
                <w:b/>
                <w:sz w:val="24"/>
              </w:rPr>
              <w:t>41</w:t>
            </w:r>
            <w:r w:rsidRPr="0066219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5E3E72" w:rsidRPr="0066219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5E3E72" w:rsidRPr="00662193">
              <w:rPr>
                <w:rFonts w:ascii="Times New Roman" w:hAnsi="Times New Roman" w:cs="Times New Roman"/>
                <w:b/>
                <w:sz w:val="24"/>
              </w:rPr>
              <w:t>41</w:t>
            </w:r>
            <w:r w:rsidRPr="0066219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5E3E72" w:rsidRPr="0066219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7 2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7</w:t>
            </w:r>
            <w:r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 833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 8</w:t>
            </w:r>
            <w:r w:rsidR="005E3E72"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3E72"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68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01791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01791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01791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733,5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2 40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01791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D01791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1791"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1791"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1791"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 муниципальной программы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5 11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 3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0</w:t>
            </w:r>
            <w:r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85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850,1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6477B7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6477B7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6477B7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5F0542" w:rsidRPr="00662193" w:rsidTr="00253890">
        <w:trPr>
          <w:trHeight w:val="5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3 64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6477B7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6477B7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6477B7"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77B7"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0542" w:rsidRPr="00662193" w:rsidTr="00253890">
        <w:trPr>
          <w:trHeight w:val="2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муниципальной </w:t>
            </w: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простран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11 22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309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309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 8</w:t>
            </w:r>
            <w:r w:rsidR="005E3E72"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6</w:t>
            </w:r>
            <w:r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4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 983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E3E7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 983,6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26170D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26170D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26170D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517,5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8 75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26170D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26170D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A10AB4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9 345,3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,0</w:t>
            </w:r>
          </w:p>
        </w:tc>
      </w:tr>
      <w:tr w:rsidR="005F0542" w:rsidRPr="00662193" w:rsidTr="0025389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542" w:rsidRPr="00662193" w:rsidTr="00253890">
        <w:trPr>
          <w:trHeight w:val="12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42" w:rsidRPr="00662193" w:rsidRDefault="005F0542" w:rsidP="0066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62193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</w:tbl>
    <w:p w:rsidR="005F0542" w:rsidRPr="00662193" w:rsidRDefault="005F0542" w:rsidP="00662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542" w:rsidRPr="00662193" w:rsidRDefault="005F0542" w:rsidP="00662193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193" w:rsidRDefault="00662193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662193" w:rsidRDefault="00662193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662193" w:rsidRDefault="00662193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662193" w:rsidRDefault="00662193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A4A40" w:rsidRPr="00662193" w:rsidRDefault="005A4A40" w:rsidP="00662193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5A4A40" w:rsidRPr="00662193" w:rsidRDefault="005A4A4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662193" w:rsidRDefault="005A4A4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5A4A40" w:rsidRPr="00662193" w:rsidRDefault="00662193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23011E" w:rsidRPr="00662193" w:rsidRDefault="0023011E" w:rsidP="00662193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662193" w:rsidRDefault="00327C19" w:rsidP="00662193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193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23011E" w:rsidRPr="00662193" w:rsidRDefault="00327C19" w:rsidP="00662193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6219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города Боготола»</w:t>
      </w:r>
    </w:p>
    <w:p w:rsidR="0023011E" w:rsidRPr="00662193" w:rsidRDefault="00327C19" w:rsidP="00662193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6219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8-202</w:t>
      </w:r>
      <w:r w:rsidR="005F0542" w:rsidRPr="0066219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6</w:t>
      </w:r>
      <w:r w:rsidRPr="0066219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годы</w:t>
      </w:r>
    </w:p>
    <w:p w:rsidR="0023011E" w:rsidRPr="00662193" w:rsidRDefault="0023011E" w:rsidP="00662193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40" w:type="dxa"/>
        <w:jc w:val="center"/>
        <w:tblLook w:val="00A0" w:firstRow="1" w:lastRow="0" w:firstColumn="1" w:lastColumn="0" w:noHBand="0" w:noVBand="0"/>
      </w:tblPr>
      <w:tblGrid>
        <w:gridCol w:w="3272"/>
        <w:gridCol w:w="2691"/>
        <w:gridCol w:w="1476"/>
        <w:gridCol w:w="19"/>
        <w:gridCol w:w="1835"/>
        <w:gridCol w:w="19"/>
        <w:gridCol w:w="2460"/>
        <w:gridCol w:w="17"/>
        <w:gridCol w:w="3751"/>
      </w:tblGrid>
      <w:tr w:rsidR="0023011E" w:rsidRPr="00662193">
        <w:trPr>
          <w:jc w:val="center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(Ф.И.О.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(краткое описание)</w:t>
            </w:r>
          </w:p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23011E" w:rsidRPr="00662193">
        <w:trPr>
          <w:trHeight w:val="776"/>
          <w:jc w:val="center"/>
        </w:trPr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11E" w:rsidRPr="00662193">
        <w:trPr>
          <w:trHeight w:val="437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.1. Применение правил благоустройства, утвержденных  органом местного самоуправления  от 21.05.2019 № 16-205 по результатам публичных слуш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Рогозная</w:t>
            </w:r>
            <w:r w:rsidR="00277154"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инспектор, Михайлик Н.А., секретарь административной комиссии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 закрепление лиц ответственных 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 этап - 30%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3 этап - 50%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</w:t>
            </w: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това Н.В., начальник отдела архитектуры, градостроительства, имущественных и земельных отношений администрации города Боготола, Лоськова Г.А., главный архитектор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 этап - 1 проект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 этап - 2 проекта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3 этап - 3 проекта.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Применение лучших практик (проектов, дизайн-проектов)  благоустройства  дворов и общественных территор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удряшова А.В. МКУ Служба Заказчика Касатова Н.В., начальник отдела архитектуры, градостроительства, имущественных и земельных отношений администрации города Боготола, Лоськова Г.А., главный архитектор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662193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66219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Главы города Боготола по оперативным вопросам и вопросам ЖКХ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Михайлик Н.А., секретарь административной комиссии администрации города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 -этап - 20%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3- этап - 50%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муниципальных элементов благоустройства на территории муниципального образования (организация уборки мусора, уличного освещения, озеленения общественных территорий)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ашкин А.А., руководитель МКУ Служба «Заказчика» ЖКУ и МЗ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trHeight w:val="720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</w:t>
            </w:r>
            <w:r w:rsidRPr="00662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23011E" w:rsidP="00662193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Бухарова Е.Н., начальник отдела экономического 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23011E" w:rsidRPr="00662193" w:rsidRDefault="00327C19" w:rsidP="0066219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форме согласно 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</w:p>
          <w:p w:rsidR="0023011E" w:rsidRPr="00662193" w:rsidRDefault="00327C19" w:rsidP="0066219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 к</w:t>
            </w: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е </w:t>
            </w:r>
          </w:p>
          <w:p w:rsidR="0023011E" w:rsidRPr="00662193" w:rsidRDefault="0023011E" w:rsidP="0066219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2.1.1.Разъяснительная работа о принципах благоустройства (личная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тиков А.А., заместитель  Главы города Боготола по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м вопросам и вопросам ЖКХ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удряшова А.В.., специалист по благоустройству городской среды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Заключение соглашений с </w:t>
            </w:r>
            <w:r w:rsidRPr="00662193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662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лиц и </w:t>
            </w:r>
            <w:r w:rsidRPr="006621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ящихся в их собственности (пользовании)</w:t>
            </w:r>
          </w:p>
          <w:p w:rsidR="0023011E" w:rsidRPr="00662193" w:rsidRDefault="0023011E" w:rsidP="0066219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Бухарова Е.Н., начальник отдела экономического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Благоустройство индивидуальных жилых домов и земельных участков, предоставленных для их размещения</w:t>
            </w:r>
            <w:r w:rsidRPr="00662193">
              <w:rPr>
                <w:rStyle w:val="ac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.2.1.Разъяснительная работа о принципах благоустройства (личная ответственность)</w:t>
            </w: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 Главы города Боготола по оперативным вопросам и вопросам ЖКХ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Касатова Н.В., начальник отдела архитектуры, градостроительства, имущественных и земельных отношений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оготола</w:t>
            </w:r>
          </w:p>
          <w:p w:rsidR="0023011E" w:rsidRPr="00662193" w:rsidRDefault="005F0542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удряшова А.В.</w:t>
            </w:r>
            <w:r w:rsidR="00327C19" w:rsidRPr="00662193">
              <w:rPr>
                <w:rFonts w:ascii="Times New Roman" w:hAnsi="Times New Roman" w:cs="Times New Roman"/>
                <w:sz w:val="24"/>
                <w:szCs w:val="24"/>
              </w:rPr>
              <w:t>, специалист по благоустройству городской среды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2. Проведение инвентаризации индивидуальных жилых домов и земельных участков, предоставленных для их размещения</w:t>
            </w:r>
            <w:r w:rsidRPr="00662193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№ 9  к программе 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проведенной инвентаризации.</w:t>
            </w: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Лоськова Г.А., главный архитектор администрации города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Мовшенкова Ю.В.,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экспертного отде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КУ «СУБУ»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11E" w:rsidRPr="00662193">
        <w:trPr>
          <w:trHeight w:val="427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3. Повышение уровня благоустройства дворовых территорий муниципального образования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Благоустройство дворовых территорий многоквартирных домов. </w:t>
            </w:r>
          </w:p>
          <w:p w:rsidR="0023011E" w:rsidRPr="00662193" w:rsidRDefault="0023011E" w:rsidP="00662193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23011E" w:rsidRPr="00662193" w:rsidRDefault="0023011E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грамме 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3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66219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 этап - 30%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3 этап - 50% по  форме согласно приложению </w:t>
            </w: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№ 6 к Программе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3.1.2.  Организация подачи и сбор предложений заинтересованных лиц о благоустройстве дворовых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това Н.В., начальник отдела архитектуры, градостроительства,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и доля предложений, поступивших от заинтересованных лиц о финансовом участии при </w:t>
            </w: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лагоустройстве дворовых территорий</w:t>
            </w:r>
            <w:r w:rsidRPr="00662193">
              <w:rPr>
                <w:rStyle w:val="ac"/>
                <w:rFonts w:ascii="Times New Roman" w:hAnsi="Times New Roman"/>
                <w:kern w:val="2"/>
                <w:sz w:val="24"/>
                <w:szCs w:val="24"/>
              </w:rPr>
              <w:footnoteReference w:id="6"/>
            </w: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11E" w:rsidRPr="00662193">
        <w:trPr>
          <w:trHeight w:val="841"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5F0542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удряшова А.В.</w:t>
            </w:r>
            <w:r w:rsidR="00327C19" w:rsidRPr="00662193">
              <w:rPr>
                <w:rFonts w:ascii="Times New Roman" w:hAnsi="Times New Roman" w:cs="Times New Roman"/>
                <w:sz w:val="24"/>
                <w:szCs w:val="24"/>
              </w:rPr>
              <w:t>, специалист по благоустройству городской среды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23011E" w:rsidRPr="00662193" w:rsidRDefault="0023011E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3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662193" w:rsidRDefault="005F0542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удряшова А.В</w:t>
            </w:r>
            <w:r w:rsidR="00327C19"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по благоустройству </w:t>
            </w:r>
            <w:r w:rsidR="00327C19"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  <w:r w:rsidRPr="0066219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 этап - 5 %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 этап - 20%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3 этап - 30%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бщедолевую собственность собственников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ом доме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trHeight w:val="664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4.</w:t>
            </w:r>
            <w:r w:rsidRPr="006621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b/>
                <w:sz w:val="24"/>
                <w:szCs w:val="24"/>
              </w:rPr>
              <w:t>4.1.Благоустройство общественных пространств</w:t>
            </w:r>
          </w:p>
          <w:p w:rsidR="0023011E" w:rsidRPr="00662193" w:rsidRDefault="0023011E" w:rsidP="00662193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66219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е 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4.1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66219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4.2.4.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1 Проведение опроса </w:t>
            </w:r>
            <w:r w:rsidRPr="00662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о выборе территории общего пользования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 w:rsidRPr="0066219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</w:p>
          <w:p w:rsidR="0023011E" w:rsidRPr="00662193" w:rsidRDefault="0023011E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каев А.Н. –</w:t>
            </w: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Главы г. Боготола по общественно-политической работе, Машкин А.А., руководитель МКУ Служба «Заказчика» ЖКУ и МЗ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реальных </w:t>
            </w:r>
            <w:r w:rsidRPr="00662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 различных групп населения.</w:t>
            </w:r>
          </w:p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4.2 Организация обсуждения и выработки концепций  благоустройства территории общего пользования</w:t>
            </w:r>
            <w:r w:rsidRPr="00662193">
              <w:rPr>
                <w:rStyle w:val="ac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4.2.4.3 Привлечение жителей:</w:t>
            </w:r>
          </w:p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Главы города Боготола по оперативным вопросам и вопросам ЖКХ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Машкин А.А., руководитель МКУ Служба «Заказчика» ЖКУ и МЗ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2" w:rsidRPr="00662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23011E" w:rsidRPr="00662193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.4.Иные мероприятия</w:t>
            </w:r>
          </w:p>
          <w:p w:rsidR="0023011E" w:rsidRPr="00662193" w:rsidRDefault="0023011E" w:rsidP="006621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D6C" w:rsidRPr="00662193" w:rsidRDefault="00554D6C" w:rsidP="00662193">
      <w:pPr>
        <w:spacing w:after="0" w:line="240" w:lineRule="auto"/>
        <w:rPr>
          <w:rFonts w:ascii="Times New Roman" w:hAnsi="Times New Roman" w:cs="Times New Roman"/>
        </w:rPr>
        <w:sectPr w:rsidR="00554D6C" w:rsidRPr="00662193" w:rsidSect="00662193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99"/>
        </w:sectPr>
      </w:pPr>
    </w:p>
    <w:p w:rsidR="005A4A40" w:rsidRPr="00662193" w:rsidRDefault="00F51689" w:rsidP="006621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662193" w:rsidRDefault="00F51689" w:rsidP="006621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F45810" w:rsidRPr="00662193">
        <w:rPr>
          <w:rFonts w:ascii="Times New Roman" w:eastAsia="Times New Roman" w:hAnsi="Times New Roman" w:cs="Times New Roman"/>
          <w:sz w:val="24"/>
          <w:szCs w:val="24"/>
        </w:rPr>
        <w:t>Боготола</w:t>
      </w:r>
      <w:r w:rsidR="00662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193">
        <w:rPr>
          <w:rFonts w:ascii="Times New Roman" w:eastAsia="Times New Roman" w:hAnsi="Times New Roman" w:cs="Times New Roman"/>
          <w:sz w:val="24"/>
          <w:szCs w:val="24"/>
        </w:rPr>
        <w:t>города Боготола»</w:t>
      </w:r>
    </w:p>
    <w:p w:rsidR="00F51689" w:rsidRPr="00662193" w:rsidRDefault="00F51689" w:rsidP="006621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на 2018-202</w:t>
      </w:r>
      <w:r w:rsidR="00DA13A1" w:rsidRPr="006621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 годы»  </w:t>
      </w:r>
    </w:p>
    <w:p w:rsidR="00662193" w:rsidRDefault="00662193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ПОРЯДОК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23011E" w:rsidRPr="00662193" w:rsidRDefault="0023011E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011E" w:rsidRPr="00662193" w:rsidRDefault="0023011E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1.1. 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1.4. Минимальный перечень включает в себя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ремонт тротуара, дворового проезда, ремонт дороги, образующий проезд к территории, прилегающей к многоквартирному дому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- установку скамеек и урн для мусора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1.5. Решение о финансовом (трудовом) участии заинтересованных лиц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 (или) дополнительному перечню работ по благоустройству </w:t>
      </w:r>
      <w:r w:rsidRPr="00662193">
        <w:rPr>
          <w:rFonts w:ascii="Times New Roman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23011E" w:rsidRPr="00662193" w:rsidRDefault="0023011E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2. О формах финансового и трудового участия</w:t>
      </w: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 w:rsidRPr="00662193"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662193"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662193">
        <w:rPr>
          <w:rFonts w:ascii="Times New Roman" w:hAnsi="Times New Roman" w:cs="Times New Roman"/>
          <w:sz w:val="28"/>
          <w:szCs w:val="28"/>
        </w:rPr>
        <w:t>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2.2. Заинтересованные лица обеспечивают трудовое участие в реализации мероприятий по благоустройству дворовых территорий следующего характера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- выполнение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- предоставление строительных материалов, техники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по благоустройству дворовой территории и для ее работников (горячее питание: чай, бутерброды, прохладительные напитки).</w:t>
      </w:r>
    </w:p>
    <w:p w:rsidR="0023011E" w:rsidRPr="00662193" w:rsidRDefault="0023011E" w:rsidP="0066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3. Сбор, учет и контроль средств заинтересованных лиц</w:t>
      </w:r>
    </w:p>
    <w:p w:rsidR="0023011E" w:rsidRPr="00662193" w:rsidRDefault="0023011E" w:rsidP="0066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3.1. 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6621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крытом в российской кредитной организации и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8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 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формирования современной городской среды на 2018-202</w:t>
      </w:r>
      <w:r w:rsidR="00DA13A1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, либо равномерно до 10 декабря года, в котором реализуется программа.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3.3. Размер средств, вносимых собственниками помещений на выполнение минимального  и ( 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, заключенному между МКУ Служба «Заказчика» ЖКУ и МЗ г. Боготола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3.4. Управляющие организации, товарищества собственников жилья перечисляют денежные средства на счет Администрации города Боготола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662193">
        <w:rPr>
          <w:rFonts w:ascii="Times New Roman" w:hAnsi="Times New Roman" w:cs="Times New Roman"/>
          <w:sz w:val="28"/>
          <w:szCs w:val="28"/>
        </w:rPr>
        <w:t>муниципальной программе формирования современной городской среды на 2018-2025 год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23011E" w:rsidRPr="00662193" w:rsidRDefault="0023011E" w:rsidP="00662193">
      <w:pPr>
        <w:spacing w:after="0" w:line="240" w:lineRule="auto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810" w:rsidRPr="00662193" w:rsidRDefault="00F45810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540" w:rsidRPr="00662193" w:rsidRDefault="00D67540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810" w:rsidRPr="00662193" w:rsidRDefault="00F45810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810" w:rsidRPr="00662193" w:rsidRDefault="00F45810" w:rsidP="00662193">
      <w:pPr>
        <w:spacing w:after="0" w:line="240" w:lineRule="auto"/>
        <w:jc w:val="right"/>
        <w:rPr>
          <w:rFonts w:ascii="Times New Roman" w:hAnsi="Times New Roman" w:cs="Times New Roman"/>
        </w:rPr>
        <w:sectPr w:rsidR="00F45810" w:rsidRPr="00662193" w:rsidSect="00662193">
          <w:pgSz w:w="11906" w:h="16838"/>
          <w:pgMar w:top="1134" w:right="1134" w:bottom="1134" w:left="1701" w:header="0" w:footer="0" w:gutter="0"/>
          <w:cols w:space="720"/>
          <w:formProt w:val="0"/>
          <w:docGrid w:linePitch="299"/>
        </w:sectPr>
      </w:pPr>
    </w:p>
    <w:p w:rsidR="00662193" w:rsidRDefault="00F45810" w:rsidP="0066219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6621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662193" w:rsidRDefault="00662193" w:rsidP="0066219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662193" w:rsidRDefault="00662193" w:rsidP="0066219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662193" w:rsidRDefault="00662193" w:rsidP="00662193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  <w:sectPr w:rsidR="00662193" w:rsidSect="00662193">
          <w:type w:val="continuous"/>
          <w:pgSz w:w="11906" w:h="16838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p w:rsidR="00662193" w:rsidRPr="00662193" w:rsidRDefault="00662193" w:rsidP="006621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62193" w:rsidRDefault="00662193" w:rsidP="006621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города Боготола»</w:t>
      </w:r>
    </w:p>
    <w:p w:rsidR="00662193" w:rsidRPr="00662193" w:rsidRDefault="00662193" w:rsidP="006621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662193" w:rsidRDefault="00662193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подачи, рассмотрения и оценки предложений (заявок) для благоустройства в 202</w:t>
      </w:r>
      <w:r w:rsidR="00DA13A1" w:rsidRPr="0066219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у дворовой территории, а также включения дворовой территории в муниципальную программу «Формирование современной городской среды на 2018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ы»  </w:t>
      </w:r>
    </w:p>
    <w:p w:rsidR="0023011E" w:rsidRPr="00662193" w:rsidRDefault="0023011E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1.   Общие положения</w:t>
      </w:r>
    </w:p>
    <w:p w:rsidR="00662193" w:rsidRDefault="00662193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1.1 Настоящий Порядок определяет механизм отбора дворовых территорий многоквартирных домов (далее-отбор) для благоустройства в 2024 году, а также процедуру включения дворовой территории в муниципальную программу формирования комфортной городской среды на 2018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ы в целях улучшения благоустройства дворовых территорий.</w:t>
      </w:r>
    </w:p>
    <w:p w:rsid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1.2 Организатором отбора является уполномоченный орган местного самоуправления муниципального образования: отдел архитектуры, градостроительства, имущественных и земельных отношений администрации города Боготола (далее-организатор отбора).</w:t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1.3 К обязанностям организатора отбора относятся: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1) опубликование на официальном сайте муниципального образования, размещённом в информационно-телекоммуникационной сети «Интернет», а также в средствах массовой информации за 5 календарных дней до начала приёма заявок на участие в отборе следующей информации: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а) сроки проведения отбора заявок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б) время и место приёма заявок на участие в отборе,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2) организация приёма заявок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3) оказание консультационно - методической помощи участникам отбора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4) организация работы Комиссии, сформированной в соответствии с Постановлением администрации города Боготола № 0958-п от 28.07.2017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5) опубликование результатов отбора на официальном сайте муниципального образования, размещённом в информационно — телекоммукационной сети «Интернет», а также в средствах массовой информации.</w:t>
      </w: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2. Условия включения дворовой территории</w:t>
      </w: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в муниципальную программу</w:t>
      </w: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2.1. В муниципальную программу могут быть включены дворовые территории при соблюдении следующих условий: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1) Общим собранием собственников помещений в многоквартирных домах принято решение по следующим вопросам: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а) об обращении с предложением по включению дворовой территории многоквартирного дома в муниципальную программу «Формирование комфортной городской среды на 2018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годы» в целях софинансирования мероприятий по благоустройству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б) выполнение работ по благоустройству дворовой территории многоквартирного дома, софинансируемых за счёт субсидии из федерального (краевого) бюджета исходя из минимального (дополнительного) перечня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в) 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не менее 2 % от сметной стоимости при выполнении работ по благоустройству дворовой тер</w:t>
      </w:r>
      <w:r w:rsidR="00EF7FB1" w:rsidRPr="00662193">
        <w:rPr>
          <w:rFonts w:ascii="Times New Roman" w:hAnsi="Times New Roman" w:cs="Times New Roman"/>
          <w:sz w:val="28"/>
          <w:szCs w:val="28"/>
          <w:lang w:eastAsia="ru-RU"/>
        </w:rPr>
        <w:t>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не менее 20 % от сметной стоимости при выполнении работ по благоустройству дворовой территории по дополнительному перечню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д) обеспечение содержания благоустроенной территории многоквартирного дома в соответствии с требованиями законодательства их средств собственников, вносимых в счёт оплаты за содержание жилого помещения, о принятии созданного в результате благоустройства в состав общего имущества многоквартирного дома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е) о выполнении в 2024 году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. Ограждения и т. д.) в целях обеспечения комплексного благоустройства (формируется перечень видов работ и источник финансирования)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ж) 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) об определении уполномоченных лиц из числа собственников помещений для участия в обследовании дворовой территории, приёмке выполненных работ по благоустройству дворовой территории многоквартирного дома, в том числе подписании соответствующих актов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ёмки выполненных работ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2) Многоквартирный дом, дворовую территорию которого планируется благоустроить, сдан в эксплуатацию до 2015 года и при этом не признан в установленном порядке аварийным и подлежащим сносу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3) Бюджетные ассигнования на благоустройство дворовой территории не предоставлялись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4)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5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ёй 161 Жилищного кодекса Российской Федерации управления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— управляющие организации, ТСЖ)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6)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и в программе принимается собственниками помещений таких многоквартирных домов с формированием единого дизайн-проекта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Не допускается включение в программу благоустройство части дворовой территории, относящейся к одному многоквартирному дому.</w:t>
      </w: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3. Порядок подачи документов для проведения отбора заявок.</w:t>
      </w: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3.1 Заявка на участие в отборе дворовых территорий для включения в муниципальную программу подаётся организатору отбора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3.2 Заявки могут быть направлены: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- по почте 662060 Красноярский край, г. Боготол, ул. Шикунова 1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- в электронной форме с использованием официального сайта уполномоченного органа местного самоуправления </w:t>
      </w:r>
      <w:r w:rsidR="00277154" w:rsidRPr="00662193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,а также могут быть приняты при личном приёме по адресу: Красноярский край, г. Боготол, ул. Кирова 16, учреждение МКУ Служба «Заказчика» ЖКУ и МЗ г. Боготола, каб. №2. Часы приёма с 8:00 до 17:00, обед с 12:00 до 13:00, выходной: суббота, воскресение. т. 2-14-60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3.3. Заявка подписывается, уполномоченным собственниками лицом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3.4. К заявке прикладываются следующие документы: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а</w:t>
      </w:r>
      <w:r w:rsidR="00662193">
        <w:rPr>
          <w:rFonts w:ascii="Times New Roman" w:hAnsi="Times New Roman" w:cs="Times New Roman"/>
          <w:sz w:val="28"/>
          <w:szCs w:val="28"/>
          <w:lang w:eastAsia="ru-RU"/>
        </w:rPr>
        <w:t>) копия протокола (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с приложениями) общего собрания собственников помещений многоквартирных домов, отражающего решение вопросов указанных в п.п. 2.1 настоящего Порядка, проведённого в соответствии со статьёй 44-48 Жилищного кодекса Российской Федерации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) пояснительная записка, отражающая общие сведения о дворовой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и, количество квартир находящихся в домах, состав элементов благоустройства имеющихся на придомовой территории, описание планируемых работ по благоустройству, включая информацию о техническом состоянии подъездов к дворовой территории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в) актуальный паспорт благоустройства дворовой территории, составленный по итогам инвентаризации дворовой территории, проведённой в порядке, установленным постановлением Правительства Красноярского края от 18.07.2017 № 415-п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г) фотоматериалы, отражающие фактическое состояние дворовой территории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д) информация об общественной деятельности собственников по благоустройству дворовой территории за последние пять лет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е) информация организации, управляющей многоквартирным домом об уровне оплаты за жилое помещение и коммунальные услуги по состоянию на </w:t>
      </w:r>
      <w:r w:rsidR="001331B6" w:rsidRPr="006621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ервое января текущего года по многоквартирным домам, в отношении которых подаётся заявление о возмещении на благоустройство дворовой территории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 и их приёмке;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з) дизайн-проект дворовой территории (дизайн-проект должен быть выполнен в цветном изображении), а также схемы с указанием размеров согласованный уполномоченным лицом из числа собственников помещений многоквартирного дома в соответствии с решением общего собрания собственников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3.5. Организатор отбора регистрирует заявки в день их поступления в реестре заявок в порядке очерёдности поступления, поставляя отметку на заявке с указанием даты, времени и порядкового номера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3.6. В отношении одной дворовой территории может быть подана только одна заявка на участие в отборе.</w:t>
      </w:r>
    </w:p>
    <w:p w:rsidR="00662193" w:rsidRDefault="00662193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4. Порядок оценки и отбора поступивших заявок.</w:t>
      </w:r>
    </w:p>
    <w:p w:rsid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3011E" w:rsidRPr="00662193" w:rsidRDefault="00327C19" w:rsidP="00662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4.1. Комиссия по развитию городской среды (далее по тексту-Комиссия), сформированная в соответствии с порядком формирования общественной комиссии по развитию городской среды (утверждён постановлением № 0958-п от 28.07.2017 года, далее по тексту-Порядок), проводит рассмотрение и отбор представленных заявок, в целях включения дворовой территории в муниципальную программу, по бальной системе, исходя из критериев отбора, </w:t>
      </w:r>
      <w:r w:rsidR="00624433" w:rsidRPr="00662193">
        <w:rPr>
          <w:rFonts w:ascii="Times New Roman" w:hAnsi="Times New Roman" w:cs="Times New Roman"/>
          <w:sz w:val="28"/>
          <w:szCs w:val="28"/>
        </w:rPr>
        <w:t>согласно приложению №1 к настоящему порядку,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в срок не более пяти рабочих дней с даты окончания срока подачи таких заявок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2. Комиссия рассматривает заявки на участие в отборе на 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требованиям и условиям, установленным настоящим Порядком, о чём составляется протокол рассмотрения и оценки заявок на участие в отборе (далее </w:t>
      </w:r>
      <w:r w:rsidR="006621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4.3. Комиссия проводит проверку данных, представленных участниками отбора, путём рассмотрения представленного пакета документов, при необходимости выезжает на место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4.4. Включению в муниципальную программу подлежат дворовые территории, прошедшие отбор в соответствии с настоящим Порядком, нуждающиеся в благоустройстве (с учё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)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Физическое состояние дворовой территории и необходимость её благоустройства определяется по результатам инвентаризации дворовой территории, проведённой в порядке, установленном постановлением Правительства Красноярского края от 18.07.2017 № 415-п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Очерёдность включения в программу определяется по наибольшему количеству баллов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В случае, если несколько дворовых территорий наберут одинаковое количество баллов. Очерёдность определяется по дате и подачи заявки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4.5. Решение Комиссии оформляется протоколом, подписанным председателем и секретарём комиссии, с приложением таблицы подсчёта баллов, которые размещаются на официальном сайте муниципального образования.</w:t>
      </w:r>
    </w:p>
    <w:p w:rsidR="00662193" w:rsidRDefault="00662193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>5. Порядок принятия решения об отказе включения дворовой территории в муниципальную программу «Формирование комфортной городской среды 2018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» и порядок обжалования такого решения.</w:t>
      </w:r>
    </w:p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5.1. Решение об отказе включения дворовой территории в муниципальную программу «Формирование комфортной городской среды 2018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» принимается в течение трёх рабочих дней после истечения сроков, предусмотренных пунктом 4.1. Порядка рассмотрения и отбора заявок, оформляется протоколом общественной комиссии, подписанным председателем комиссии и в течение пяти рабочих дне со дня подписания протокола направляется (передаётся нарочным) в адрес заявителя.</w:t>
      </w:r>
    </w:p>
    <w:p w:rsidR="0023011E" w:rsidRPr="00662193" w:rsidRDefault="00327C19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hAnsi="Times New Roman" w:cs="Times New Roman"/>
          <w:sz w:val="28"/>
          <w:szCs w:val="28"/>
          <w:lang w:eastAsia="ru-RU"/>
        </w:rPr>
        <w:tab/>
        <w:t>5.2. В случае несогласия заявителя с решением об отказе на включение дворовой территории в муниципальную программу «Формирование комфортной городской среды 2018-202</w:t>
      </w:r>
      <w:r w:rsidR="00F45810" w:rsidRPr="00662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hAnsi="Times New Roman" w:cs="Times New Roman"/>
          <w:sz w:val="28"/>
          <w:szCs w:val="28"/>
          <w:lang w:eastAsia="ru-RU"/>
        </w:rPr>
        <w:t>», такое решение может быть обжаловано в суде, в соответствии с гражданско-процессуальном законодательством РФ.</w:t>
      </w:r>
    </w:p>
    <w:p w:rsidR="00662193" w:rsidRDefault="00662193" w:rsidP="0066219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62193" w:rsidRDefault="00662193" w:rsidP="0066219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62193" w:rsidRDefault="00662193" w:rsidP="0066219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62193" w:rsidRDefault="00662193" w:rsidP="0066219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2218" w:rsidRPr="00662193" w:rsidRDefault="00F45810" w:rsidP="00662193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662193">
        <w:rPr>
          <w:rFonts w:ascii="Times New Roman" w:hAnsi="Times New Roman" w:cs="Times New Roman"/>
        </w:rPr>
        <w:lastRenderedPageBreak/>
        <w:t>П</w:t>
      </w:r>
      <w:r w:rsidR="000C2218" w:rsidRPr="00662193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0C2218" w:rsidRPr="00662193" w:rsidRDefault="000C2218" w:rsidP="00662193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662193">
        <w:rPr>
          <w:rFonts w:ascii="Times New Roman" w:hAnsi="Times New Roman" w:cs="Times New Roman"/>
          <w:sz w:val="24"/>
          <w:szCs w:val="24"/>
        </w:rPr>
        <w:t xml:space="preserve">к </w:t>
      </w:r>
      <w:r w:rsidR="00662193">
        <w:rPr>
          <w:rFonts w:ascii="Times New Roman" w:hAnsi="Times New Roman" w:cs="Times New Roman"/>
          <w:sz w:val="24"/>
          <w:szCs w:val="24"/>
        </w:rPr>
        <w:t>П</w:t>
      </w:r>
      <w:r w:rsidRPr="00662193">
        <w:rPr>
          <w:rFonts w:ascii="Times New Roman" w:hAnsi="Times New Roman" w:cs="Times New Roman"/>
          <w:sz w:val="24"/>
          <w:szCs w:val="24"/>
        </w:rPr>
        <w:t>орядку подачи, рассмотрения и оценки</w:t>
      </w:r>
    </w:p>
    <w:p w:rsidR="000C2218" w:rsidRPr="00662193" w:rsidRDefault="000C2218" w:rsidP="00662193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sz w:val="24"/>
          <w:szCs w:val="24"/>
        </w:rPr>
        <w:t>предложений (заявок) для благоустройства</w:t>
      </w:r>
    </w:p>
    <w:p w:rsidR="000C2218" w:rsidRPr="00662193" w:rsidRDefault="000C2218" w:rsidP="00662193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</w:rPr>
        <w:t>в 2024 году дворовых территорий, а также</w:t>
      </w:r>
    </w:p>
    <w:p w:rsidR="000C2218" w:rsidRPr="00662193" w:rsidRDefault="000C2218" w:rsidP="00662193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</w:rPr>
        <w:t xml:space="preserve">включение дворовых территорий в </w:t>
      </w:r>
    </w:p>
    <w:p w:rsidR="000C2218" w:rsidRPr="00662193" w:rsidRDefault="000C2218" w:rsidP="00662193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</w:rPr>
        <w:t>муниципальную программу</w:t>
      </w:r>
    </w:p>
    <w:p w:rsidR="000C2218" w:rsidRPr="00662193" w:rsidRDefault="000C2218" w:rsidP="00662193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0C2218" w:rsidRPr="00662193" w:rsidRDefault="000C2218" w:rsidP="00662193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</w:rPr>
        <w:t>среды на 2018-202</w:t>
      </w:r>
      <w:r w:rsidR="00F45810" w:rsidRPr="00662193">
        <w:rPr>
          <w:rFonts w:ascii="Times New Roman" w:hAnsi="Times New Roman" w:cs="Times New Roman"/>
        </w:rPr>
        <w:t>6</w:t>
      </w:r>
      <w:r w:rsidRPr="00662193">
        <w:rPr>
          <w:rFonts w:ascii="Times New Roman" w:hAnsi="Times New Roman" w:cs="Times New Roman"/>
        </w:rPr>
        <w:t xml:space="preserve"> годы»</w:t>
      </w:r>
    </w:p>
    <w:p w:rsidR="000C2218" w:rsidRPr="00662193" w:rsidRDefault="000C2218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9387" w:type="dxa"/>
        <w:jc w:val="center"/>
        <w:tblLook w:val="04A0" w:firstRow="1" w:lastRow="0" w:firstColumn="1" w:lastColumn="0" w:noHBand="0" w:noVBand="1"/>
      </w:tblPr>
      <w:tblGrid>
        <w:gridCol w:w="456"/>
        <w:gridCol w:w="5805"/>
        <w:gridCol w:w="3126"/>
      </w:tblGrid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Баллы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9387" w:type="dxa"/>
            <w:gridSpan w:val="3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b/>
              </w:rPr>
              <w:t>Технические критерии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Выполнение работ по капитальному ремонту общего имущества многоквартирного дома (любой из видов работ) ранее сроков, утверждё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ённых региональной программой капитального ремонта)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выполняются-0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Выполняются-5</w:t>
            </w:r>
          </w:p>
        </w:tc>
      </w:tr>
      <w:tr w:rsidR="000C2218" w:rsidRPr="00662193" w:rsidTr="00043480">
        <w:trPr>
          <w:trHeight w:val="334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В границы благоустройства дворовой территории включены подъезды к дворовой территории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-5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-0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 требуется-5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(подтверждается фотофиксацией, актом)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Отсутствие в границах земельного участка благоустраиваемого МКД объектов капитального, некапитального строительства (контейнеры, передвижные гаражи, погреба и т.д.) или наличие решения собственников помещений (протокол общего собрания) о планируемых работах демонтажа, сноса, вывоза таких сооружений до начала работ по благоустройству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10- баллов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9387" w:type="dxa"/>
            <w:gridSpan w:val="3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b/>
              </w:rPr>
              <w:t>Организационные критерии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Для голосов собственников, принявших участие в голосовании по вопросам повестки общего собрания собственников помещений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7%-5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70%-6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80%-7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90%-8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100%-9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: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  <w:vMerge w:val="restart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-Разбивка клумб, прополка и уход за цветами;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  <w:vMerge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-Уход за зелёными насаждениями на придомовой территории (вырезка старых веток, побелка деревьев, высадка новых саженцев);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  <w:vMerge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-Уборка мусора на придомовой и прилегающей к МКД территории (не менее двух раз в течении года;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  <w:vMerge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-Покраска малых форм раз в год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1 балл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Наличие и деятельность совета многоквартирного дома или ТСЖ согласно ст. 161.1 Жилищного кодекса РФ**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</w:rPr>
              <w:t>8- баллов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по минимальному перечню работ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lastRenderedPageBreak/>
              <w:t>-по минимальному и дополнительному перечням работ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lastRenderedPageBreak/>
              <w:t>3-балла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-баллов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9387" w:type="dxa"/>
            <w:gridSpan w:val="3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193">
              <w:rPr>
                <w:rFonts w:ascii="Times New Roman" w:hAnsi="Times New Roman" w:cs="Times New Roman"/>
                <w:b/>
              </w:rPr>
              <w:lastRenderedPageBreak/>
              <w:t>Финансовые критерии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%-0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лее 3%-3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лее 5%-5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%-0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лее 3%-3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лее 5%-5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принятого решения по доли финансового участия иных заинтересованных лиц (1 спонсор-5 баллов)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-баллов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***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средний по МО-0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выше среднего на 0,1%-1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выше среднего на 0,2%-2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выше среднего на 0,3%-3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9387" w:type="dxa"/>
            <w:gridSpan w:val="3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Архитектурно-планировочные критерии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еспечена гармоничность цветовых решений всех элементов благоустройства в соответствии с дизайн-проектом (дизайн-проект должен быть выполнен в цветном изображении), а также схема со всеми размерами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-5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-0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обеспечивает комплексное благоустройство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-5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-0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Предусмотрено финансирование для выполнения работ указанных в пункте 13 Критериев отбора, согласно решения собственников МКД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-5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-0</w:t>
            </w:r>
          </w:p>
        </w:tc>
      </w:tr>
      <w:tr w:rsidR="000C2218" w:rsidRPr="00662193" w:rsidTr="00043480">
        <w:trPr>
          <w:trHeight w:val="319"/>
          <w:jc w:val="center"/>
        </w:trPr>
        <w:tc>
          <w:tcPr>
            <w:tcW w:w="45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5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Количество МАФов, их расположение, площадь и материалы покрытий указанных в дизайн-проекте, соответствуют требованиям СП, ГОСтов и ТР ЕАЭС 042/2017 и т. п.</w:t>
            </w:r>
          </w:p>
        </w:tc>
        <w:tc>
          <w:tcPr>
            <w:tcW w:w="3126" w:type="dxa"/>
          </w:tcPr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Соответствует-10</w:t>
            </w:r>
          </w:p>
          <w:p w:rsidR="000C2218" w:rsidRPr="00662193" w:rsidRDefault="000C2218" w:rsidP="00662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 соответствует-0****</w:t>
            </w:r>
          </w:p>
        </w:tc>
      </w:tr>
    </w:tbl>
    <w:p w:rsidR="000C2218" w:rsidRPr="00662193" w:rsidRDefault="000C2218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1C" w:rsidRPr="00662193" w:rsidRDefault="0078791C" w:rsidP="00662193">
      <w:pPr>
        <w:spacing w:after="0" w:line="240" w:lineRule="auto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</w:rPr>
        <w:t>Примечание:</w:t>
      </w:r>
    </w:p>
    <w:p w:rsidR="0078791C" w:rsidRPr="00662193" w:rsidRDefault="0078791C" w:rsidP="00662193">
      <w:pPr>
        <w:spacing w:after="0" w:line="240" w:lineRule="auto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</w:rPr>
        <w:t>**  Подтверждается копией протокола общего собрания собственников помещений многоквартирного дома. В случае,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, которое было созвано органом местного самоуправления-количество баллов составляет 0.</w:t>
      </w:r>
    </w:p>
    <w:p w:rsidR="0078791C" w:rsidRPr="00662193" w:rsidRDefault="0078791C" w:rsidP="00662193">
      <w:pPr>
        <w:spacing w:after="0" w:line="240" w:lineRule="auto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</w:rPr>
        <w:t>*** 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.</w:t>
      </w:r>
    </w:p>
    <w:p w:rsidR="0078791C" w:rsidRPr="00662193" w:rsidRDefault="0078791C" w:rsidP="00662193">
      <w:pPr>
        <w:spacing w:after="0" w:line="240" w:lineRule="auto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</w:rPr>
        <w:t>****  В случае принятии решения о включении дворовой территории по совокупности с иными критериями, обеспечивается корректировка дизайн-проекта, отражается в решение муниципальной комиссии.</w:t>
      </w:r>
    </w:p>
    <w:p w:rsidR="0078791C" w:rsidRPr="00662193" w:rsidRDefault="0078791C" w:rsidP="00662193">
      <w:pPr>
        <w:spacing w:after="0" w:line="240" w:lineRule="auto"/>
        <w:rPr>
          <w:rFonts w:ascii="Times New Roman" w:hAnsi="Times New Roman" w:cs="Times New Roman"/>
        </w:rPr>
      </w:pPr>
      <w:r w:rsidRPr="00662193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F45810" w:rsidRPr="00662193" w:rsidRDefault="00F45810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45810" w:rsidRPr="00662193" w:rsidSect="00662193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</w:p>
    <w:p w:rsidR="005A4A40" w:rsidRPr="00662193" w:rsidRDefault="005A4A40" w:rsidP="00662193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5A4A40" w:rsidRPr="00662193" w:rsidRDefault="005A4A4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043480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5A4A40" w:rsidRPr="00662193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23011E" w:rsidRPr="00662193" w:rsidRDefault="0023011E" w:rsidP="0066219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11E" w:rsidRPr="00662193" w:rsidRDefault="00327C19" w:rsidP="0066219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62193"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23011E" w:rsidRPr="00662193" w:rsidRDefault="0023011E" w:rsidP="0066219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646"/>
        <w:gridCol w:w="1161"/>
        <w:gridCol w:w="1671"/>
        <w:gridCol w:w="1692"/>
        <w:gridCol w:w="1601"/>
        <w:gridCol w:w="870"/>
        <w:gridCol w:w="1412"/>
        <w:gridCol w:w="1426"/>
        <w:gridCol w:w="1547"/>
      </w:tblGrid>
      <w:tr w:rsidR="0023011E" w:rsidRPr="00662193" w:rsidTr="007109B8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ы трудового участия </w:t>
            </w:r>
            <w:hyperlink r:id="rId25" w:anchor="Par72">
              <w:r w:rsidRPr="00662193">
                <w:rPr>
                  <w:rStyle w:val="-"/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23011E" w:rsidRPr="00662193" w:rsidTr="007109B8">
        <w:trPr>
          <w:trHeight w:val="69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011E" w:rsidRPr="00662193" w:rsidTr="007109B8">
        <w:trPr>
          <w:trHeight w:val="86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7 год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Ефремова, д.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7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,4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6-</w:t>
            </w:r>
          </w:p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0 лет Октября 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1,9</w:t>
            </w:r>
          </w:p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2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40 лет Октября, д.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Рабочая, д. 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16-</w:t>
            </w:r>
          </w:p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етская, 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5,7</w:t>
            </w:r>
          </w:p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54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8 г.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Октябрьск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6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9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7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4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,4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уйбышева, д.3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1,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8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28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7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478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30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ирова, д.7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6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,4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7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6,6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2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2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,4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9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3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,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3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215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,4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54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8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771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29А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1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5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0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4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9 г.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5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23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9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Промышленна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1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,0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3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г. Боготол, ул. Никольского, д.2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 от 2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9,48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 от 12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8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4,5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8д от 24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7,3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0 г.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4-7 от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"ЖКХ"</w:t>
            </w:r>
          </w:p>
        </w:tc>
      </w:tr>
      <w:tr w:rsidR="0023011E" w:rsidRPr="00662193" w:rsidTr="007109B8">
        <w:trPr>
          <w:trHeight w:val="110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 от 15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97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23011E" w:rsidRPr="00662193" w:rsidTr="007109B8">
        <w:trPr>
          <w:trHeight w:val="121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б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Б от 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662193" w:rsidTr="007109B8">
        <w:trPr>
          <w:trHeight w:val="40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1 г.</w:t>
            </w:r>
          </w:p>
        </w:tc>
      </w:tr>
      <w:tr w:rsidR="0023011E" w:rsidRPr="00662193" w:rsidTr="007109B8">
        <w:trPr>
          <w:trHeight w:val="14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4</w:t>
              </w:r>
            </w:hyperlink>
          </w:p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 от</w:t>
            </w: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4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2 г.</w:t>
            </w:r>
          </w:p>
        </w:tc>
      </w:tr>
      <w:tr w:rsidR="0023011E" w:rsidRPr="00662193" w:rsidTr="007109B8">
        <w:trPr>
          <w:trHeight w:val="55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8 от 06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trHeight w:val="56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13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-135Д от 04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9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8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-30,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усь»</w:t>
            </w:r>
          </w:p>
        </w:tc>
      </w:tr>
      <w:tr w:rsidR="0023011E" w:rsidRPr="00662193" w:rsidTr="007109B8">
        <w:trPr>
          <w:trHeight w:val="2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3 г.</w:t>
            </w:r>
          </w:p>
        </w:tc>
      </w:tr>
      <w:tr w:rsidR="0023011E" w:rsidRPr="00662193" w:rsidTr="007109B8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6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011E" w:rsidRPr="00662193" w:rsidTr="007109B8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7109B8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лагоустройство 2024 </w:t>
            </w:r>
            <w:r w:rsidR="00327C19"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</w:tr>
      <w:tr w:rsidR="0023011E" w:rsidRPr="00662193" w:rsidTr="007109B8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г.Боготол, </w:t>
              </w:r>
            </w:hyperlink>
            <w:r w:rsidR="00327C19" w:rsidRPr="0066219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абочая, д.</w:t>
            </w:r>
            <w:r w:rsidR="00766EB6" w:rsidRPr="0066219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27C19" w:rsidRPr="0066219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оватор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 Б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усь»</w:t>
            </w:r>
          </w:p>
        </w:tc>
      </w:tr>
      <w:tr w:rsidR="007109B8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B8" w:rsidRPr="00662193" w:rsidRDefault="007109B8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9B8" w:rsidRPr="00662193" w:rsidRDefault="007109B8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5 -2026 гг.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 2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5,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16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пер.Спортивный, д.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5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22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35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4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9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л. Октября, д.18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5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10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44694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D11CAF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8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44694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D11CAF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="00D11CAF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Вокзальная, д.9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оготол, ул. Ефремова, д.5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 Боготол, ул.Кирова, д.1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D11CAF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Садовая, д.57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44694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E734E2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 14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6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7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4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5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7 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tabs>
                <w:tab w:val="center" w:pos="11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4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7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 , д.18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, д.173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79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1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3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7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уйбышева, д.34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ктябрьская, д.4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Опытная станция, д.1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20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E734E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6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Промышленная, д.18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 , д.31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пер. Строительный, д. 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.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А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8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13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trHeight w:val="36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8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/2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40 лет Октября, д. 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1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2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 , д. 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, д.  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,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022DD2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Интернациональная, д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 , д.8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,  д. 1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, д.129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г.Боготол, ул.Колхозная, д.4 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 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омсомольская , д. 17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омсомольская, д. 17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Комсомольская, д.16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Октябрьская, д.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Опытная станция, д.8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Рабочая, д.42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</w:t>
              </w:r>
            </w:hyperlink>
            <w:r w:rsidR="00327C19" w:rsidRPr="0066219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 лет Октября, д. 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Советск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662193" w:rsidRDefault="008C1CE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>
              <w:r w:rsidR="00327C19" w:rsidRPr="00662193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Советская , д.1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Зарельсовая,д.2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Советская137/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Кирова,д8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Кирова,д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Кирова,д.8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310A7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Шикунова,д.9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44694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Рабочая,д.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44694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Кирова,д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44694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662193" w:rsidTr="007109B8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</w:rPr>
              <w:t>г.Боготол,ул.Школьная,д.5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44694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</w:tbl>
    <w:p w:rsidR="0023011E" w:rsidRPr="00662193" w:rsidRDefault="0023011E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2193">
        <w:rPr>
          <w:rFonts w:ascii="Times New Roman" w:hAnsi="Times New Roman" w:cs="Times New Roman"/>
          <w:color w:val="000000" w:themeColor="text1"/>
          <w:sz w:val="20"/>
          <w:szCs w:val="20"/>
        </w:rPr>
        <w:t>&lt;*&gt; Виды трудового участия: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2193">
        <w:rPr>
          <w:rFonts w:ascii="Times New Roman" w:hAnsi="Times New Roman" w:cs="Times New Roman"/>
          <w:color w:val="000000" w:themeColor="text1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23011E" w:rsidRPr="00662193" w:rsidRDefault="00327C19" w:rsidP="006621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2193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строительных материалов, техники.</w:t>
      </w:r>
    </w:p>
    <w:p w:rsidR="0023011E" w:rsidRPr="00662193" w:rsidRDefault="0023011E" w:rsidP="0066219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3011E" w:rsidRPr="00662193" w:rsidRDefault="0023011E" w:rsidP="00662193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F45810" w:rsidRPr="00662193" w:rsidRDefault="00F45810" w:rsidP="00662193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  <w:sectPr w:rsidR="00F45810" w:rsidRPr="00662193" w:rsidSect="0004348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5A4A40" w:rsidRPr="00662193" w:rsidRDefault="005A4A40" w:rsidP="00662193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:rsidR="005A4A40" w:rsidRPr="00662193" w:rsidRDefault="005A4A4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043480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5A4A40" w:rsidRPr="00662193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23011E" w:rsidRPr="00662193" w:rsidRDefault="0023011E" w:rsidP="0066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</w:t>
      </w:r>
      <w:r w:rsidR="00043480">
        <w:rPr>
          <w:rFonts w:ascii="Times New Roman" w:hAnsi="Times New Roman" w:cs="Times New Roman"/>
          <w:sz w:val="28"/>
          <w:szCs w:val="28"/>
        </w:rPr>
        <w:t>ого образования города Боготола</w:t>
      </w:r>
    </w:p>
    <w:tbl>
      <w:tblPr>
        <w:tblpPr w:leftFromText="180" w:rightFromText="180" w:bottomFromText="200" w:vertAnchor="text" w:horzAnchor="margin" w:tblpXSpec="center" w:tblpY="421"/>
        <w:tblW w:w="15560" w:type="dxa"/>
        <w:jc w:val="center"/>
        <w:tblLook w:val="00A0" w:firstRow="1" w:lastRow="0" w:firstColumn="1" w:lastColumn="0" w:noHBand="0" w:noVBand="0"/>
      </w:tblPr>
      <w:tblGrid>
        <w:gridCol w:w="500"/>
        <w:gridCol w:w="1863"/>
        <w:gridCol w:w="1038"/>
        <w:gridCol w:w="975"/>
        <w:gridCol w:w="1757"/>
        <w:gridCol w:w="2057"/>
        <w:gridCol w:w="1584"/>
        <w:gridCol w:w="14"/>
        <w:gridCol w:w="1981"/>
        <w:gridCol w:w="9"/>
        <w:gridCol w:w="820"/>
        <w:gridCol w:w="8"/>
        <w:gridCol w:w="575"/>
        <w:gridCol w:w="8"/>
        <w:gridCol w:w="575"/>
        <w:gridCol w:w="8"/>
        <w:gridCol w:w="530"/>
        <w:gridCol w:w="8"/>
        <w:gridCol w:w="575"/>
        <w:gridCol w:w="8"/>
        <w:gridCol w:w="667"/>
      </w:tblGrid>
      <w:tr w:rsidR="0023011E" w:rsidRPr="00662193" w:rsidTr="00253890">
        <w:trPr>
          <w:trHeight w:val="2255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23011E" w:rsidRPr="00662193">
        <w:trPr>
          <w:cantSplit/>
          <w:trHeight w:hRule="exact" w:val="113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23011E" w:rsidRPr="00662193" w:rsidRDefault="00327C19" w:rsidP="00662193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662193">
        <w:trPr>
          <w:trHeight w:val="32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4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/>
                <w:kern w:val="2"/>
              </w:rPr>
              <w:t>г. Боготол, ул. Кирова, земельный участок 27/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16"/>
              <w:tabs>
                <w:tab w:val="left" w:pos="705"/>
              </w:tabs>
              <w:spacing w:before="0" w:after="0" w:line="240" w:lineRule="auto"/>
              <w:ind w:left="-15" w:right="120"/>
              <w:jc w:val="center"/>
              <w:rPr>
                <w:color w:val="000000"/>
                <w:sz w:val="20"/>
                <w:szCs w:val="20"/>
              </w:rPr>
            </w:pPr>
            <w:r w:rsidRPr="00662193">
              <w:rPr>
                <w:bCs/>
                <w:color w:val="000000"/>
                <w:sz w:val="20"/>
                <w:szCs w:val="20"/>
              </w:rPr>
              <w:t>Сквер «Советск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/>
                <w:kern w:val="2"/>
              </w:rPr>
              <w:t>24:44:09000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kern w:val="2"/>
              </w:rPr>
              <w:t xml:space="preserve">Участок между бюджетным учреждением «Здрава» по ул. Советская 15Б  и МКД ул. Советская, д. 13, ул. 40 лет Октября, д. 4, ул. Кирова, д. </w:t>
            </w:r>
            <w:r w:rsidRPr="00662193">
              <w:rPr>
                <w:rFonts w:ascii="Times New Roman" w:hAnsi="Times New Roman" w:cs="Times New Roman"/>
                <w:kern w:val="2"/>
              </w:rPr>
              <w:lastRenderedPageBreak/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16"/>
              <w:spacing w:before="0" w:after="0" w:line="240" w:lineRule="auto"/>
              <w:ind w:right="120"/>
              <w:jc w:val="center"/>
              <w:rPr>
                <w:sz w:val="20"/>
                <w:szCs w:val="20"/>
              </w:rPr>
            </w:pPr>
            <w:r w:rsidRPr="00662193">
              <w:rPr>
                <w:bCs/>
                <w:sz w:val="20"/>
                <w:szCs w:val="20"/>
              </w:rPr>
              <w:lastRenderedPageBreak/>
              <w:t>Сквер «Спортив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A17653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 xml:space="preserve">Территория расположена на земельных участках с кадастровыми номерами 24:44:0900010:716, 24:44:0900010:28, 24:44:0900010:27, </w:t>
            </w:r>
          </w:p>
          <w:p w:rsidR="00A17653" w:rsidRPr="00662193" w:rsidRDefault="00A17653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4:44:0900010:33,</w:t>
            </w:r>
          </w:p>
          <w:p w:rsidR="00A17653" w:rsidRPr="00662193" w:rsidRDefault="00A17653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lastRenderedPageBreak/>
              <w:t>24:44:0900010:341,</w:t>
            </w:r>
          </w:p>
          <w:p w:rsidR="00A17653" w:rsidRPr="00662193" w:rsidRDefault="00A17653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</w:rPr>
              <w:t>24:44:0900010:27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011E" w:rsidRPr="00662193" w:rsidRDefault="00A17653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1429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ул. Кирова, 3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«Площадь ХХ</w:t>
            </w:r>
            <w:r w:rsidRPr="00662193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62193">
              <w:rPr>
                <w:rFonts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  <w:shd w:val="clear" w:color="auto" w:fill="F8F9FA"/>
              </w:rPr>
              <w:t>24:44:0900008:12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 xml:space="preserve"> 50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ул. Кирова, 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«Площадь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  <w:shd w:val="clear" w:color="auto" w:fill="F8F9FA"/>
              </w:rPr>
              <w:t>24:44:0900001:12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1 29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662193">
        <w:trPr>
          <w:trHeight w:val="113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 г. Боготол, между домами № 4 по ул. 40 лет Октября и № 6 по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«Боготольский Арба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  <w:shd w:val="clear" w:color="auto" w:fill="F8F9FA"/>
              </w:rPr>
              <w:t>24:44:0800006:23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 63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ул. 40 лет Октября, 14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Городской парк «Сф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  <w:shd w:val="clear" w:color="auto" w:fill="F8F9FA"/>
              </w:rPr>
              <w:t>24:44:0900011:4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9 2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433B06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24:44:1100004:5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BC0260" w:rsidP="0066219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 xml:space="preserve"> да</w:t>
            </w:r>
          </w:p>
        </w:tc>
      </w:tr>
      <w:tr w:rsidR="00BC0260" w:rsidRPr="00662193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2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6, до МКД № 7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aff1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9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 2 эта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hd w:val="clear" w:color="auto" w:fill="F8F9FA"/>
              </w:rPr>
            </w:pPr>
            <w:r w:rsidRPr="00662193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662193" w:rsidRDefault="00BC0260" w:rsidP="0066219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3011E" w:rsidRPr="00662193" w:rsidRDefault="0023011E" w:rsidP="0066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23011E" w:rsidP="0066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23011E" w:rsidP="00662193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F45810" w:rsidRPr="00662193" w:rsidRDefault="00F45810" w:rsidP="0066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45810" w:rsidRPr="00662193" w:rsidSect="0004348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5A4A40" w:rsidRPr="00662193" w:rsidRDefault="005A4A40" w:rsidP="00662193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  <w:r w:rsidRPr="006621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5A4A40" w:rsidRPr="00662193" w:rsidRDefault="005A4A4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043480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5A4A40" w:rsidRPr="00662193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A40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23011E" w:rsidRPr="00662193" w:rsidRDefault="0023011E" w:rsidP="0066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327C19" w:rsidP="006621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62193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, нуждающихся в благоустройстве       2023-202</w:t>
      </w:r>
      <w:r w:rsidR="00253890" w:rsidRPr="00662193">
        <w:rPr>
          <w:rFonts w:ascii="Times New Roman" w:hAnsi="Times New Roman" w:cs="Times New Roman"/>
          <w:sz w:val="28"/>
          <w:szCs w:val="28"/>
        </w:rPr>
        <w:t>6</w:t>
      </w:r>
      <w:r w:rsidRPr="00662193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pPr w:leftFromText="180" w:rightFromText="180" w:bottomFromText="200" w:vertAnchor="text" w:horzAnchor="margin" w:tblpXSpec="center" w:tblpY="421"/>
        <w:tblW w:w="15555" w:type="dxa"/>
        <w:jc w:val="center"/>
        <w:tblLook w:val="00A0" w:firstRow="1" w:lastRow="0" w:firstColumn="1" w:lastColumn="0" w:noHBand="0" w:noVBand="0"/>
      </w:tblPr>
      <w:tblGrid>
        <w:gridCol w:w="511"/>
        <w:gridCol w:w="1863"/>
        <w:gridCol w:w="1038"/>
        <w:gridCol w:w="982"/>
        <w:gridCol w:w="1931"/>
        <w:gridCol w:w="2082"/>
        <w:gridCol w:w="1584"/>
        <w:gridCol w:w="12"/>
        <w:gridCol w:w="1537"/>
        <w:gridCol w:w="12"/>
        <w:gridCol w:w="755"/>
        <w:gridCol w:w="10"/>
        <w:gridCol w:w="621"/>
        <w:gridCol w:w="10"/>
        <w:gridCol w:w="621"/>
        <w:gridCol w:w="10"/>
        <w:gridCol w:w="537"/>
        <w:gridCol w:w="10"/>
        <w:gridCol w:w="620"/>
        <w:gridCol w:w="10"/>
        <w:gridCol w:w="799"/>
      </w:tblGrid>
      <w:tr w:rsidR="0023011E" w:rsidRPr="00662193">
        <w:trPr>
          <w:trHeight w:val="52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23011E" w:rsidRPr="00662193">
        <w:trPr>
          <w:cantSplit/>
          <w:trHeight w:hRule="exact" w:val="1134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23011E" w:rsidRPr="00662193" w:rsidRDefault="00327C19" w:rsidP="00662193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662193" w:rsidRDefault="00327C19" w:rsidP="00662193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662193">
        <w:trPr>
          <w:trHeight w:val="32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4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62193"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62193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23011E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662193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66219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3011E" w:rsidRPr="00662193" w:rsidSect="0004348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43480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города Боготола»</w:t>
      </w: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253890" w:rsidRPr="00662193" w:rsidRDefault="00253890" w:rsidP="00662193">
      <w:pPr>
        <w:pStyle w:val="aff0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3890" w:rsidRPr="00043480" w:rsidRDefault="00253890" w:rsidP="00662193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43480">
        <w:rPr>
          <w:bCs/>
          <w:color w:val="000000"/>
          <w:sz w:val="28"/>
          <w:szCs w:val="28"/>
        </w:rPr>
        <w:t xml:space="preserve">ПАСПОРТ </w:t>
      </w:r>
    </w:p>
    <w:p w:rsidR="00253890" w:rsidRPr="00043480" w:rsidRDefault="00253890" w:rsidP="00662193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43480">
        <w:rPr>
          <w:bCs/>
          <w:color w:val="000000"/>
          <w:sz w:val="28"/>
          <w:szCs w:val="28"/>
        </w:rPr>
        <w:t xml:space="preserve">благоустройства дворовой территории </w:t>
      </w:r>
      <w:r w:rsidRPr="00043480">
        <w:rPr>
          <w:bCs/>
          <w:color w:val="000000"/>
          <w:sz w:val="28"/>
          <w:szCs w:val="28"/>
        </w:rPr>
        <w:br/>
        <w:t>по состоянию на _________________</w:t>
      </w:r>
    </w:p>
    <w:p w:rsidR="00253890" w:rsidRPr="00662193" w:rsidRDefault="00253890" w:rsidP="00662193">
      <w:pPr>
        <w:pStyle w:val="aff0"/>
        <w:spacing w:beforeAutospacing="0" w:after="0" w:afterAutospacing="0"/>
        <w:rPr>
          <w:color w:val="000000"/>
          <w:sz w:val="28"/>
          <w:szCs w:val="28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662193"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Значение показателя</w:t>
            </w: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both"/>
            </w:pPr>
            <w:r w:rsidRPr="00662193">
              <w:rPr>
                <w:color w:val="000000"/>
              </w:rPr>
              <w:t xml:space="preserve">Оценка уровня благоустроенности территории </w:t>
            </w:r>
            <w:r w:rsidRPr="00662193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</w:tbl>
    <w:p w:rsidR="00253890" w:rsidRPr="00662193" w:rsidRDefault="00253890" w:rsidP="00662193">
      <w:pPr>
        <w:pStyle w:val="aff0"/>
        <w:spacing w:beforeAutospacing="0" w:after="0" w:afterAutospacing="0"/>
        <w:ind w:firstLine="1810"/>
        <w:jc w:val="both"/>
        <w:rPr>
          <w:color w:val="000000"/>
          <w:sz w:val="20"/>
          <w:szCs w:val="20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 w:rsidRPr="00662193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253890" w:rsidRPr="00662193" w:rsidRDefault="00253890" w:rsidP="00662193">
      <w:pPr>
        <w:pStyle w:val="aff0"/>
        <w:spacing w:beforeAutospacing="0" w:after="0" w:afterAutospacing="0"/>
        <w:ind w:firstLine="708"/>
        <w:jc w:val="both"/>
      </w:pPr>
      <w:r w:rsidRPr="00662193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53890" w:rsidRPr="00662193" w:rsidRDefault="00253890" w:rsidP="00662193">
      <w:pPr>
        <w:pStyle w:val="aff0"/>
        <w:spacing w:beforeAutospacing="0" w:after="0" w:afterAutospacing="0"/>
        <w:ind w:firstLine="2390"/>
        <w:rPr>
          <w:b/>
          <w:bCs/>
          <w:color w:val="000000"/>
          <w:sz w:val="28"/>
          <w:szCs w:val="28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62193"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Примечание</w:t>
            </w: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5</w:t>
            </w:r>
          </w:p>
        </w:tc>
      </w:tr>
      <w:tr w:rsidR="00253890" w:rsidRPr="00662193" w:rsidTr="00253890">
        <w:trPr>
          <w:trHeight w:val="246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Минимальный</w:t>
            </w:r>
            <w:r w:rsidRPr="00662193">
              <w:t xml:space="preserve"> перечень характеристик благоустройства</w:t>
            </w: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Состояние дорожного покрытия дворовых проездов </w:t>
            </w:r>
            <w:r w:rsidRPr="00662193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t>2. Дополнительный перечень видов работ по благоустройству</w:t>
            </w: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ценка технического состояния (удовлетворительное/</w:t>
            </w:r>
            <w:r w:rsidRPr="00662193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ценка технического состояния (удовлетворительное/</w:t>
            </w:r>
            <w:r w:rsidRPr="00662193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ценка технического состояния (удовлетворительное/</w:t>
            </w:r>
            <w:r w:rsidRPr="00662193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r w:rsidRPr="00662193">
              <w:rPr>
                <w:color w:val="000000"/>
              </w:rPr>
              <w:lastRenderedPageBreak/>
              <w:t>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</w:pPr>
            <w:r w:rsidRPr="00662193">
              <w:rPr>
                <w:color w:val="000000"/>
              </w:rPr>
              <w:lastRenderedPageBreak/>
              <w:t>да/нет</w:t>
            </w:r>
          </w:p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253890" w:rsidRPr="00662193" w:rsidRDefault="00253890" w:rsidP="00662193">
      <w:pPr>
        <w:pStyle w:val="aff0"/>
        <w:spacing w:beforeAutospacing="0" w:after="0" w:afterAutospacing="0"/>
        <w:rPr>
          <w:color w:val="000000"/>
          <w:sz w:val="28"/>
          <w:szCs w:val="28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jc w:val="both"/>
      </w:pPr>
      <w:r w:rsidRPr="00662193"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253890" w:rsidRPr="00662193" w:rsidRDefault="00253890" w:rsidP="00662193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53890" w:rsidRPr="00662193" w:rsidRDefault="00253890" w:rsidP="00662193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  <w:r w:rsidRPr="00662193">
        <w:rPr>
          <w:bCs/>
          <w:color w:val="000000"/>
          <w:sz w:val="28"/>
          <w:szCs w:val="28"/>
        </w:rPr>
        <w:t>Инвентаризационная комиссия:</w:t>
      </w:r>
    </w:p>
    <w:p w:rsidR="00253890" w:rsidRPr="00662193" w:rsidRDefault="00253890" w:rsidP="00662193">
      <w:pPr>
        <w:pStyle w:val="aff0"/>
        <w:spacing w:beforeAutospacing="0" w:after="0" w:afterAutospacing="0"/>
      </w:pP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53890" w:rsidRPr="00662193" w:rsidRDefault="00253890" w:rsidP="00662193">
      <w:pPr>
        <w:pStyle w:val="aff0"/>
        <w:spacing w:beforeAutospacing="0" w:after="0" w:afterAutospacing="0"/>
        <w:rPr>
          <w:color w:val="000000"/>
          <w:sz w:val="18"/>
          <w:szCs w:val="18"/>
        </w:rPr>
      </w:pPr>
      <w:r w:rsidRPr="00662193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53890" w:rsidRPr="00662193" w:rsidRDefault="00253890" w:rsidP="00662193">
      <w:pPr>
        <w:pStyle w:val="aff0"/>
        <w:spacing w:beforeAutospacing="0" w:after="0" w:afterAutospacing="0"/>
      </w:pPr>
    </w:p>
    <w:p w:rsidR="00253890" w:rsidRPr="00662193" w:rsidRDefault="00253890" w:rsidP="00662193">
      <w:pPr>
        <w:spacing w:after="0" w:line="240" w:lineRule="auto"/>
        <w:rPr>
          <w:rFonts w:ascii="Times New Roman" w:hAnsi="Times New Roman" w:cs="Times New Roman"/>
        </w:rPr>
      </w:pPr>
    </w:p>
    <w:p w:rsidR="00253890" w:rsidRPr="00662193" w:rsidRDefault="00253890" w:rsidP="006621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3890" w:rsidRPr="00662193" w:rsidRDefault="00253890" w:rsidP="00662193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253890" w:rsidRPr="00662193" w:rsidRDefault="00253890" w:rsidP="0066219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43480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города Боготола»</w:t>
      </w: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253890" w:rsidRPr="00662193" w:rsidRDefault="00253890" w:rsidP="00662193">
      <w:pPr>
        <w:pStyle w:val="aff0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3890" w:rsidRPr="00043480" w:rsidRDefault="00253890" w:rsidP="00662193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43480">
        <w:rPr>
          <w:bCs/>
          <w:color w:val="000000"/>
          <w:sz w:val="28"/>
          <w:szCs w:val="28"/>
        </w:rPr>
        <w:t xml:space="preserve">ПАСПОРТ </w:t>
      </w:r>
    </w:p>
    <w:p w:rsidR="00253890" w:rsidRPr="00662193" w:rsidRDefault="00253890" w:rsidP="00662193">
      <w:pPr>
        <w:pStyle w:val="aff0"/>
        <w:spacing w:beforeAutospacing="0" w:after="0" w:afterAutospacing="0"/>
        <w:jc w:val="center"/>
        <w:rPr>
          <w:sz w:val="28"/>
          <w:szCs w:val="28"/>
        </w:rPr>
      </w:pPr>
      <w:r w:rsidRPr="00043480">
        <w:rPr>
          <w:bCs/>
          <w:color w:val="000000"/>
          <w:sz w:val="28"/>
          <w:szCs w:val="28"/>
        </w:rPr>
        <w:t>благоустройства общественной территории по состоянию на</w:t>
      </w:r>
      <w:r w:rsidRPr="00662193">
        <w:rPr>
          <w:b/>
          <w:bCs/>
          <w:color w:val="000000"/>
          <w:sz w:val="28"/>
          <w:szCs w:val="28"/>
        </w:rPr>
        <w:t xml:space="preserve"> _________________</w:t>
      </w:r>
    </w:p>
    <w:p w:rsidR="00253890" w:rsidRPr="00662193" w:rsidRDefault="00253890" w:rsidP="00662193">
      <w:pPr>
        <w:pStyle w:val="aff0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662193"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Значение показателя</w:t>
            </w: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Физическое расположение общественной территории</w:t>
            </w:r>
            <w:r w:rsidRPr="00662193"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 общественной территории*</w:t>
            </w:r>
            <w:r w:rsidRPr="00662193"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both"/>
              <w:rPr>
                <w:color w:val="000000"/>
              </w:rPr>
            </w:pPr>
            <w:r w:rsidRPr="00662193">
              <w:rPr>
                <w:color w:val="000000"/>
              </w:rPr>
              <w:t xml:space="preserve">Оценка уровня благоустроенности территории </w:t>
            </w:r>
            <w:r w:rsidRPr="00662193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both"/>
              <w:rPr>
                <w:color w:val="000000"/>
              </w:rPr>
            </w:pPr>
            <w:r w:rsidRPr="00662193">
              <w:rPr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both"/>
              <w:rPr>
                <w:color w:val="000000"/>
              </w:rPr>
            </w:pPr>
            <w:r w:rsidRPr="00662193">
              <w:rPr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</w:tbl>
    <w:p w:rsidR="00253890" w:rsidRPr="00662193" w:rsidRDefault="00253890" w:rsidP="00662193">
      <w:pPr>
        <w:pStyle w:val="aff0"/>
        <w:spacing w:beforeAutospacing="0" w:after="0" w:afterAutospacing="0"/>
        <w:ind w:firstLine="629"/>
        <w:rPr>
          <w:i/>
          <w:iCs/>
          <w:color w:val="000000"/>
          <w:sz w:val="20"/>
          <w:szCs w:val="20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 w:rsidRPr="00662193">
        <w:rPr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53890" w:rsidRPr="00662193" w:rsidRDefault="00253890" w:rsidP="00662193">
      <w:pPr>
        <w:pStyle w:val="aff0"/>
        <w:spacing w:beforeAutospacing="0" w:after="0" w:afterAutospacing="0"/>
        <w:ind w:firstLine="708"/>
        <w:jc w:val="both"/>
      </w:pPr>
      <w:r w:rsidRPr="00662193">
        <w:rPr>
          <w:i/>
          <w:iCs/>
          <w:color w:val="000000"/>
          <w:sz w:val="20"/>
          <w:szCs w:val="20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53890" w:rsidRPr="00662193" w:rsidRDefault="00253890" w:rsidP="00662193">
      <w:pPr>
        <w:pStyle w:val="aff0"/>
        <w:spacing w:beforeAutospacing="0" w:after="0" w:afterAutospacing="0"/>
        <w:ind w:firstLine="708"/>
        <w:jc w:val="both"/>
      </w:pPr>
      <w:r w:rsidRPr="00662193">
        <w:rPr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53890" w:rsidRPr="00662193" w:rsidRDefault="00253890" w:rsidP="00662193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62193"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Примечание</w:t>
            </w: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662193">
              <w:rPr>
                <w:color w:val="000000"/>
              </w:rPr>
              <w:t>5</w:t>
            </w: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Состояние дорожного покрытия проезжей части</w:t>
            </w:r>
            <w:r w:rsidRPr="00662193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ценка технического состояния (удовлетворительное/</w:t>
            </w:r>
            <w:r w:rsidRPr="00662193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ценка технического состояния (удовлетворительное/</w:t>
            </w:r>
            <w:r w:rsidRPr="00662193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Оценка технического состояния (удовлетворительное/</w:t>
            </w:r>
            <w:r w:rsidRPr="00662193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</w:pPr>
            <w:r w:rsidRPr="00662193">
              <w:rPr>
                <w:color w:val="000000"/>
              </w:rPr>
              <w:t>да/нет</w:t>
            </w:r>
          </w:p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53890" w:rsidRPr="00662193" w:rsidTr="002538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662193"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253890" w:rsidRPr="00662193" w:rsidRDefault="00253890" w:rsidP="00662193">
      <w:pPr>
        <w:pStyle w:val="aff0"/>
        <w:spacing w:beforeAutospacing="0" w:after="0" w:afterAutospacing="0"/>
        <w:rPr>
          <w:color w:val="000000"/>
          <w:sz w:val="28"/>
          <w:szCs w:val="28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jc w:val="both"/>
      </w:pPr>
      <w:r w:rsidRPr="00662193"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53890" w:rsidRPr="00662193" w:rsidRDefault="00253890" w:rsidP="00662193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</w:p>
    <w:p w:rsidR="00253890" w:rsidRPr="00662193" w:rsidRDefault="00253890" w:rsidP="00662193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  <w:r w:rsidRPr="00662193">
        <w:rPr>
          <w:bCs/>
          <w:color w:val="000000"/>
          <w:sz w:val="28"/>
          <w:szCs w:val="28"/>
        </w:rPr>
        <w:t>Инвентаризационная комиссия: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53890" w:rsidRPr="00662193" w:rsidRDefault="00253890" w:rsidP="00662193">
      <w:pPr>
        <w:pStyle w:val="aff0"/>
        <w:spacing w:beforeAutospacing="0" w:after="0" w:afterAutospacing="0"/>
        <w:rPr>
          <w:color w:val="000000"/>
          <w:sz w:val="18"/>
          <w:szCs w:val="18"/>
        </w:rPr>
      </w:pPr>
      <w:r w:rsidRPr="00662193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53890" w:rsidRPr="00662193" w:rsidRDefault="00253890" w:rsidP="00662193">
      <w:pPr>
        <w:pStyle w:val="aff0"/>
        <w:spacing w:beforeAutospacing="0" w:after="0" w:afterAutospacing="0"/>
      </w:pPr>
      <w:r w:rsidRPr="00662193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53890" w:rsidRPr="00662193" w:rsidRDefault="00253890" w:rsidP="0066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3890" w:rsidRPr="00662193" w:rsidSect="00043480">
          <w:pgSz w:w="11905" w:h="16838"/>
          <w:pgMar w:top="1134" w:right="1134" w:bottom="1134" w:left="1701" w:header="720" w:footer="720" w:gutter="0"/>
          <w:cols w:space="720"/>
        </w:sectPr>
      </w:pPr>
    </w:p>
    <w:p w:rsidR="00253890" w:rsidRPr="00662193" w:rsidRDefault="00253890" w:rsidP="00662193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253890" w:rsidRPr="00662193" w:rsidRDefault="00253890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043480" w:rsidRDefault="00043480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3890"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253890" w:rsidRPr="00662193" w:rsidRDefault="00043480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53890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890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253890" w:rsidRPr="00662193" w:rsidRDefault="00253890" w:rsidP="00662193">
      <w:pPr>
        <w:pStyle w:val="ConsPlusNormal0"/>
        <w:ind w:firstLine="992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3890" w:rsidRPr="00662193" w:rsidRDefault="00253890" w:rsidP="00662193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2193">
        <w:rPr>
          <w:rFonts w:ascii="Times New Roman" w:hAnsi="Times New Roman" w:cs="Times New Roman"/>
          <w:bCs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</w:p>
    <w:p w:rsidR="00253890" w:rsidRPr="00662193" w:rsidRDefault="00253890" w:rsidP="00662193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2193">
        <w:rPr>
          <w:rFonts w:ascii="Times New Roman" w:hAnsi="Times New Roman" w:cs="Times New Roman"/>
          <w:bCs/>
          <w:sz w:val="24"/>
          <w:szCs w:val="24"/>
        </w:rPr>
        <w:t>находящихся в собственности (пользовании) юридических лиц и индивидуальных предпринимателей</w:t>
      </w:r>
    </w:p>
    <w:p w:rsidR="00253890" w:rsidRPr="00662193" w:rsidRDefault="00253890" w:rsidP="00662193">
      <w:pPr>
        <w:pStyle w:val="ConsPlusNormal0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99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"/>
        <w:gridCol w:w="1559"/>
        <w:gridCol w:w="1559"/>
        <w:gridCol w:w="1559"/>
        <w:gridCol w:w="1418"/>
        <w:gridCol w:w="1730"/>
        <w:gridCol w:w="1275"/>
        <w:gridCol w:w="1134"/>
        <w:gridCol w:w="1134"/>
        <w:gridCol w:w="1134"/>
        <w:gridCol w:w="1134"/>
        <w:gridCol w:w="1134"/>
        <w:gridCol w:w="1134"/>
      </w:tblGrid>
      <w:tr w:rsidR="00253890" w:rsidRPr="00662193" w:rsidTr="00253890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го имуществ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щая площадь земельного участка, м</w:t>
            </w:r>
            <w:r w:rsidRPr="006621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аличие малых архитек-турных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аличие асфальти-рованного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НН юридичес-кого лица, ИП</w:t>
            </w:r>
          </w:p>
        </w:tc>
      </w:tr>
      <w:tr w:rsidR="00253890" w:rsidRPr="00662193" w:rsidTr="00253890">
        <w:trPr>
          <w:trHeight w:val="2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  <w:p w:rsidR="00253890" w:rsidRPr="00662193" w:rsidRDefault="00253890" w:rsidP="00662193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(муниципаль-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53890" w:rsidRPr="00662193" w:rsidTr="00253890">
        <w:trPr>
          <w:trHeight w:val="182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ы образования</w:t>
            </w:r>
          </w:p>
        </w:tc>
      </w:tr>
      <w:tr w:rsidR="00253890" w:rsidRPr="00662193" w:rsidTr="00253890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1, г. Боготол, 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400014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1 353,0</w:t>
            </w:r>
          </w:p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0874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62060, 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12: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 761,0</w:t>
            </w:r>
          </w:p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1458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662060, , г. Боготол, ул. Школьная, д. 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Школьная, д.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2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 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1081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1, город 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200014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4561</w:t>
            </w:r>
          </w:p>
        </w:tc>
      </w:tr>
      <w:tr w:rsidR="00253890" w:rsidRPr="00662193" w:rsidTr="00253890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662063, г. Боготол, ул. </w:t>
            </w: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ая, 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г. Боготол, ул. Промышленная, </w:t>
            </w: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08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Сибирская, 34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34 "б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700003: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2617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Комсомольская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900009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 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5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 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1074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3, г. Боготол, ул. 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, г. Боготол, ул.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04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1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609</w:t>
            </w:r>
          </w:p>
        </w:tc>
      </w:tr>
      <w:tr w:rsidR="00253890" w:rsidRPr="00662193" w:rsidTr="00253890">
        <w:trPr>
          <w:trHeight w:val="6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6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 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451</w:t>
            </w:r>
          </w:p>
        </w:tc>
      </w:tr>
      <w:tr w:rsidR="00253890" w:rsidRPr="00662193" w:rsidTr="00253890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1, г. Боготол, ул. Больничная, 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Больничная, 6 а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300027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606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9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1765</w:t>
            </w:r>
          </w:p>
        </w:tc>
      </w:tr>
      <w:tr w:rsidR="00253890" w:rsidRPr="00662193" w:rsidTr="00253890">
        <w:trPr>
          <w:trHeight w:val="7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 г. Боготол, ул. Деповск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,  г. Боготол, ул. Деповская,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КГБ ПОУ "Боготольский техникум транспорт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2: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229</w:t>
            </w:r>
          </w:p>
        </w:tc>
      </w:tr>
      <w:tr w:rsidR="00253890" w:rsidRPr="00662193" w:rsidTr="00253890">
        <w:trPr>
          <w:trHeight w:val="6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2: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Депов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2: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 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, г. Боготол, ул. Вокзальная, 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2: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6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Переездная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Переездная, 10 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300025: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6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колледжа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7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3006460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8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 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268</w:t>
            </w:r>
          </w:p>
        </w:tc>
      </w:tr>
      <w:tr w:rsidR="00253890" w:rsidRPr="00662193" w:rsidTr="00253890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Культурно – спортивные объекты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между домами № 4 по ул. 40 лет Октября и № 6 по ул. Киро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«Боготольский городской парк культуры и отды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1472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11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Боготол ,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 ,между домами № 4 по ул. 40 лет Октября и № 6 по ул. Киро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,г. Боготол, ул. 40 лет Октября, 14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11: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ы здравоохранения, социальные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пенсион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15: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0708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, 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КГБУЗ «Боготольская М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6: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 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3441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оготольская районная станция по борьбе с болезням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31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6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62060, г. Боготол, ул. Больничная, 4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2060, 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дома-интернат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300027: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 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300027: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 Бого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4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в районе ул. Заводская,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Больничная, 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00000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253890" w:rsidRPr="00662193" w:rsidTr="00253890">
        <w:trPr>
          <w:trHeight w:val="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83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130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253890" w:rsidRPr="00662193" w:rsidTr="00253890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400002:158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32 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253890" w:rsidRPr="00662193" w:rsidTr="00253890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ы  различно назначения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розничной торговли (яр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0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600004: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 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400001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6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котельной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 06:2809003: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21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.Боготол, относительно ориентира ВЛ 500 кВ"Назаровская ГРЭС" - ПС" Ново-Анжерская"№ 5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и эксплуатации объекта электросетевого хозяйств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000000: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000000:3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5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000000:3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здание  материально-технического, 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300027:23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51,0</w:t>
            </w:r>
          </w:p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765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300027: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строительства многоквартир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300028: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400011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я котельной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400014: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400014: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53890" w:rsidRPr="00662193" w:rsidTr="00253890">
        <w:trPr>
          <w:trHeight w:val="8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400028:4</w:t>
            </w:r>
          </w:p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 объекта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500001:5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9524,0</w:t>
            </w:r>
          </w:p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я по оказанию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строительства зданий и сооружений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500004:12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600001:20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жилая застройка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600004:108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194,0</w:t>
            </w:r>
          </w:p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ые здания производственных и административных 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600008:7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1 415,0</w:t>
            </w:r>
          </w:p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700015:5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53890" w:rsidRPr="00662193" w:rsidTr="00253890">
        <w:trPr>
          <w:trHeight w:val="8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700024:2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10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ых зданий по переработке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700026:19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 612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35246</w:t>
            </w:r>
          </w:p>
        </w:tc>
      </w:tr>
      <w:tr w:rsidR="00253890" w:rsidRPr="00662193" w:rsidTr="00253890">
        <w:trPr>
          <w:trHeight w:val="65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700028:204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127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размещения производственных и административных,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4:22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0585</w:t>
            </w:r>
          </w:p>
        </w:tc>
      </w:tr>
      <w:tr w:rsidR="00253890" w:rsidRPr="00662193" w:rsidTr="00253890">
        <w:trPr>
          <w:trHeight w:val="15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4:2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0578</w:t>
            </w:r>
          </w:p>
        </w:tc>
      </w:tr>
      <w:tr w:rsidR="00253890" w:rsidRPr="00662193" w:rsidTr="00253890">
        <w:trPr>
          <w:trHeight w:val="5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4:118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дминистративных и офисных зданий, объектов образования, науки, здравоохранения и социального обеспеч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5: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14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5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6:24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7:92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автовок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7: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2 000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013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7:94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253890" w:rsidRPr="00662193" w:rsidTr="00253890">
        <w:trPr>
          <w:trHeight w:val="55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Православной церк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7:33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 685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140</w:t>
            </w:r>
          </w:p>
        </w:tc>
      </w:tr>
      <w:tr w:rsidR="00253890" w:rsidRPr="00662193" w:rsidTr="00253890">
        <w:trPr>
          <w:trHeight w:val="8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7: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10013298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Для реконструкции нежилого здания торгов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7:416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эксплуатации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9:4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17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" Т</w:t>
            </w:r>
          </w:p>
        </w:tc>
      </w:tr>
      <w:tr w:rsidR="00253890" w:rsidRPr="00662193" w:rsidTr="00253890">
        <w:trPr>
          <w:trHeight w:val="12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назначенные для реконструк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14:49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торгового </w:t>
            </w: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15:130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1966</w:t>
            </w:r>
          </w:p>
        </w:tc>
      </w:tr>
      <w:tr w:rsidR="00253890" w:rsidRPr="00662193" w:rsidTr="00253890">
        <w:trPr>
          <w:trHeight w:val="61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18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253890" w:rsidRPr="00662193" w:rsidTr="00253890">
        <w:trPr>
          <w:trHeight w:val="6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размещения авто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7:31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left="-131"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7:318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31:1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2192029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32:6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5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размещен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2:10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759687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треднеэтажная жилая за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2:112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873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604414</w:t>
            </w:r>
          </w:p>
        </w:tc>
      </w:tr>
      <w:tr w:rsidR="00253890" w:rsidRPr="00662193" w:rsidTr="00253890">
        <w:trPr>
          <w:trHeight w:val="7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6:2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6:7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53890" w:rsidRPr="00662193" w:rsidTr="00253890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7:2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"В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Комсомольская, 10 "В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размещения объекта -предприятия </w:t>
            </w: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9:10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9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48205</w:t>
            </w:r>
          </w:p>
        </w:tc>
      </w:tr>
      <w:tr w:rsidR="00253890" w:rsidRPr="00662193" w:rsidTr="00253890">
        <w:trPr>
          <w:trHeight w:val="6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размещения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9: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855344</w:t>
            </w:r>
          </w:p>
        </w:tc>
      </w:tr>
      <w:tr w:rsidR="00253890" w:rsidRPr="00662193" w:rsidTr="00253890">
        <w:trPr>
          <w:trHeight w:val="6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го здания (магаз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9:21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10:3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16934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11:49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4579</w:t>
            </w:r>
          </w:p>
        </w:tc>
      </w:tr>
      <w:tr w:rsidR="00253890" w:rsidRPr="00662193" w:rsidTr="00253890">
        <w:trPr>
          <w:trHeight w:val="13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20:1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 277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0592</w:t>
            </w:r>
          </w:p>
        </w:tc>
      </w:tr>
      <w:tr w:rsidR="00253890" w:rsidRPr="00662193" w:rsidTr="00253890">
        <w:trPr>
          <w:trHeight w:val="6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23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а-торгового фармацевтическ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31:42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3113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34:67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34:674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38600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34:67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07707</w:t>
            </w:r>
          </w:p>
        </w:tc>
      </w:tr>
      <w:tr w:rsidR="00253890" w:rsidRPr="00662193" w:rsidTr="00253890">
        <w:trPr>
          <w:trHeight w:val="41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  материально-технического </w:t>
            </w: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000001:79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477156</w:t>
            </w:r>
          </w:p>
        </w:tc>
      </w:tr>
      <w:tr w:rsidR="00253890" w:rsidRPr="00662193" w:rsidTr="00253890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000001:80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7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000001:8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90" w:rsidRPr="00662193" w:rsidTr="00253890">
        <w:trPr>
          <w:trHeight w:val="5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ЦТП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04:13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многоэтаж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04:17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5 175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05:56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16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капитального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05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66120410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05:366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0101587657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реднеэтажная жилая застройк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08:25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 000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для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0:10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137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8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а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0:15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1:3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 000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1:11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1:65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6 152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производственн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2:10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303480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4:306</w:t>
            </w:r>
          </w:p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7 811,0</w:t>
            </w:r>
          </w:p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166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-(складское с офисными помещениями   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0: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24251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300019: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1846550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ездание-торгового назначения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800005: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63524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е здание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900008: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91956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 (рек-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000000:3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 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1-я Зарельсовая, </w:t>
            </w: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Боготол, ул. 1-я Зарельсовая, </w:t>
            </w: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одернизация железнодорожны</w:t>
            </w: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путей не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000000:3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7 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9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13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0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район перекрестка автодороги с. Боготол - г. Боготол,  "Байкал" М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- кофей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пер. Паровозный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авто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400017: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-объек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-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ул. Заводская. 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Пролетар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253890" w:rsidRPr="00662193" w:rsidTr="00253890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Завод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Нежилое здание 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662193" w:rsidRDefault="00253890" w:rsidP="0066219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0" w:rsidRPr="00662193" w:rsidRDefault="00253890" w:rsidP="00662193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193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</w:tbl>
    <w:p w:rsidR="00253890" w:rsidRPr="00662193" w:rsidRDefault="00253890" w:rsidP="00662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hAnsi="Times New Roman" w:cs="Times New Roman"/>
          <w:sz w:val="24"/>
          <w:szCs w:val="24"/>
          <w:lang w:eastAsia="ru-RU"/>
        </w:rPr>
        <w:t>Глава города Боготола          ___________________         _________________________</w:t>
      </w:r>
    </w:p>
    <w:p w:rsidR="0023011E" w:rsidRPr="00662193" w:rsidRDefault="0023011E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043480" w:rsidRDefault="00043480" w:rsidP="00662193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  <w:sectPr w:rsidR="00043480" w:rsidSect="0004348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23011E" w:rsidRPr="00662193" w:rsidRDefault="00327C19" w:rsidP="00043480">
      <w:pPr>
        <w:spacing w:after="0" w:line="240" w:lineRule="auto"/>
        <w:ind w:firstLine="9781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2</w:t>
      </w:r>
    </w:p>
    <w:p w:rsidR="0023011E" w:rsidRPr="00662193" w:rsidRDefault="00EB7EB1" w:rsidP="00043480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27C19"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043480" w:rsidRDefault="00043480" w:rsidP="00043480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27C19"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23011E" w:rsidRPr="00662193" w:rsidRDefault="00043480" w:rsidP="00043480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7C19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C19" w:rsidRPr="00662193">
        <w:rPr>
          <w:rFonts w:ascii="Times New Roman" w:eastAsia="Times New Roman" w:hAnsi="Times New Roman" w:cs="Times New Roman"/>
          <w:sz w:val="24"/>
          <w:szCs w:val="24"/>
        </w:rPr>
        <w:t>города Боготола» на 2018-202</w:t>
      </w:r>
      <w:r w:rsidR="00253890" w:rsidRPr="006621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7C19" w:rsidRPr="00662193">
        <w:rPr>
          <w:rFonts w:ascii="Times New Roman" w:eastAsia="Times New Roman" w:hAnsi="Times New Roman" w:cs="Times New Roman"/>
          <w:sz w:val="24"/>
          <w:szCs w:val="24"/>
        </w:rPr>
        <w:t xml:space="preserve"> годы»  </w:t>
      </w: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662193">
        <w:rPr>
          <w:rFonts w:ascii="Times New Roman" w:hAnsi="Times New Roman" w:cs="Times New Roman"/>
          <w:sz w:val="24"/>
          <w:szCs w:val="20"/>
          <w:lang w:eastAsia="ru-RU"/>
        </w:rPr>
        <w:t>Паспорт дворовой территории</w:t>
      </w:r>
    </w:p>
    <w:p w:rsidR="0023011E" w:rsidRPr="00662193" w:rsidRDefault="00327C19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662193">
        <w:rPr>
          <w:rFonts w:ascii="Times New Roman" w:hAnsi="Times New Roman" w:cs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23011E" w:rsidRPr="00662193" w:rsidRDefault="0023011E" w:rsidP="006621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eastAsia="ru-RU"/>
        </w:rPr>
      </w:pPr>
    </w:p>
    <w:tbl>
      <w:tblPr>
        <w:tblW w:w="15401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1"/>
        <w:gridCol w:w="1183"/>
        <w:gridCol w:w="1541"/>
        <w:gridCol w:w="964"/>
        <w:gridCol w:w="1541"/>
        <w:gridCol w:w="834"/>
        <w:gridCol w:w="1402"/>
        <w:gridCol w:w="1549"/>
        <w:gridCol w:w="1974"/>
        <w:gridCol w:w="1552"/>
      </w:tblGrid>
      <w:tr w:rsidR="0023011E" w:rsidRPr="00662193" w:rsidTr="00043480">
        <w:trPr>
          <w:trHeight w:val="231"/>
          <w:jc w:val="center"/>
        </w:trPr>
        <w:tc>
          <w:tcPr>
            <w:tcW w:w="15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23011E" w:rsidRPr="00662193" w:rsidTr="00043480">
        <w:trPr>
          <w:trHeight w:val="1193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 w:rsidRPr="00662193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23011E" w:rsidRPr="00662193" w:rsidTr="00043480">
        <w:trPr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3011E" w:rsidRPr="00662193" w:rsidRDefault="0023011E" w:rsidP="006621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1337"/>
        <w:gridCol w:w="2645"/>
        <w:gridCol w:w="694"/>
        <w:gridCol w:w="327"/>
        <w:gridCol w:w="1488"/>
        <w:gridCol w:w="265"/>
        <w:gridCol w:w="3337"/>
        <w:gridCol w:w="380"/>
        <w:gridCol w:w="1383"/>
        <w:gridCol w:w="66"/>
        <w:gridCol w:w="1483"/>
      </w:tblGrid>
      <w:tr w:rsidR="0023011E" w:rsidRPr="00662193">
        <w:trPr>
          <w:trHeight w:val="171"/>
          <w:jc w:val="center"/>
        </w:trPr>
        <w:tc>
          <w:tcPr>
            <w:tcW w:w="1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3011E" w:rsidRPr="00662193">
        <w:trPr>
          <w:trHeight w:val="269"/>
          <w:jc w:val="center"/>
        </w:trPr>
        <w:tc>
          <w:tcPr>
            <w:tcW w:w="110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23011E" w:rsidRPr="00662193">
        <w:trPr>
          <w:trHeight w:val="269"/>
          <w:jc w:val="center"/>
        </w:trPr>
        <w:tc>
          <w:tcPr>
            <w:tcW w:w="110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662193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662193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3011E" w:rsidRPr="00662193">
        <w:trPr>
          <w:trHeight w:val="236"/>
          <w:jc w:val="center"/>
        </w:trPr>
        <w:tc>
          <w:tcPr>
            <w:tcW w:w="151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3011E" w:rsidRPr="00662193">
        <w:trPr>
          <w:trHeight w:val="269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23011E" w:rsidRPr="00662193">
        <w:trPr>
          <w:trHeight w:val="334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662193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23011E" w:rsidRPr="00662193" w:rsidRDefault="0023011E" w:rsidP="0066219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9"/>
        <w:gridCol w:w="1440"/>
        <w:gridCol w:w="1440"/>
        <w:gridCol w:w="3982"/>
        <w:gridCol w:w="1388"/>
        <w:gridCol w:w="1388"/>
        <w:gridCol w:w="3982"/>
      </w:tblGrid>
      <w:tr w:rsidR="0023011E" w:rsidRPr="00662193">
        <w:trPr>
          <w:trHeight w:val="236"/>
          <w:jc w:val="center"/>
        </w:trPr>
        <w:tc>
          <w:tcPr>
            <w:tcW w:w="15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3011E" w:rsidRPr="00662193">
        <w:trPr>
          <w:trHeight w:val="269"/>
          <w:jc w:val="center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23011E" w:rsidRPr="00662193">
        <w:trPr>
          <w:trHeight w:val="334"/>
          <w:jc w:val="center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662193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23011E" w:rsidRPr="00662193" w:rsidRDefault="0023011E" w:rsidP="0066219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3011E" w:rsidRPr="00662193" w:rsidRDefault="0023011E" w:rsidP="0066219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2"/>
        <w:gridCol w:w="1839"/>
        <w:gridCol w:w="1700"/>
        <w:gridCol w:w="2410"/>
        <w:gridCol w:w="1839"/>
        <w:gridCol w:w="2135"/>
      </w:tblGrid>
      <w:tr w:rsidR="0023011E" w:rsidRPr="00662193">
        <w:trPr>
          <w:trHeight w:val="236"/>
          <w:jc w:val="center"/>
        </w:trPr>
        <w:tc>
          <w:tcPr>
            <w:tcW w:w="15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воровой территории</w:t>
            </w:r>
          </w:p>
        </w:tc>
      </w:tr>
      <w:tr w:rsidR="0023011E" w:rsidRPr="00662193">
        <w:trPr>
          <w:trHeight w:val="269"/>
          <w:jc w:val="center"/>
        </w:trPr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23011E" w:rsidRPr="00662193">
        <w:trPr>
          <w:trHeight w:val="334"/>
          <w:jc w:val="center"/>
        </w:trPr>
        <w:tc>
          <w:tcPr>
            <w:tcW w:w="5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662193" w:rsidRDefault="0023011E" w:rsidP="0066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662193">
        <w:trPr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23011E" w:rsidRPr="00662193" w:rsidRDefault="0023011E" w:rsidP="0066219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3011E" w:rsidRPr="00662193" w:rsidRDefault="0023011E" w:rsidP="00662193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W w:w="15607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2"/>
        <w:gridCol w:w="1819"/>
        <w:gridCol w:w="1274"/>
        <w:gridCol w:w="1409"/>
        <w:gridCol w:w="1432"/>
        <w:gridCol w:w="1553"/>
        <w:gridCol w:w="1422"/>
        <w:gridCol w:w="4206"/>
      </w:tblGrid>
      <w:tr w:rsidR="0023011E" w:rsidRPr="00662193" w:rsidTr="00043480">
        <w:trPr>
          <w:trHeight w:val="231"/>
          <w:jc w:val="center"/>
        </w:trPr>
        <w:tc>
          <w:tcPr>
            <w:tcW w:w="1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23011E" w:rsidRPr="00662193" w:rsidTr="00043480">
        <w:trPr>
          <w:trHeight w:val="1618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23011E" w:rsidRPr="00662193" w:rsidTr="00043480">
        <w:trPr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662193" w:rsidRDefault="00327C19" w:rsidP="006621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1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23011E" w:rsidRPr="00662193" w:rsidRDefault="0023011E" w:rsidP="0066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80" w:rsidRDefault="00327C19" w:rsidP="00043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62193">
        <w:rPr>
          <w:rFonts w:ascii="Times New Roman" w:hAnsi="Times New Roman" w:cs="Times New Roman"/>
          <w:sz w:val="28"/>
          <w:szCs w:val="28"/>
        </w:rPr>
        <w:t>Глава города Боготола</w:t>
      </w:r>
      <w:r w:rsidRPr="00662193">
        <w:rPr>
          <w:rFonts w:ascii="Times New Roman" w:hAnsi="Times New Roman" w:cs="Times New Roman"/>
          <w:sz w:val="24"/>
          <w:szCs w:val="20"/>
        </w:rPr>
        <w:t>_____________________                         ______________</w:t>
      </w:r>
    </w:p>
    <w:p w:rsidR="0023011E" w:rsidRDefault="00327C19" w:rsidP="0004348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2193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662193">
        <w:rPr>
          <w:rFonts w:ascii="Times New Roman" w:hAnsi="Times New Roman" w:cs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043480" w:rsidRPr="00662193" w:rsidRDefault="00043480" w:rsidP="00043480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043480" w:rsidRPr="00662193" w:rsidSect="0004348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043480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города Боготола»</w:t>
      </w: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7CD" w:rsidRPr="00043480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48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AA57CD" w:rsidRPr="00043480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4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43480">
        <w:rPr>
          <w:rFonts w:ascii="Times New Roman" w:hAnsi="Times New Roman" w:cs="Times New Roman"/>
          <w:sz w:val="24"/>
          <w:szCs w:val="24"/>
        </w:rPr>
        <w:t>ПРОГРАММЫ</w:t>
      </w: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1"/>
        <w:gridCol w:w="6964"/>
      </w:tblGrid>
      <w:tr w:rsidR="00AA57CD" w:rsidRPr="00662193" w:rsidTr="004A49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 МКД, подлежащих благоустройству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CD" w:rsidRPr="00662193" w:rsidTr="004A49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AA57CD" w:rsidRPr="00662193" w:rsidTr="004A49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AA57CD" w:rsidRPr="00662193" w:rsidTr="004A49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сить уровень благоустройства дворовых территорий муниципального образования</w:t>
            </w:r>
          </w:p>
        </w:tc>
      </w:tr>
      <w:tr w:rsidR="00AA57CD" w:rsidRPr="00662193" w:rsidTr="004A49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AA57CD" w:rsidRPr="00662193" w:rsidTr="004A49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4 к программе</w:t>
            </w:r>
          </w:p>
        </w:tc>
      </w:tr>
      <w:tr w:rsidR="00AA57CD" w:rsidRPr="00662193" w:rsidTr="004A49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на реализацию мероприятия - 27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798,4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 в том числе: 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6 423,2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22,8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885,4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703,9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 919,5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362,8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5 115,8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3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13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20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294,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 698,2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312,4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466,0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1 год - 1 371,3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 012,5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 532,8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 649,9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5,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5,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3 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276,7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7,0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9,8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2,1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58,6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0,7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,8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6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82FF4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6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2 2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29,1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304,4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2,3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8,1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49,4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86,9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50,1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- 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- 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71BD7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132,3 тыс. руб.   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3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;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62,4 тыс. рублей;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3,0 тыс. рублей;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</w:t>
            </w:r>
          </w:p>
        </w:tc>
      </w:tr>
    </w:tbl>
    <w:p w:rsidR="00AA57CD" w:rsidRPr="00662193" w:rsidRDefault="00AA57CD" w:rsidP="00662193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AA57CD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е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</w:t>
      </w: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и современной городской среды». Текущий контроль за </w:t>
      </w:r>
      <w:r w:rsidR="00327C19"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, характеризующих качество планирования и управления муниципальными финансами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благоустроенных дворовых территорий многоквартирных домов в муниципальном образовании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</w:t>
      </w:r>
      <w:r w:rsidRPr="00662193">
        <w:rPr>
          <w:rFonts w:ascii="Times New Roman" w:hAnsi="Times New Roman" w:cs="Times New Roman"/>
          <w:sz w:val="28"/>
          <w:szCs w:val="28"/>
        </w:rPr>
        <w:t xml:space="preserve"> площади благоустроенных дворовых территорий от общей площади дворовых территорий многоквартирных домов города Боготола</w:t>
      </w: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62193">
        <w:rPr>
          <w:rFonts w:ascii="Times New Roman" w:eastAsia="Times New Roman" w:hAnsi="Times New Roman" w:cs="Times New Roman"/>
          <w:sz w:val="28"/>
          <w:szCs w:val="28"/>
        </w:rPr>
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</w:r>
    </w:p>
    <w:p w:rsidR="0023011E" w:rsidRPr="00662193" w:rsidRDefault="0023011E" w:rsidP="00662193">
      <w:pPr>
        <w:pStyle w:val="ConsPlusNormal0"/>
        <w:rPr>
          <w:rFonts w:ascii="Times New Roman" w:hAnsi="Times New Roman" w:cs="Times New Roman"/>
          <w:sz w:val="28"/>
          <w:szCs w:val="28"/>
        </w:rPr>
        <w:sectPr w:rsidR="0023011E" w:rsidRPr="00662193" w:rsidSect="00043480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</w:p>
    <w:p w:rsidR="00AA57CD" w:rsidRPr="00662193" w:rsidRDefault="00AA57CD" w:rsidP="00662193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4</w:t>
      </w:r>
    </w:p>
    <w:p w:rsidR="00AA57CD" w:rsidRPr="00662193" w:rsidRDefault="00AA57CD" w:rsidP="00662193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043480" w:rsidRDefault="00043480" w:rsidP="00662193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AA57CD" w:rsidRPr="00662193" w:rsidRDefault="00043480" w:rsidP="00662193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AA57CD" w:rsidRPr="00662193" w:rsidRDefault="00AA57CD" w:rsidP="00662193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2193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AA57CD" w:rsidRPr="00662193" w:rsidRDefault="00AA57CD" w:rsidP="00662193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61"/>
        <w:gridCol w:w="1419"/>
        <w:gridCol w:w="1417"/>
        <w:gridCol w:w="1418"/>
        <w:gridCol w:w="1134"/>
        <w:gridCol w:w="1276"/>
        <w:gridCol w:w="1417"/>
        <w:gridCol w:w="1434"/>
      </w:tblGrid>
      <w:tr w:rsidR="00AA57CD" w:rsidRPr="00662193" w:rsidTr="004A49B1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Вес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AA57CD" w:rsidRPr="00662193" w:rsidTr="004A49B1">
        <w:trPr>
          <w:trHeight w:val="1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Отдельное мероприятие: «Благоустройство дворовых территорий МКД, подлежащих благоустройству»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Цель: Повысить уровень благоустройства дворовых территорий муниципального образования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Задача: 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дворовых территорий многоквартирных домов в муниципальном образовании на конец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  <w:r w:rsidRPr="00662193">
              <w:rPr>
                <w:rFonts w:ascii="Times New Roman" w:hAnsi="Times New Roman" w:cs="Times New Roman"/>
              </w:rPr>
              <w:t xml:space="preserve"> площади благоустроенных дворовых территорий от общей площади дворовых территорий многоквартирных домов города Богот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0,0</w:t>
            </w:r>
          </w:p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.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тыс.чел.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2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3,97</w:t>
            </w:r>
          </w:p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7CD" w:rsidRPr="00662193" w:rsidRDefault="00AA57CD" w:rsidP="00662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57CD" w:rsidRPr="00662193" w:rsidSect="00043480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5</w:t>
      </w:r>
    </w:p>
    <w:p w:rsidR="00043480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города Боготола»</w:t>
      </w: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7CD" w:rsidRPr="00043480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48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AA57CD" w:rsidRPr="00043480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4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43480">
        <w:rPr>
          <w:rFonts w:ascii="Times New Roman" w:hAnsi="Times New Roman" w:cs="Times New Roman"/>
          <w:sz w:val="24"/>
          <w:szCs w:val="24"/>
        </w:rPr>
        <w:t>ПРОГРАММЫ</w:t>
      </w:r>
    </w:p>
    <w:p w:rsidR="00AA57CD" w:rsidRPr="00662193" w:rsidRDefault="00AA57CD" w:rsidP="006621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пространств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6 к программе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на реализацию мероприятия - 56 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81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2 тыс. руб., в том числе: 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 591,1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05,7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6 492,4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 638,3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8 439,7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 467,6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1 227,6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3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,4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3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44 </w:t>
            </w:r>
            <w:r w:rsidR="00EE51FE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7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EE51FE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 том числе по годам: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 853,6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185,1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5 754,1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5 983,7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 656,9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898,6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8 757,5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</w:t>
            </w:r>
            <w:r w:rsidR="00EE51FE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E51FE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3,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</w:t>
            </w:r>
            <w:r w:rsidR="00EE51FE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E51FE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3,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- </w:t>
            </w:r>
            <w:r w:rsidR="00EE51FE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 795,0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725,9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0,3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02,8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15,1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403,0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10,4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86,5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</w:t>
            </w:r>
            <w:r w:rsidR="003C687D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C687D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5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</w:t>
            </w:r>
            <w:r w:rsidR="003C687D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C687D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5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7 1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9 тыс. руб.,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011,6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700,3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5,5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39,5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79,8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258,6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</w:t>
            </w:r>
            <w:r w:rsidR="000434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 983,6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57CD" w:rsidRPr="00662193" w:rsidRDefault="00AA57CD" w:rsidP="00662193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090" w:rsidRPr="0066219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23011E" w:rsidRPr="00662193" w:rsidRDefault="0023011E" w:rsidP="00662193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ственной территории, подлежащей благоустройству в 2018-202</w:t>
      </w:r>
      <w:r w:rsidR="00277154"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рамках реализации муниципальной программы, осуществляется в соответствии с требованиями следующих нормативных актов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бщее количество благоустроенных общественных территорий муниципального образования на конец отчетного года;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62193">
        <w:rPr>
          <w:rFonts w:ascii="Times New Roman" w:eastAsia="Times New Roman" w:hAnsi="Times New Roman" w:cs="Times New Roman"/>
          <w:sz w:val="28"/>
          <w:szCs w:val="28"/>
        </w:rPr>
        <w:t xml:space="preserve"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</w:t>
      </w:r>
      <w:r w:rsidRPr="0066219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оготола.</w:t>
      </w: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  <w:sectPr w:rsidR="0023011E" w:rsidRPr="00662193" w:rsidSect="00043480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</w:p>
    <w:p w:rsidR="00AA57CD" w:rsidRPr="00662193" w:rsidRDefault="00AA57CD" w:rsidP="00662193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6</w:t>
      </w:r>
    </w:p>
    <w:p w:rsidR="00AA57CD" w:rsidRPr="00662193" w:rsidRDefault="00AA57CD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043480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AA57CD" w:rsidRPr="00662193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AA57CD" w:rsidRPr="00662193" w:rsidRDefault="00AA57CD" w:rsidP="00662193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2193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AA57CD" w:rsidRPr="00662193" w:rsidRDefault="00AA57CD" w:rsidP="00662193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4795"/>
        <w:gridCol w:w="991"/>
        <w:gridCol w:w="1276"/>
        <w:gridCol w:w="1417"/>
        <w:gridCol w:w="1276"/>
        <w:gridCol w:w="1276"/>
        <w:gridCol w:w="1275"/>
        <w:gridCol w:w="1249"/>
      </w:tblGrid>
      <w:tr w:rsidR="00AA57CD" w:rsidRPr="00662193" w:rsidTr="004A49B1">
        <w:trPr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AA57CD" w:rsidRPr="00662193" w:rsidTr="004A49B1">
        <w:trPr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AA57CD" w:rsidRPr="00662193" w:rsidTr="004A49B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AA57CD" w:rsidRPr="00662193" w:rsidTr="004A49B1">
        <w:trPr>
          <w:trHeight w:val="21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Отдельное мероприятие: «Благоустройство общественных пространств»</w:t>
            </w:r>
          </w:p>
        </w:tc>
      </w:tr>
      <w:tr w:rsidR="00AA57CD" w:rsidRPr="00662193" w:rsidTr="004A49B1">
        <w:trPr>
          <w:trHeight w:val="45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Цель: 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</w:t>
            </w:r>
          </w:p>
        </w:tc>
      </w:tr>
      <w:tr w:rsidR="00AA57CD" w:rsidRPr="00662193" w:rsidTr="004A49B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Задача: 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AA57CD" w:rsidRPr="00662193" w:rsidTr="004A49B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93"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общественных территорий муниципального образования на конец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8</w:t>
            </w:r>
          </w:p>
        </w:tc>
      </w:tr>
      <w:tr w:rsidR="00AA57CD" w:rsidRPr="00662193" w:rsidTr="004A49B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.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города Богото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80,82</w:t>
            </w:r>
          </w:p>
        </w:tc>
      </w:tr>
    </w:tbl>
    <w:p w:rsidR="00AA57CD" w:rsidRPr="00662193" w:rsidRDefault="00AA57CD" w:rsidP="00662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57CD" w:rsidRPr="00662193" w:rsidSect="00043480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043480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города Боготола»</w:t>
      </w:r>
    </w:p>
    <w:p w:rsidR="00043480" w:rsidRPr="00662193" w:rsidRDefault="00043480" w:rsidP="00043480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23011E" w:rsidRPr="00662193" w:rsidRDefault="0023011E" w:rsidP="00662193">
      <w:pPr>
        <w:pStyle w:val="ConsPlusNormal0"/>
        <w:ind w:left="6237"/>
        <w:jc w:val="right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A57CD" w:rsidRPr="00043480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48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AA57CD" w:rsidRPr="00043480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4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43480">
        <w:rPr>
          <w:rFonts w:ascii="Times New Roman" w:hAnsi="Times New Roman" w:cs="Times New Roman"/>
          <w:sz w:val="24"/>
          <w:szCs w:val="24"/>
        </w:rPr>
        <w:t>ПРОГРАММЫ</w:t>
      </w:r>
    </w:p>
    <w:p w:rsidR="00AA57CD" w:rsidRPr="00043480" w:rsidRDefault="00AA57CD" w:rsidP="006621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комплексному благоустройству территории города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овысить уровень благоустройства территорий города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Задача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8 к программе</w:t>
            </w:r>
          </w:p>
        </w:tc>
      </w:tr>
      <w:tr w:rsidR="00AA57CD" w:rsidRPr="00662193" w:rsidTr="004A49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за счет средств местного бюджета - </w:t>
            </w:r>
            <w:r w:rsidR="00D205D8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D205D8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37,7 тыс. руб., в том числе: </w:t>
            </w:r>
          </w:p>
          <w:p w:rsidR="00AA57CD" w:rsidRPr="00662193" w:rsidRDefault="00AA57CD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89,0 тыс. рублей;</w:t>
            </w:r>
          </w:p>
          <w:p w:rsidR="00AA57CD" w:rsidRPr="00662193" w:rsidRDefault="00AA57CD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50,5 тыс. рублей;</w:t>
            </w:r>
          </w:p>
          <w:p w:rsidR="00AA57CD" w:rsidRPr="00662193" w:rsidRDefault="00AA57CD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259,2 тыс. рублей;</w:t>
            </w:r>
          </w:p>
          <w:p w:rsidR="00AA57CD" w:rsidRPr="00662193" w:rsidRDefault="00AA57CD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3 год - </w:t>
            </w:r>
            <w:r w:rsidR="00D205D8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D205D8"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39</w:t>
            </w: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 тыс. рублей;</w:t>
            </w:r>
          </w:p>
          <w:p w:rsidR="00AA57CD" w:rsidRPr="00662193" w:rsidRDefault="00AA57CD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0,0 тыс. рублей;</w:t>
            </w:r>
          </w:p>
          <w:p w:rsidR="00AA57CD" w:rsidRPr="00662193" w:rsidRDefault="00AA57CD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AA57CD" w:rsidRPr="00662193" w:rsidRDefault="00AA57CD" w:rsidP="0066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3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</w:t>
            </w:r>
          </w:p>
        </w:tc>
      </w:tr>
    </w:tbl>
    <w:p w:rsidR="0023011E" w:rsidRPr="00662193" w:rsidRDefault="0023011E" w:rsidP="00662193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</w:t>
      </w: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23011E" w:rsidRPr="00662193" w:rsidRDefault="00327C19" w:rsidP="006621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6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2193"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территорий города, соответствующего функционального назначения</w:t>
      </w:r>
      <w:r w:rsidRPr="006621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662193" w:rsidRDefault="0023011E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  <w:sectPr w:rsidR="0023011E" w:rsidRPr="00662193" w:rsidSect="00043480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</w:p>
    <w:p w:rsidR="00AA57CD" w:rsidRPr="00662193" w:rsidRDefault="00AA57CD" w:rsidP="00662193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8</w:t>
      </w:r>
    </w:p>
    <w:p w:rsidR="00AA57CD" w:rsidRPr="00662193" w:rsidRDefault="00AA57CD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043480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AA57CD" w:rsidRPr="00662193" w:rsidRDefault="00043480" w:rsidP="00662193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7CD" w:rsidRPr="00662193">
        <w:rPr>
          <w:rFonts w:ascii="Times New Roman" w:eastAsia="Times New Roman" w:hAnsi="Times New Roman" w:cs="Times New Roman"/>
          <w:sz w:val="24"/>
          <w:szCs w:val="24"/>
        </w:rPr>
        <w:t xml:space="preserve">города Боготола» на 2018-2026 годы»  </w:t>
      </w: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7CD" w:rsidRPr="00662193" w:rsidRDefault="00AA57CD" w:rsidP="00662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193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AA57CD" w:rsidRPr="00662193" w:rsidRDefault="00AA57CD" w:rsidP="00662193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2193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AA57CD" w:rsidRPr="00662193" w:rsidRDefault="00AA57CD" w:rsidP="00662193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343"/>
        <w:gridCol w:w="1137"/>
        <w:gridCol w:w="1416"/>
        <w:gridCol w:w="1417"/>
        <w:gridCol w:w="1375"/>
        <w:gridCol w:w="1417"/>
        <w:gridCol w:w="1276"/>
        <w:gridCol w:w="1455"/>
      </w:tblGrid>
      <w:tr w:rsidR="00AA57CD" w:rsidRPr="00662193" w:rsidTr="004A49B1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Отдельное мероприятие: «Реализация мероприятий по комплексному благоустройству территории города»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Цель: Повысить уровень благоустройства территории города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Задача: 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Показатель результативности:</w:t>
            </w:r>
          </w:p>
        </w:tc>
      </w:tr>
      <w:tr w:rsidR="00AA57CD" w:rsidRPr="00662193" w:rsidTr="004A49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62193">
              <w:rPr>
                <w:rFonts w:ascii="Times New Roman" w:eastAsia="Times New Roman" w:hAnsi="Times New Roman" w:cs="Times New Roman"/>
                <w:szCs w:val="20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Общее количество завершенных работ по благоустройству территорий муниципального образования на конец г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57CD" w:rsidRPr="00662193" w:rsidRDefault="00AA57CD" w:rsidP="006621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2193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CD" w:rsidRPr="00662193" w:rsidRDefault="00AA57CD" w:rsidP="0066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193">
              <w:rPr>
                <w:rFonts w:ascii="Times New Roman" w:hAnsi="Times New Roman" w:cs="Times New Roman"/>
              </w:rPr>
              <w:t>62</w:t>
            </w:r>
          </w:p>
        </w:tc>
      </w:tr>
    </w:tbl>
    <w:p w:rsidR="00AA57CD" w:rsidRPr="00662193" w:rsidRDefault="00AA57CD" w:rsidP="00662193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AA57CD" w:rsidRPr="00662193" w:rsidRDefault="00AA57CD" w:rsidP="00662193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AA57CD" w:rsidRPr="00662193" w:rsidRDefault="00AA57CD" w:rsidP="00662193">
      <w:pPr>
        <w:spacing w:after="0" w:line="240" w:lineRule="auto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spacing w:after="0" w:line="240" w:lineRule="auto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spacing w:after="0" w:line="240" w:lineRule="auto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spacing w:after="0" w:line="240" w:lineRule="auto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spacing w:after="0" w:line="240" w:lineRule="auto"/>
        <w:rPr>
          <w:rFonts w:ascii="Times New Roman" w:hAnsi="Times New Roman" w:cs="Times New Roman"/>
        </w:rPr>
      </w:pPr>
    </w:p>
    <w:p w:rsidR="0023011E" w:rsidRPr="00662193" w:rsidRDefault="0023011E" w:rsidP="00662193">
      <w:pPr>
        <w:spacing w:after="0" w:line="240" w:lineRule="auto"/>
        <w:rPr>
          <w:rFonts w:ascii="Times New Roman" w:hAnsi="Times New Roman" w:cs="Times New Roman"/>
        </w:rPr>
      </w:pPr>
    </w:p>
    <w:sectPr w:rsidR="0023011E" w:rsidRPr="00662193" w:rsidSect="00043480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ED" w:rsidRDefault="008C1CED">
      <w:pPr>
        <w:spacing w:after="0" w:line="240" w:lineRule="auto"/>
      </w:pPr>
      <w:r>
        <w:separator/>
      </w:r>
    </w:p>
  </w:endnote>
  <w:endnote w:type="continuationSeparator" w:id="0">
    <w:p w:rsidR="008C1CED" w:rsidRDefault="008C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CC"/>
    <w:family w:val="swiss"/>
    <w:pitch w:val="variable"/>
    <w:sig w:usb0="01002A87" w:usb1="00000000" w:usb2="00000008" w:usb3="00000000" w:csb0="0001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ED" w:rsidRDefault="008C1CED">
      <w:r>
        <w:separator/>
      </w:r>
    </w:p>
  </w:footnote>
  <w:footnote w:type="continuationSeparator" w:id="0">
    <w:p w:rsidR="008C1CED" w:rsidRDefault="008C1CED">
      <w:r>
        <w:continuationSeparator/>
      </w:r>
    </w:p>
  </w:footnote>
  <w:footnote w:id="1">
    <w:p w:rsidR="00662193" w:rsidRDefault="0066219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В концепции отражается настоящее и будущее территории </w:t>
      </w:r>
    </w:p>
    <w:p w:rsidR="00662193" w:rsidRDefault="0066219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662193" w:rsidRDefault="00662193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18"/>
          <w:szCs w:val="1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2">
    <w:p w:rsidR="00662193" w:rsidRDefault="00662193">
      <w:pPr>
        <w:spacing w:after="0" w:line="240" w:lineRule="auto"/>
        <w:ind w:firstLine="708"/>
        <w:jc w:val="both"/>
        <w:outlineLvl w:val="0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18"/>
          <w:szCs w:val="1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>
        <w:r>
          <w:rPr>
            <w:rStyle w:val="-"/>
            <w:bCs/>
            <w:sz w:val="18"/>
            <w:szCs w:val="18"/>
          </w:rPr>
          <w:t>Законом</w:t>
        </w:r>
      </w:hyperlink>
      <w:r>
        <w:rPr>
          <w:rFonts w:ascii="Times New Roman" w:hAnsi="Times New Roman"/>
          <w:bCs/>
          <w:sz w:val="18"/>
          <w:szCs w:val="1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>
        <w:r>
          <w:rPr>
            <w:rStyle w:val="-"/>
            <w:bCs/>
            <w:sz w:val="18"/>
            <w:szCs w:val="18"/>
          </w:rPr>
          <w:t>5.1</w:t>
        </w:r>
      </w:hyperlink>
      <w:r>
        <w:rPr>
          <w:rFonts w:ascii="Times New Roman" w:hAnsi="Times New Roman"/>
          <w:bCs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18"/>
          <w:szCs w:val="18"/>
        </w:rPr>
        <w:t xml:space="preserve"> Закона </w:t>
      </w:r>
      <w:r>
        <w:rPr>
          <w:rFonts w:ascii="Times New Roman" w:hAnsi="Times New Roman"/>
          <w:sz w:val="18"/>
          <w:szCs w:val="18"/>
        </w:rPr>
        <w:t xml:space="preserve">«Об административных правонарушениях». </w:t>
      </w:r>
    </w:p>
  </w:footnote>
  <w:footnote w:id="3">
    <w:p w:rsidR="00662193" w:rsidRDefault="00662193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sz w:val="18"/>
          <w:szCs w:val="18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  <w:sz w:val="18"/>
          <w:szCs w:val="18"/>
        </w:rPr>
        <w:t xml:space="preserve"> по результатам проведенной инвентаризации.</w:t>
      </w:r>
    </w:p>
  </w:footnote>
  <w:footnote w:id="4">
    <w:p w:rsidR="00662193" w:rsidRDefault="00662193">
      <w:pPr>
        <w:pStyle w:val="aff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5">
    <w:p w:rsidR="00662193" w:rsidRDefault="00662193">
      <w:pPr>
        <w:pStyle w:val="aff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 w:rsidR="00662193" w:rsidRDefault="00662193">
      <w:pPr>
        <w:pStyle w:val="ConsPlusNormal0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kern w:val="2"/>
          <w:sz w:val="18"/>
          <w:szCs w:val="18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 w:rsidR="00662193" w:rsidRDefault="00662193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>
        <w:r>
          <w:rPr>
            <w:rStyle w:val="-"/>
            <w:sz w:val="18"/>
            <w:szCs w:val="18"/>
          </w:rPr>
          <w:t>кодекса</w:t>
        </w:r>
      </w:hyperlink>
      <w:r>
        <w:rPr>
          <w:rFonts w:ascii="Times New Roman" w:hAnsi="Times New Roman"/>
          <w:sz w:val="18"/>
          <w:szCs w:val="18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 w:rsidR="00662193" w:rsidRDefault="00662193">
      <w:pPr>
        <w:pStyle w:val="aff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 w:rsidR="00662193" w:rsidRDefault="00662193">
      <w:pPr>
        <w:pStyle w:val="aff"/>
      </w:pPr>
      <w:r>
        <w:rPr>
          <w:rStyle w:val="af0"/>
        </w:rPr>
        <w:footnoteRef/>
      </w:r>
    </w:p>
  </w:footnote>
  <w:footnote w:id="10">
    <w:p w:rsidR="00662193" w:rsidRDefault="00662193">
      <w:pPr>
        <w:pStyle w:val="aff"/>
      </w:pPr>
      <w:r>
        <w:rPr>
          <w:rStyle w:val="af0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983"/>
    <w:multiLevelType w:val="hybridMultilevel"/>
    <w:tmpl w:val="66A4247C"/>
    <w:lvl w:ilvl="0" w:tplc="7774FE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A3F42"/>
    <w:multiLevelType w:val="hybridMultilevel"/>
    <w:tmpl w:val="EC2E346A"/>
    <w:lvl w:ilvl="0" w:tplc="EAF41C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0FF13128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980256"/>
    <w:multiLevelType w:val="hybridMultilevel"/>
    <w:tmpl w:val="9BCEC06E"/>
    <w:lvl w:ilvl="0" w:tplc="485C85D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7079CD"/>
    <w:multiLevelType w:val="multilevel"/>
    <w:tmpl w:val="0ECE5684"/>
    <w:lvl w:ilvl="0">
      <w:start w:val="1"/>
      <w:numFmt w:val="decimal"/>
      <w:lvlText w:val="%1."/>
      <w:lvlJc w:val="left"/>
      <w:pPr>
        <w:ind w:left="1204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>
    <w:nsid w:val="31C33FD6"/>
    <w:multiLevelType w:val="hybridMultilevel"/>
    <w:tmpl w:val="E08AADDC"/>
    <w:lvl w:ilvl="0" w:tplc="15D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D14C0"/>
    <w:multiLevelType w:val="hybridMultilevel"/>
    <w:tmpl w:val="15B870C4"/>
    <w:lvl w:ilvl="0" w:tplc="305E0A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39A6BAD"/>
    <w:multiLevelType w:val="hybridMultilevel"/>
    <w:tmpl w:val="F03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112775"/>
    <w:multiLevelType w:val="hybridMultilevel"/>
    <w:tmpl w:val="95CAF688"/>
    <w:lvl w:ilvl="0" w:tplc="FBB4E2F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1406E0D"/>
    <w:multiLevelType w:val="hybridMultilevel"/>
    <w:tmpl w:val="DC38CEAC"/>
    <w:lvl w:ilvl="0" w:tplc="48BE1BDE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5C56A1C"/>
    <w:multiLevelType w:val="multilevel"/>
    <w:tmpl w:val="1E8C34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6271332"/>
    <w:multiLevelType w:val="hybridMultilevel"/>
    <w:tmpl w:val="D2F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762277"/>
    <w:multiLevelType w:val="multilevel"/>
    <w:tmpl w:val="C7DA850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6245F"/>
    <w:multiLevelType w:val="hybridMultilevel"/>
    <w:tmpl w:val="FC4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D55EC5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5AAC3DC5"/>
    <w:multiLevelType w:val="hybridMultilevel"/>
    <w:tmpl w:val="42B822BE"/>
    <w:lvl w:ilvl="0" w:tplc="B144E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3B33B8"/>
    <w:multiLevelType w:val="multilevel"/>
    <w:tmpl w:val="8B0CB6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D0012D7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60B432AD"/>
    <w:multiLevelType w:val="hybridMultilevel"/>
    <w:tmpl w:val="FE5A5118"/>
    <w:lvl w:ilvl="0" w:tplc="BEB48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2290E97"/>
    <w:multiLevelType w:val="hybridMultilevel"/>
    <w:tmpl w:val="5996696C"/>
    <w:lvl w:ilvl="0" w:tplc="7DAE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1575FA"/>
    <w:multiLevelType w:val="multilevel"/>
    <w:tmpl w:val="B48AB2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A493338"/>
    <w:multiLevelType w:val="hybridMultilevel"/>
    <w:tmpl w:val="544EBD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DF3653"/>
    <w:multiLevelType w:val="hybridMultilevel"/>
    <w:tmpl w:val="763AF572"/>
    <w:lvl w:ilvl="0" w:tplc="8D40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8"/>
  </w:num>
  <w:num w:numId="5">
    <w:abstractNumId w:val="10"/>
  </w:num>
  <w:num w:numId="6">
    <w:abstractNumId w:val="30"/>
  </w:num>
  <w:num w:numId="7">
    <w:abstractNumId w:val="11"/>
  </w:num>
  <w:num w:numId="8">
    <w:abstractNumId w:val="5"/>
  </w:num>
  <w:num w:numId="9">
    <w:abstractNumId w:val="26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24"/>
  </w:num>
  <w:num w:numId="17">
    <w:abstractNumId w:val="29"/>
  </w:num>
  <w:num w:numId="18">
    <w:abstractNumId w:val="4"/>
  </w:num>
  <w:num w:numId="19">
    <w:abstractNumId w:val="1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9"/>
  </w:num>
  <w:num w:numId="31">
    <w:abstractNumId w:val="2"/>
  </w:num>
  <w:num w:numId="32">
    <w:abstractNumId w:val="22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1E"/>
    <w:rsid w:val="00022DD2"/>
    <w:rsid w:val="00043480"/>
    <w:rsid w:val="00083E2A"/>
    <w:rsid w:val="000C2218"/>
    <w:rsid w:val="000D3090"/>
    <w:rsid w:val="0010672A"/>
    <w:rsid w:val="001331B6"/>
    <w:rsid w:val="00143573"/>
    <w:rsid w:val="00191B28"/>
    <w:rsid w:val="00194828"/>
    <w:rsid w:val="001B6169"/>
    <w:rsid w:val="002007D9"/>
    <w:rsid w:val="0023011E"/>
    <w:rsid w:val="0023682B"/>
    <w:rsid w:val="00253890"/>
    <w:rsid w:val="0026170D"/>
    <w:rsid w:val="00277154"/>
    <w:rsid w:val="003016B4"/>
    <w:rsid w:val="00301D98"/>
    <w:rsid w:val="00327648"/>
    <w:rsid w:val="00327C19"/>
    <w:rsid w:val="00372227"/>
    <w:rsid w:val="003C687D"/>
    <w:rsid w:val="003F57B7"/>
    <w:rsid w:val="00414ADC"/>
    <w:rsid w:val="00433B06"/>
    <w:rsid w:val="0045385C"/>
    <w:rsid w:val="004A17A0"/>
    <w:rsid w:val="004A49B1"/>
    <w:rsid w:val="004B3087"/>
    <w:rsid w:val="00507578"/>
    <w:rsid w:val="00554D6C"/>
    <w:rsid w:val="00573485"/>
    <w:rsid w:val="005A4A40"/>
    <w:rsid w:val="005E3E72"/>
    <w:rsid w:val="005E6F29"/>
    <w:rsid w:val="005F0542"/>
    <w:rsid w:val="00621346"/>
    <w:rsid w:val="00624433"/>
    <w:rsid w:val="006477B7"/>
    <w:rsid w:val="0065040C"/>
    <w:rsid w:val="00662193"/>
    <w:rsid w:val="007109B8"/>
    <w:rsid w:val="00713427"/>
    <w:rsid w:val="00727DF0"/>
    <w:rsid w:val="00753094"/>
    <w:rsid w:val="00762DE9"/>
    <w:rsid w:val="00766EB6"/>
    <w:rsid w:val="0077193B"/>
    <w:rsid w:val="0078791C"/>
    <w:rsid w:val="007C409E"/>
    <w:rsid w:val="007C4C86"/>
    <w:rsid w:val="007D5749"/>
    <w:rsid w:val="00803117"/>
    <w:rsid w:val="00807D44"/>
    <w:rsid w:val="00822F92"/>
    <w:rsid w:val="00855411"/>
    <w:rsid w:val="008C1CED"/>
    <w:rsid w:val="008D5DB8"/>
    <w:rsid w:val="008E2622"/>
    <w:rsid w:val="009357AF"/>
    <w:rsid w:val="00971BD7"/>
    <w:rsid w:val="00987A71"/>
    <w:rsid w:val="00995C53"/>
    <w:rsid w:val="00997A52"/>
    <w:rsid w:val="009B0817"/>
    <w:rsid w:val="00A10AB4"/>
    <w:rsid w:val="00A17653"/>
    <w:rsid w:val="00A23F65"/>
    <w:rsid w:val="00A742B2"/>
    <w:rsid w:val="00A82FF4"/>
    <w:rsid w:val="00AA57CD"/>
    <w:rsid w:val="00B05F06"/>
    <w:rsid w:val="00B07EA4"/>
    <w:rsid w:val="00B11A0D"/>
    <w:rsid w:val="00B30687"/>
    <w:rsid w:val="00B310A7"/>
    <w:rsid w:val="00B44694"/>
    <w:rsid w:val="00BC0260"/>
    <w:rsid w:val="00C660FB"/>
    <w:rsid w:val="00CA62FC"/>
    <w:rsid w:val="00CC57F8"/>
    <w:rsid w:val="00CE513A"/>
    <w:rsid w:val="00D01791"/>
    <w:rsid w:val="00D11CAF"/>
    <w:rsid w:val="00D205D8"/>
    <w:rsid w:val="00D42F48"/>
    <w:rsid w:val="00D67540"/>
    <w:rsid w:val="00DA13A1"/>
    <w:rsid w:val="00DF50F4"/>
    <w:rsid w:val="00E47AFA"/>
    <w:rsid w:val="00E6450A"/>
    <w:rsid w:val="00E660F1"/>
    <w:rsid w:val="00E734E2"/>
    <w:rsid w:val="00EB79BF"/>
    <w:rsid w:val="00EB7EB1"/>
    <w:rsid w:val="00EE51FE"/>
    <w:rsid w:val="00EF7FB1"/>
    <w:rsid w:val="00F22368"/>
    <w:rsid w:val="00F45810"/>
    <w:rsid w:val="00F5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AE114-5606-4D1C-A85A-A0D157A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7B3D15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8551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21C1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78551D"/>
    <w:rPr>
      <w:rFonts w:ascii="Times New Roman" w:hAnsi="Times New Roman" w:cs="Times New Roman"/>
      <w:b/>
      <w:caps/>
      <w:sz w:val="48"/>
    </w:rPr>
  </w:style>
  <w:style w:type="character" w:customStyle="1" w:styleId="20">
    <w:name w:val="Заголовок 2 Знак"/>
    <w:uiPriority w:val="99"/>
    <w:qFormat/>
    <w:locked/>
    <w:rsid w:val="007B3D15"/>
    <w:rPr>
      <w:rFonts w:ascii="Cambria" w:hAnsi="Cambria"/>
      <w:b/>
      <w:color w:val="4F81BD"/>
      <w:sz w:val="26"/>
    </w:rPr>
  </w:style>
  <w:style w:type="character" w:customStyle="1" w:styleId="a3">
    <w:name w:val="Верхний колонтитул Знак"/>
    <w:uiPriority w:val="99"/>
    <w:qFormat/>
    <w:locked/>
    <w:rsid w:val="006F7C0A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Знак"/>
    <w:uiPriority w:val="99"/>
    <w:qFormat/>
    <w:locked/>
    <w:rsid w:val="00072F07"/>
    <w:rPr>
      <w:rFonts w:ascii="Times New Roman" w:hAnsi="Times New Roman"/>
      <w:sz w:val="28"/>
      <w:lang w:eastAsia="ru-RU"/>
    </w:rPr>
  </w:style>
  <w:style w:type="character" w:customStyle="1" w:styleId="11">
    <w:name w:val="Основной текст Знак1"/>
    <w:uiPriority w:val="99"/>
    <w:qFormat/>
    <w:rsid w:val="00072F07"/>
    <w:rPr>
      <w:rFonts w:ascii="Times New Roman" w:hAnsi="Times New Roman"/>
      <w:spacing w:val="4"/>
      <w:sz w:val="25"/>
      <w:u w:val="none"/>
    </w:rPr>
  </w:style>
  <w:style w:type="character" w:customStyle="1" w:styleId="a5">
    <w:name w:val="Основной текст_"/>
    <w:uiPriority w:val="99"/>
    <w:qFormat/>
    <w:locked/>
    <w:rsid w:val="00F7794A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Абзац списка Знак"/>
    <w:uiPriority w:val="34"/>
    <w:qFormat/>
    <w:locked/>
    <w:rsid w:val="00AB17FF"/>
  </w:style>
  <w:style w:type="character" w:customStyle="1" w:styleId="a7">
    <w:name w:val="Текст выноски Знак"/>
    <w:uiPriority w:val="99"/>
    <w:semiHidden/>
    <w:qFormat/>
    <w:locked/>
    <w:rsid w:val="00C63518"/>
    <w:rPr>
      <w:rFonts w:ascii="Tahoma" w:hAnsi="Tahoma"/>
      <w:sz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sid w:val="00111E2A"/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111E2A"/>
  </w:style>
  <w:style w:type="paragraph" w:styleId="22">
    <w:name w:val="Body Text Indent 2"/>
    <w:basedOn w:val="a"/>
    <w:link w:val="21"/>
    <w:uiPriority w:val="99"/>
    <w:semiHidden/>
    <w:qFormat/>
    <w:rsid w:val="00111E2A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111E2A"/>
    <w:rPr>
      <w:sz w:val="16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111E2A"/>
  </w:style>
  <w:style w:type="character" w:customStyle="1" w:styleId="210">
    <w:name w:val="Основной текст 2 Знак1"/>
    <w:link w:val="24"/>
    <w:uiPriority w:val="99"/>
    <w:qFormat/>
    <w:locked/>
    <w:rsid w:val="00FE6AFA"/>
    <w:rPr>
      <w:rFonts w:ascii="Times New Roman" w:hAnsi="Times New Roman"/>
      <w:sz w:val="16"/>
      <w:shd w:val="clear" w:color="auto" w:fill="FFFFFF"/>
    </w:rPr>
  </w:style>
  <w:style w:type="paragraph" w:styleId="24">
    <w:name w:val="Body Text 2"/>
    <w:basedOn w:val="a"/>
    <w:link w:val="210"/>
    <w:uiPriority w:val="99"/>
    <w:semiHidden/>
    <w:qFormat/>
    <w:rsid w:val="00111E2A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Основной текст + Полужирный"/>
    <w:uiPriority w:val="99"/>
    <w:qFormat/>
    <w:rsid w:val="00757C1A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qFormat/>
    <w:rsid w:val="00757C1A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2">
    <w:name w:val="Заголовок №1 (2)_"/>
    <w:link w:val="120"/>
    <w:uiPriority w:val="99"/>
    <w:qFormat/>
    <w:locked/>
    <w:rsid w:val="001E748D"/>
    <w:rPr>
      <w:rFonts w:ascii="Times New Roman" w:hAnsi="Times New Roman"/>
      <w:sz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qFormat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0"/>
    </w:rPr>
  </w:style>
  <w:style w:type="character" w:customStyle="1" w:styleId="aa">
    <w:name w:val="Нижний колонтитул Знак"/>
    <w:basedOn w:val="a0"/>
    <w:uiPriority w:val="99"/>
    <w:semiHidden/>
    <w:qFormat/>
    <w:locked/>
    <w:rsid w:val="00937A51"/>
  </w:style>
  <w:style w:type="character" w:customStyle="1" w:styleId="s1">
    <w:name w:val="s1"/>
    <w:uiPriority w:val="99"/>
    <w:qFormat/>
    <w:rsid w:val="00E4641F"/>
  </w:style>
  <w:style w:type="character" w:customStyle="1" w:styleId="apple-converted-space">
    <w:name w:val="apple-converted-space"/>
    <w:uiPriority w:val="99"/>
    <w:qFormat/>
    <w:rsid w:val="00514FB5"/>
  </w:style>
  <w:style w:type="character" w:styleId="ab">
    <w:name w:val="Emphasis"/>
    <w:uiPriority w:val="99"/>
    <w:qFormat/>
    <w:rsid w:val="00C63656"/>
    <w:rPr>
      <w:rFonts w:cs="Times New Roman"/>
      <w:i/>
    </w:rPr>
  </w:style>
  <w:style w:type="character" w:customStyle="1" w:styleId="-">
    <w:name w:val="Интернет-ссылка"/>
    <w:uiPriority w:val="99"/>
    <w:semiHidden/>
    <w:rsid w:val="00A5677D"/>
    <w:rPr>
      <w:rFonts w:cs="Times New Roman"/>
      <w:color w:val="0000FF"/>
      <w:u w:val="single"/>
    </w:rPr>
  </w:style>
  <w:style w:type="character" w:customStyle="1" w:styleId="ac">
    <w:name w:val="Привязка сноски"/>
    <w:rsid w:val="004B308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E533E5"/>
    <w:rPr>
      <w:rFonts w:cs="Times New Roman"/>
      <w:vertAlign w:val="superscript"/>
    </w:rPr>
  </w:style>
  <w:style w:type="character" w:customStyle="1" w:styleId="ad">
    <w:name w:val="Текст сноски Знак"/>
    <w:uiPriority w:val="99"/>
    <w:qFormat/>
    <w:locked/>
    <w:rsid w:val="00E533E5"/>
    <w:rPr>
      <w:sz w:val="20"/>
      <w:lang w:eastAsia="en-US"/>
    </w:rPr>
  </w:style>
  <w:style w:type="character" w:styleId="ae">
    <w:name w:val="Strong"/>
    <w:uiPriority w:val="99"/>
    <w:qFormat/>
    <w:locked/>
    <w:rsid w:val="00F15744"/>
    <w:rPr>
      <w:rFonts w:cs="Times New Roman"/>
      <w:b/>
    </w:rPr>
  </w:style>
  <w:style w:type="character" w:customStyle="1" w:styleId="WW8Num2z0">
    <w:name w:val="WW8Num2z0"/>
    <w:qFormat/>
    <w:rsid w:val="009A5124"/>
    <w:rPr>
      <w:rFonts w:ascii="Symbol" w:hAnsi="Symbol" w:cs="OpenSymbol"/>
    </w:rPr>
  </w:style>
  <w:style w:type="character" w:customStyle="1" w:styleId="ConsPlusNormal">
    <w:name w:val="ConsPlusNormal Знак"/>
    <w:link w:val="ConsPlusNormal"/>
    <w:qFormat/>
    <w:rsid w:val="00C02AB2"/>
    <w:rPr>
      <w:rFonts w:ascii="Arial" w:eastAsia="Times New Roman" w:hAnsi="Arial" w:cs="Arial"/>
    </w:rPr>
  </w:style>
  <w:style w:type="character" w:styleId="af">
    <w:name w:val="FollowedHyperlink"/>
    <w:basedOn w:val="a0"/>
    <w:uiPriority w:val="99"/>
    <w:semiHidden/>
    <w:unhideWhenUsed/>
    <w:qFormat/>
    <w:rsid w:val="00A73DBA"/>
    <w:rPr>
      <w:color w:val="800080" w:themeColor="followedHyperlink"/>
      <w:u w:val="single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F85979"/>
    <w:rPr>
      <w:rFonts w:cs="Calibri"/>
      <w:sz w:val="16"/>
      <w:szCs w:val="16"/>
      <w:lang w:eastAsia="en-US"/>
    </w:rPr>
  </w:style>
  <w:style w:type="character" w:customStyle="1" w:styleId="ListLabel1">
    <w:name w:val="ListLabel 1"/>
    <w:qFormat/>
    <w:rsid w:val="004B3087"/>
    <w:rPr>
      <w:rFonts w:cs="Times New Roman"/>
      <w:sz w:val="24"/>
      <w:szCs w:val="24"/>
    </w:rPr>
  </w:style>
  <w:style w:type="character" w:customStyle="1" w:styleId="ListLabel2">
    <w:name w:val="ListLabel 2"/>
    <w:qFormat/>
    <w:rsid w:val="004B3087"/>
    <w:rPr>
      <w:rFonts w:cs="Times New Roman"/>
    </w:rPr>
  </w:style>
  <w:style w:type="character" w:customStyle="1" w:styleId="ListLabel3">
    <w:name w:val="ListLabel 3"/>
    <w:qFormat/>
    <w:rsid w:val="004B3087"/>
    <w:rPr>
      <w:rFonts w:cs="Times New Roman"/>
    </w:rPr>
  </w:style>
  <w:style w:type="character" w:customStyle="1" w:styleId="ListLabel4">
    <w:name w:val="ListLabel 4"/>
    <w:qFormat/>
    <w:rsid w:val="004B3087"/>
    <w:rPr>
      <w:rFonts w:cs="Times New Roman"/>
    </w:rPr>
  </w:style>
  <w:style w:type="character" w:customStyle="1" w:styleId="ListLabel5">
    <w:name w:val="ListLabel 5"/>
    <w:qFormat/>
    <w:rsid w:val="004B3087"/>
    <w:rPr>
      <w:rFonts w:cs="Times New Roman"/>
    </w:rPr>
  </w:style>
  <w:style w:type="character" w:customStyle="1" w:styleId="ListLabel6">
    <w:name w:val="ListLabel 6"/>
    <w:qFormat/>
    <w:rsid w:val="004B3087"/>
    <w:rPr>
      <w:rFonts w:cs="Times New Roman"/>
    </w:rPr>
  </w:style>
  <w:style w:type="character" w:customStyle="1" w:styleId="ListLabel7">
    <w:name w:val="ListLabel 7"/>
    <w:qFormat/>
    <w:rsid w:val="004B3087"/>
    <w:rPr>
      <w:rFonts w:cs="Times New Roman"/>
    </w:rPr>
  </w:style>
  <w:style w:type="character" w:customStyle="1" w:styleId="ListLabel8">
    <w:name w:val="ListLabel 8"/>
    <w:qFormat/>
    <w:rsid w:val="004B3087"/>
    <w:rPr>
      <w:rFonts w:cs="Times New Roman"/>
    </w:rPr>
  </w:style>
  <w:style w:type="character" w:customStyle="1" w:styleId="ListLabel9">
    <w:name w:val="ListLabel 9"/>
    <w:qFormat/>
    <w:rsid w:val="004B3087"/>
    <w:rPr>
      <w:rFonts w:cs="Times New Roman"/>
    </w:rPr>
  </w:style>
  <w:style w:type="character" w:customStyle="1" w:styleId="ListLabel10">
    <w:name w:val="ListLabel 10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ListLabel11">
    <w:name w:val="ListLabel 11"/>
    <w:qFormat/>
    <w:rsid w:val="004B308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2">
    <w:name w:val="ListLabel 12"/>
    <w:qFormat/>
    <w:rsid w:val="004B3087"/>
    <w:rPr>
      <w:rFonts w:cs="Times New Roman"/>
    </w:rPr>
  </w:style>
  <w:style w:type="character" w:customStyle="1" w:styleId="ListLabel13">
    <w:name w:val="ListLabel 13"/>
    <w:qFormat/>
    <w:rsid w:val="004B3087"/>
    <w:rPr>
      <w:rFonts w:cs="Times New Roman"/>
    </w:rPr>
  </w:style>
  <w:style w:type="character" w:customStyle="1" w:styleId="ListLabel14">
    <w:name w:val="ListLabel 14"/>
    <w:qFormat/>
    <w:rsid w:val="004B3087"/>
    <w:rPr>
      <w:rFonts w:cs="Times New Roman"/>
    </w:rPr>
  </w:style>
  <w:style w:type="character" w:customStyle="1" w:styleId="ListLabel15">
    <w:name w:val="ListLabel 15"/>
    <w:qFormat/>
    <w:rsid w:val="004B3087"/>
    <w:rPr>
      <w:rFonts w:cs="Times New Roman"/>
    </w:rPr>
  </w:style>
  <w:style w:type="character" w:customStyle="1" w:styleId="ListLabel16">
    <w:name w:val="ListLabel 16"/>
    <w:qFormat/>
    <w:rsid w:val="004B3087"/>
    <w:rPr>
      <w:rFonts w:cs="Times New Roman"/>
    </w:rPr>
  </w:style>
  <w:style w:type="character" w:customStyle="1" w:styleId="ListLabel17">
    <w:name w:val="ListLabel 17"/>
    <w:qFormat/>
    <w:rsid w:val="004B3087"/>
    <w:rPr>
      <w:rFonts w:cs="Times New Roman"/>
    </w:rPr>
  </w:style>
  <w:style w:type="character" w:customStyle="1" w:styleId="ListLabel18">
    <w:name w:val="ListLabel 18"/>
    <w:qFormat/>
    <w:rsid w:val="004B3087"/>
    <w:rPr>
      <w:rFonts w:cs="Times New Roman"/>
    </w:rPr>
  </w:style>
  <w:style w:type="character" w:customStyle="1" w:styleId="ListLabel19">
    <w:name w:val="ListLabel 19"/>
    <w:qFormat/>
    <w:rsid w:val="004B3087"/>
    <w:rPr>
      <w:rFonts w:cs="Times New Roman"/>
    </w:rPr>
  </w:style>
  <w:style w:type="character" w:customStyle="1" w:styleId="ListLabel20">
    <w:name w:val="ListLabel 20"/>
    <w:qFormat/>
    <w:rsid w:val="004B3087"/>
    <w:rPr>
      <w:rFonts w:cs="Times New Roman"/>
    </w:rPr>
  </w:style>
  <w:style w:type="character" w:customStyle="1" w:styleId="ListLabel21">
    <w:name w:val="ListLabel 21"/>
    <w:qFormat/>
    <w:rsid w:val="004B3087"/>
    <w:rPr>
      <w:rFonts w:cs="Times New Roman"/>
    </w:rPr>
  </w:style>
  <w:style w:type="character" w:customStyle="1" w:styleId="ListLabel22">
    <w:name w:val="ListLabel 22"/>
    <w:qFormat/>
    <w:rsid w:val="004B3087"/>
    <w:rPr>
      <w:rFonts w:cs="Times New Roman"/>
    </w:rPr>
  </w:style>
  <w:style w:type="character" w:customStyle="1" w:styleId="ListLabel23">
    <w:name w:val="ListLabel 23"/>
    <w:qFormat/>
    <w:rsid w:val="004B3087"/>
    <w:rPr>
      <w:rFonts w:cs="Times New Roman"/>
    </w:rPr>
  </w:style>
  <w:style w:type="character" w:customStyle="1" w:styleId="ListLabel24">
    <w:name w:val="ListLabel 24"/>
    <w:qFormat/>
    <w:rsid w:val="004B3087"/>
    <w:rPr>
      <w:rFonts w:cs="Times New Roman"/>
    </w:rPr>
  </w:style>
  <w:style w:type="character" w:customStyle="1" w:styleId="ListLabel25">
    <w:name w:val="ListLabel 25"/>
    <w:qFormat/>
    <w:rsid w:val="004B3087"/>
    <w:rPr>
      <w:rFonts w:cs="Times New Roman"/>
    </w:rPr>
  </w:style>
  <w:style w:type="character" w:customStyle="1" w:styleId="ListLabel26">
    <w:name w:val="ListLabel 26"/>
    <w:qFormat/>
    <w:rsid w:val="004B3087"/>
    <w:rPr>
      <w:rFonts w:cs="Times New Roman"/>
    </w:rPr>
  </w:style>
  <w:style w:type="character" w:customStyle="1" w:styleId="ListLabel27">
    <w:name w:val="ListLabel 27"/>
    <w:qFormat/>
    <w:rsid w:val="004B3087"/>
    <w:rPr>
      <w:rFonts w:cs="Times New Roman"/>
    </w:rPr>
  </w:style>
  <w:style w:type="character" w:customStyle="1" w:styleId="ListLabel28">
    <w:name w:val="ListLabel 28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3"/>
      <w:u w:val="none"/>
    </w:rPr>
  </w:style>
  <w:style w:type="character" w:customStyle="1" w:styleId="ListLabel29">
    <w:name w:val="ListLabel 29"/>
    <w:qFormat/>
    <w:rsid w:val="004B3087"/>
    <w:rPr>
      <w:rFonts w:cs="Times New Roman"/>
    </w:rPr>
  </w:style>
  <w:style w:type="character" w:customStyle="1" w:styleId="ListLabel30">
    <w:name w:val="ListLabel 30"/>
    <w:qFormat/>
    <w:rsid w:val="004B3087"/>
    <w:rPr>
      <w:rFonts w:cs="Times New Roman"/>
    </w:rPr>
  </w:style>
  <w:style w:type="character" w:customStyle="1" w:styleId="ListLabel31">
    <w:name w:val="ListLabel 31"/>
    <w:qFormat/>
    <w:rsid w:val="004B3087"/>
    <w:rPr>
      <w:rFonts w:cs="Times New Roman"/>
    </w:rPr>
  </w:style>
  <w:style w:type="character" w:customStyle="1" w:styleId="ListLabel32">
    <w:name w:val="ListLabel 32"/>
    <w:qFormat/>
    <w:rsid w:val="004B3087"/>
    <w:rPr>
      <w:rFonts w:cs="Times New Roman"/>
    </w:rPr>
  </w:style>
  <w:style w:type="character" w:customStyle="1" w:styleId="ListLabel33">
    <w:name w:val="ListLabel 33"/>
    <w:qFormat/>
    <w:rsid w:val="004B3087"/>
    <w:rPr>
      <w:rFonts w:cs="Times New Roman"/>
    </w:rPr>
  </w:style>
  <w:style w:type="character" w:customStyle="1" w:styleId="ListLabel34">
    <w:name w:val="ListLabel 34"/>
    <w:qFormat/>
    <w:rsid w:val="004B3087"/>
    <w:rPr>
      <w:rFonts w:cs="Times New Roman"/>
    </w:rPr>
  </w:style>
  <w:style w:type="character" w:customStyle="1" w:styleId="ListLabel35">
    <w:name w:val="ListLabel 35"/>
    <w:qFormat/>
    <w:rsid w:val="004B3087"/>
    <w:rPr>
      <w:rFonts w:cs="Times New Roman"/>
    </w:rPr>
  </w:style>
  <w:style w:type="character" w:customStyle="1" w:styleId="ListLabel36">
    <w:name w:val="ListLabel 36"/>
    <w:qFormat/>
    <w:rsid w:val="004B3087"/>
    <w:rPr>
      <w:rFonts w:cs="Times New Roman"/>
    </w:rPr>
  </w:style>
  <w:style w:type="character" w:customStyle="1" w:styleId="ListLabel37">
    <w:name w:val="ListLabel 37"/>
    <w:qFormat/>
    <w:rsid w:val="004B3087"/>
    <w:rPr>
      <w:rFonts w:cs="Times New Roman"/>
    </w:rPr>
  </w:style>
  <w:style w:type="character" w:customStyle="1" w:styleId="ListLabel38">
    <w:name w:val="ListLabel 38"/>
    <w:qFormat/>
    <w:rsid w:val="004B3087"/>
    <w:rPr>
      <w:rFonts w:cs="Times New Roman"/>
    </w:rPr>
  </w:style>
  <w:style w:type="character" w:customStyle="1" w:styleId="ListLabel39">
    <w:name w:val="ListLabel 39"/>
    <w:qFormat/>
    <w:rsid w:val="004B3087"/>
    <w:rPr>
      <w:rFonts w:cs="Times New Roman"/>
    </w:rPr>
  </w:style>
  <w:style w:type="character" w:customStyle="1" w:styleId="ListLabel40">
    <w:name w:val="ListLabel 40"/>
    <w:qFormat/>
    <w:rsid w:val="004B3087"/>
    <w:rPr>
      <w:rFonts w:cs="Times New Roman"/>
    </w:rPr>
  </w:style>
  <w:style w:type="character" w:customStyle="1" w:styleId="ListLabel41">
    <w:name w:val="ListLabel 41"/>
    <w:qFormat/>
    <w:rsid w:val="004B3087"/>
    <w:rPr>
      <w:rFonts w:cs="Times New Roman"/>
    </w:rPr>
  </w:style>
  <w:style w:type="character" w:customStyle="1" w:styleId="ListLabel42">
    <w:name w:val="ListLabel 42"/>
    <w:qFormat/>
    <w:rsid w:val="004B3087"/>
    <w:rPr>
      <w:rFonts w:cs="Times New Roman"/>
    </w:rPr>
  </w:style>
  <w:style w:type="character" w:customStyle="1" w:styleId="ListLabel43">
    <w:name w:val="ListLabel 43"/>
    <w:qFormat/>
    <w:rsid w:val="004B3087"/>
    <w:rPr>
      <w:rFonts w:cs="Times New Roman"/>
    </w:rPr>
  </w:style>
  <w:style w:type="character" w:customStyle="1" w:styleId="ListLabel44">
    <w:name w:val="ListLabel 44"/>
    <w:qFormat/>
    <w:rsid w:val="004B3087"/>
    <w:rPr>
      <w:rFonts w:cs="Times New Roman"/>
    </w:rPr>
  </w:style>
  <w:style w:type="character" w:customStyle="1" w:styleId="ListLabel45">
    <w:name w:val="ListLabel 45"/>
    <w:qFormat/>
    <w:rsid w:val="004B3087"/>
    <w:rPr>
      <w:rFonts w:cs="Times New Roman"/>
    </w:rPr>
  </w:style>
  <w:style w:type="character" w:customStyle="1" w:styleId="ListLabel46">
    <w:name w:val="ListLabel 46"/>
    <w:qFormat/>
    <w:rsid w:val="004B3087"/>
    <w:rPr>
      <w:rFonts w:cs="Times New Roman"/>
    </w:rPr>
  </w:style>
  <w:style w:type="character" w:customStyle="1" w:styleId="ListLabel47">
    <w:name w:val="ListLabel 47"/>
    <w:qFormat/>
    <w:rsid w:val="004B3087"/>
    <w:rPr>
      <w:rFonts w:cs="Times New Roman"/>
    </w:rPr>
  </w:style>
  <w:style w:type="character" w:customStyle="1" w:styleId="ListLabel48">
    <w:name w:val="ListLabel 48"/>
    <w:qFormat/>
    <w:rsid w:val="004B3087"/>
    <w:rPr>
      <w:rFonts w:cs="Times New Roman"/>
    </w:rPr>
  </w:style>
  <w:style w:type="character" w:customStyle="1" w:styleId="ListLabel49">
    <w:name w:val="ListLabel 49"/>
    <w:qFormat/>
    <w:rsid w:val="004B3087"/>
    <w:rPr>
      <w:rFonts w:cs="Times New Roman"/>
    </w:rPr>
  </w:style>
  <w:style w:type="character" w:customStyle="1" w:styleId="ListLabel50">
    <w:name w:val="ListLabel 50"/>
    <w:qFormat/>
    <w:rsid w:val="004B3087"/>
    <w:rPr>
      <w:rFonts w:cs="Times New Roman"/>
    </w:rPr>
  </w:style>
  <w:style w:type="character" w:customStyle="1" w:styleId="ListLabel51">
    <w:name w:val="ListLabel 51"/>
    <w:qFormat/>
    <w:rsid w:val="004B3087"/>
    <w:rPr>
      <w:rFonts w:cs="Times New Roman"/>
    </w:rPr>
  </w:style>
  <w:style w:type="character" w:customStyle="1" w:styleId="ListLabel52">
    <w:name w:val="ListLabel 52"/>
    <w:qFormat/>
    <w:rsid w:val="004B3087"/>
    <w:rPr>
      <w:rFonts w:cs="Times New Roman"/>
    </w:rPr>
  </w:style>
  <w:style w:type="character" w:customStyle="1" w:styleId="ListLabel53">
    <w:name w:val="ListLabel 53"/>
    <w:qFormat/>
    <w:rsid w:val="004B3087"/>
    <w:rPr>
      <w:rFonts w:cs="Times New Roman"/>
    </w:rPr>
  </w:style>
  <w:style w:type="character" w:customStyle="1" w:styleId="ListLabel54">
    <w:name w:val="ListLabel 54"/>
    <w:qFormat/>
    <w:rsid w:val="004B3087"/>
    <w:rPr>
      <w:rFonts w:cs="Times New Roman"/>
    </w:rPr>
  </w:style>
  <w:style w:type="character" w:customStyle="1" w:styleId="ListLabel55">
    <w:name w:val="ListLabel 55"/>
    <w:qFormat/>
    <w:rsid w:val="004B3087"/>
    <w:rPr>
      <w:rFonts w:cs="Times New Roman"/>
    </w:rPr>
  </w:style>
  <w:style w:type="character" w:customStyle="1" w:styleId="ListLabel56">
    <w:name w:val="ListLabel 56"/>
    <w:qFormat/>
    <w:rsid w:val="004B3087"/>
    <w:rPr>
      <w:rFonts w:cs="Times New Roman"/>
    </w:rPr>
  </w:style>
  <w:style w:type="character" w:customStyle="1" w:styleId="ListLabel57">
    <w:name w:val="ListLabel 57"/>
    <w:qFormat/>
    <w:rsid w:val="004B3087"/>
    <w:rPr>
      <w:rFonts w:cs="Times New Roman"/>
    </w:rPr>
  </w:style>
  <w:style w:type="character" w:customStyle="1" w:styleId="ListLabel58">
    <w:name w:val="ListLabel 58"/>
    <w:qFormat/>
    <w:rsid w:val="004B3087"/>
    <w:rPr>
      <w:rFonts w:cs="Times New Roman"/>
    </w:rPr>
  </w:style>
  <w:style w:type="character" w:customStyle="1" w:styleId="ListLabel59">
    <w:name w:val="ListLabel 59"/>
    <w:qFormat/>
    <w:rsid w:val="004B3087"/>
    <w:rPr>
      <w:rFonts w:cs="Times New Roman"/>
    </w:rPr>
  </w:style>
  <w:style w:type="character" w:customStyle="1" w:styleId="ListLabel60">
    <w:name w:val="ListLabel 60"/>
    <w:qFormat/>
    <w:rsid w:val="004B3087"/>
    <w:rPr>
      <w:rFonts w:cs="Times New Roman"/>
    </w:rPr>
  </w:style>
  <w:style w:type="character" w:customStyle="1" w:styleId="ListLabel61">
    <w:name w:val="ListLabel 61"/>
    <w:qFormat/>
    <w:rsid w:val="004B3087"/>
    <w:rPr>
      <w:rFonts w:cs="Times New Roman"/>
    </w:rPr>
  </w:style>
  <w:style w:type="character" w:customStyle="1" w:styleId="ListLabel62">
    <w:name w:val="ListLabel 62"/>
    <w:qFormat/>
    <w:rsid w:val="004B3087"/>
    <w:rPr>
      <w:rFonts w:cs="Times New Roman"/>
    </w:rPr>
  </w:style>
  <w:style w:type="character" w:customStyle="1" w:styleId="ListLabel63">
    <w:name w:val="ListLabel 63"/>
    <w:qFormat/>
    <w:rsid w:val="004B3087"/>
    <w:rPr>
      <w:rFonts w:cs="Times New Roman"/>
    </w:rPr>
  </w:style>
  <w:style w:type="character" w:customStyle="1" w:styleId="ListLabel64">
    <w:name w:val="ListLabel 64"/>
    <w:qFormat/>
    <w:rsid w:val="004B3087"/>
    <w:rPr>
      <w:rFonts w:cs="Times New Roman"/>
    </w:rPr>
  </w:style>
  <w:style w:type="character" w:customStyle="1" w:styleId="ListLabel65">
    <w:name w:val="ListLabel 65"/>
    <w:qFormat/>
    <w:rsid w:val="004B3087"/>
    <w:rPr>
      <w:rFonts w:cs="Times New Roman"/>
    </w:rPr>
  </w:style>
  <w:style w:type="character" w:customStyle="1" w:styleId="ListLabel66">
    <w:name w:val="ListLabel 66"/>
    <w:qFormat/>
    <w:rsid w:val="004B3087"/>
    <w:rPr>
      <w:rFonts w:cs="Times New Roman"/>
    </w:rPr>
  </w:style>
  <w:style w:type="character" w:customStyle="1" w:styleId="ListLabel67">
    <w:name w:val="ListLabel 67"/>
    <w:qFormat/>
    <w:rsid w:val="004B3087"/>
    <w:rPr>
      <w:rFonts w:cs="Times New Roman"/>
    </w:rPr>
  </w:style>
  <w:style w:type="character" w:customStyle="1" w:styleId="ListLabel68">
    <w:name w:val="ListLabel 68"/>
    <w:qFormat/>
    <w:rsid w:val="004B3087"/>
    <w:rPr>
      <w:rFonts w:cs="Times New Roman"/>
    </w:rPr>
  </w:style>
  <w:style w:type="character" w:customStyle="1" w:styleId="ListLabel69">
    <w:name w:val="ListLabel 69"/>
    <w:qFormat/>
    <w:rsid w:val="004B3087"/>
    <w:rPr>
      <w:rFonts w:cs="Times New Roman"/>
    </w:rPr>
  </w:style>
  <w:style w:type="character" w:customStyle="1" w:styleId="ListLabel70">
    <w:name w:val="ListLabel 70"/>
    <w:qFormat/>
    <w:rsid w:val="004B3087"/>
    <w:rPr>
      <w:rFonts w:cs="Times New Roman"/>
    </w:rPr>
  </w:style>
  <w:style w:type="character" w:customStyle="1" w:styleId="ListLabel71">
    <w:name w:val="ListLabel 71"/>
    <w:qFormat/>
    <w:rsid w:val="004B3087"/>
    <w:rPr>
      <w:rFonts w:cs="Times New Roman"/>
    </w:rPr>
  </w:style>
  <w:style w:type="character" w:customStyle="1" w:styleId="ListLabel72">
    <w:name w:val="ListLabel 72"/>
    <w:qFormat/>
    <w:rsid w:val="004B3087"/>
    <w:rPr>
      <w:rFonts w:cs="Times New Roman"/>
    </w:rPr>
  </w:style>
  <w:style w:type="character" w:customStyle="1" w:styleId="ListLabel73">
    <w:name w:val="ListLabel 73"/>
    <w:qFormat/>
    <w:rsid w:val="004B3087"/>
    <w:rPr>
      <w:rFonts w:cs="Times New Roman"/>
    </w:rPr>
  </w:style>
  <w:style w:type="character" w:customStyle="1" w:styleId="ListLabel74">
    <w:name w:val="ListLabel 74"/>
    <w:qFormat/>
    <w:rsid w:val="004B3087"/>
    <w:rPr>
      <w:rFonts w:cs="Times New Roman"/>
    </w:rPr>
  </w:style>
  <w:style w:type="character" w:customStyle="1" w:styleId="ListLabel75">
    <w:name w:val="ListLabel 75"/>
    <w:qFormat/>
    <w:rsid w:val="004B3087"/>
    <w:rPr>
      <w:rFonts w:cs="Times New Roman"/>
    </w:rPr>
  </w:style>
  <w:style w:type="character" w:customStyle="1" w:styleId="ListLabel76">
    <w:name w:val="ListLabel 76"/>
    <w:qFormat/>
    <w:rsid w:val="004B3087"/>
    <w:rPr>
      <w:rFonts w:cs="Times New Roman"/>
    </w:rPr>
  </w:style>
  <w:style w:type="character" w:customStyle="1" w:styleId="ListLabel77">
    <w:name w:val="ListLabel 77"/>
    <w:qFormat/>
    <w:rsid w:val="004B3087"/>
    <w:rPr>
      <w:rFonts w:cs="Times New Roman"/>
    </w:rPr>
  </w:style>
  <w:style w:type="character" w:customStyle="1" w:styleId="ListLabel78">
    <w:name w:val="ListLabel 78"/>
    <w:qFormat/>
    <w:rsid w:val="004B3087"/>
    <w:rPr>
      <w:rFonts w:cs="Times New Roman"/>
    </w:rPr>
  </w:style>
  <w:style w:type="character" w:customStyle="1" w:styleId="ListLabel79">
    <w:name w:val="ListLabel 79"/>
    <w:qFormat/>
    <w:rsid w:val="004B3087"/>
    <w:rPr>
      <w:rFonts w:cs="Times New Roman"/>
    </w:rPr>
  </w:style>
  <w:style w:type="character" w:customStyle="1" w:styleId="ListLabel80">
    <w:name w:val="ListLabel 80"/>
    <w:qFormat/>
    <w:rsid w:val="004B3087"/>
    <w:rPr>
      <w:rFonts w:cs="Times New Roman"/>
    </w:rPr>
  </w:style>
  <w:style w:type="character" w:customStyle="1" w:styleId="ListLabel81">
    <w:name w:val="ListLabel 81"/>
    <w:qFormat/>
    <w:rsid w:val="004B3087"/>
    <w:rPr>
      <w:rFonts w:cs="Times New Roman"/>
    </w:rPr>
  </w:style>
  <w:style w:type="character" w:customStyle="1" w:styleId="ListLabel82">
    <w:name w:val="ListLabel 82"/>
    <w:qFormat/>
    <w:rsid w:val="004B3087"/>
    <w:rPr>
      <w:rFonts w:cs="Times New Roman"/>
      <w:b w:val="0"/>
      <w:bCs w:val="0"/>
      <w:sz w:val="24"/>
      <w:szCs w:val="24"/>
    </w:rPr>
  </w:style>
  <w:style w:type="character" w:customStyle="1" w:styleId="ListLabel83">
    <w:name w:val="ListLabel 83"/>
    <w:qFormat/>
    <w:rsid w:val="004B3087"/>
    <w:rPr>
      <w:rFonts w:cs="Times New Roman"/>
    </w:rPr>
  </w:style>
  <w:style w:type="character" w:customStyle="1" w:styleId="ListLabel84">
    <w:name w:val="ListLabel 84"/>
    <w:qFormat/>
    <w:rsid w:val="004B3087"/>
    <w:rPr>
      <w:rFonts w:cs="Times New Roman"/>
    </w:rPr>
  </w:style>
  <w:style w:type="character" w:customStyle="1" w:styleId="ListLabel85">
    <w:name w:val="ListLabel 85"/>
    <w:qFormat/>
    <w:rsid w:val="004B3087"/>
    <w:rPr>
      <w:rFonts w:cs="Times New Roman"/>
    </w:rPr>
  </w:style>
  <w:style w:type="character" w:customStyle="1" w:styleId="ListLabel86">
    <w:name w:val="ListLabel 86"/>
    <w:qFormat/>
    <w:rsid w:val="004B3087"/>
    <w:rPr>
      <w:rFonts w:cs="Times New Roman"/>
    </w:rPr>
  </w:style>
  <w:style w:type="character" w:customStyle="1" w:styleId="ListLabel87">
    <w:name w:val="ListLabel 87"/>
    <w:qFormat/>
    <w:rsid w:val="004B3087"/>
    <w:rPr>
      <w:rFonts w:cs="Times New Roman"/>
    </w:rPr>
  </w:style>
  <w:style w:type="character" w:customStyle="1" w:styleId="ListLabel88">
    <w:name w:val="ListLabel 88"/>
    <w:qFormat/>
    <w:rsid w:val="004B3087"/>
    <w:rPr>
      <w:rFonts w:cs="Times New Roman"/>
    </w:rPr>
  </w:style>
  <w:style w:type="character" w:customStyle="1" w:styleId="ListLabel89">
    <w:name w:val="ListLabel 89"/>
    <w:qFormat/>
    <w:rsid w:val="004B3087"/>
    <w:rPr>
      <w:rFonts w:cs="Times New Roman"/>
    </w:rPr>
  </w:style>
  <w:style w:type="character" w:customStyle="1" w:styleId="ListLabel90">
    <w:name w:val="ListLabel 90"/>
    <w:qFormat/>
    <w:rsid w:val="004B3087"/>
    <w:rPr>
      <w:rFonts w:cs="Times New Roman"/>
    </w:rPr>
  </w:style>
  <w:style w:type="character" w:customStyle="1" w:styleId="ListLabel91">
    <w:name w:val="ListLabel 91"/>
    <w:qFormat/>
    <w:rsid w:val="004B3087"/>
    <w:rPr>
      <w:rFonts w:cs="Times New Roman"/>
      <w:sz w:val="22"/>
      <w:szCs w:val="22"/>
    </w:rPr>
  </w:style>
  <w:style w:type="character" w:customStyle="1" w:styleId="ListLabel92">
    <w:name w:val="ListLabel 92"/>
    <w:qFormat/>
    <w:rsid w:val="004B3087"/>
    <w:rPr>
      <w:rFonts w:cs="Times New Roman"/>
    </w:rPr>
  </w:style>
  <w:style w:type="character" w:customStyle="1" w:styleId="ListLabel93">
    <w:name w:val="ListLabel 93"/>
    <w:qFormat/>
    <w:rsid w:val="004B3087"/>
    <w:rPr>
      <w:rFonts w:cs="Times New Roman"/>
    </w:rPr>
  </w:style>
  <w:style w:type="character" w:customStyle="1" w:styleId="ListLabel94">
    <w:name w:val="ListLabel 94"/>
    <w:qFormat/>
    <w:rsid w:val="004B3087"/>
    <w:rPr>
      <w:rFonts w:cs="Times New Roman"/>
    </w:rPr>
  </w:style>
  <w:style w:type="character" w:customStyle="1" w:styleId="ListLabel95">
    <w:name w:val="ListLabel 95"/>
    <w:qFormat/>
    <w:rsid w:val="004B3087"/>
    <w:rPr>
      <w:rFonts w:cs="Times New Roman"/>
    </w:rPr>
  </w:style>
  <w:style w:type="character" w:customStyle="1" w:styleId="ListLabel96">
    <w:name w:val="ListLabel 96"/>
    <w:qFormat/>
    <w:rsid w:val="004B3087"/>
    <w:rPr>
      <w:rFonts w:cs="Times New Roman"/>
    </w:rPr>
  </w:style>
  <w:style w:type="character" w:customStyle="1" w:styleId="ListLabel97">
    <w:name w:val="ListLabel 97"/>
    <w:qFormat/>
    <w:rsid w:val="004B3087"/>
    <w:rPr>
      <w:rFonts w:cs="Times New Roman"/>
    </w:rPr>
  </w:style>
  <w:style w:type="character" w:customStyle="1" w:styleId="ListLabel98">
    <w:name w:val="ListLabel 98"/>
    <w:qFormat/>
    <w:rsid w:val="004B3087"/>
    <w:rPr>
      <w:rFonts w:cs="Times New Roman"/>
    </w:rPr>
  </w:style>
  <w:style w:type="character" w:customStyle="1" w:styleId="ListLabel99">
    <w:name w:val="ListLabel 99"/>
    <w:qFormat/>
    <w:rsid w:val="004B3087"/>
    <w:rPr>
      <w:rFonts w:cs="Times New Roman"/>
    </w:rPr>
  </w:style>
  <w:style w:type="character" w:customStyle="1" w:styleId="ListLabel100">
    <w:name w:val="ListLabel 100"/>
    <w:qFormat/>
    <w:rsid w:val="004B3087"/>
    <w:rPr>
      <w:rFonts w:cs="Times New Roman"/>
    </w:rPr>
  </w:style>
  <w:style w:type="character" w:customStyle="1" w:styleId="ListLabel101">
    <w:name w:val="ListLabel 101"/>
    <w:qFormat/>
    <w:rsid w:val="004B3087"/>
    <w:rPr>
      <w:rFonts w:cs="Times New Roman"/>
    </w:rPr>
  </w:style>
  <w:style w:type="character" w:customStyle="1" w:styleId="ListLabel102">
    <w:name w:val="ListLabel 102"/>
    <w:qFormat/>
    <w:rsid w:val="004B3087"/>
    <w:rPr>
      <w:rFonts w:cs="Times New Roman"/>
    </w:rPr>
  </w:style>
  <w:style w:type="character" w:customStyle="1" w:styleId="ListLabel103">
    <w:name w:val="ListLabel 103"/>
    <w:qFormat/>
    <w:rsid w:val="004B3087"/>
    <w:rPr>
      <w:rFonts w:cs="Times New Roman"/>
    </w:rPr>
  </w:style>
  <w:style w:type="character" w:customStyle="1" w:styleId="ListLabel104">
    <w:name w:val="ListLabel 104"/>
    <w:qFormat/>
    <w:rsid w:val="004B3087"/>
    <w:rPr>
      <w:rFonts w:cs="Times New Roman"/>
    </w:rPr>
  </w:style>
  <w:style w:type="character" w:customStyle="1" w:styleId="ListLabel105">
    <w:name w:val="ListLabel 105"/>
    <w:qFormat/>
    <w:rsid w:val="004B3087"/>
    <w:rPr>
      <w:rFonts w:cs="Times New Roman"/>
    </w:rPr>
  </w:style>
  <w:style w:type="character" w:customStyle="1" w:styleId="ListLabel106">
    <w:name w:val="ListLabel 106"/>
    <w:qFormat/>
    <w:rsid w:val="004B3087"/>
    <w:rPr>
      <w:rFonts w:cs="Times New Roman"/>
    </w:rPr>
  </w:style>
  <w:style w:type="character" w:customStyle="1" w:styleId="ListLabel107">
    <w:name w:val="ListLabel 107"/>
    <w:qFormat/>
    <w:rsid w:val="004B3087"/>
    <w:rPr>
      <w:rFonts w:cs="Times New Roman"/>
    </w:rPr>
  </w:style>
  <w:style w:type="character" w:customStyle="1" w:styleId="ListLabel108">
    <w:name w:val="ListLabel 108"/>
    <w:qFormat/>
    <w:rsid w:val="004B3087"/>
    <w:rPr>
      <w:rFonts w:cs="Times New Roman"/>
    </w:rPr>
  </w:style>
  <w:style w:type="character" w:customStyle="1" w:styleId="ListLabel109">
    <w:name w:val="ListLabel 109"/>
    <w:qFormat/>
    <w:rsid w:val="004B3087"/>
    <w:rPr>
      <w:rFonts w:cs="Times New Roman"/>
      <w:sz w:val="28"/>
      <w:szCs w:val="28"/>
    </w:rPr>
  </w:style>
  <w:style w:type="character" w:customStyle="1" w:styleId="ListLabel110">
    <w:name w:val="ListLabel 110"/>
    <w:qFormat/>
    <w:rsid w:val="004B3087"/>
    <w:rPr>
      <w:rFonts w:cs="Times New Roman"/>
    </w:rPr>
  </w:style>
  <w:style w:type="character" w:customStyle="1" w:styleId="ListLabel111">
    <w:name w:val="ListLabel 111"/>
    <w:qFormat/>
    <w:rsid w:val="004B3087"/>
    <w:rPr>
      <w:rFonts w:cs="Times New Roman"/>
    </w:rPr>
  </w:style>
  <w:style w:type="character" w:customStyle="1" w:styleId="ListLabel112">
    <w:name w:val="ListLabel 112"/>
    <w:qFormat/>
    <w:rsid w:val="004B3087"/>
    <w:rPr>
      <w:rFonts w:cs="Times New Roman"/>
    </w:rPr>
  </w:style>
  <w:style w:type="character" w:customStyle="1" w:styleId="ListLabel113">
    <w:name w:val="ListLabel 113"/>
    <w:qFormat/>
    <w:rsid w:val="004B3087"/>
    <w:rPr>
      <w:rFonts w:cs="Times New Roman"/>
    </w:rPr>
  </w:style>
  <w:style w:type="character" w:customStyle="1" w:styleId="ListLabel114">
    <w:name w:val="ListLabel 114"/>
    <w:qFormat/>
    <w:rsid w:val="004B3087"/>
    <w:rPr>
      <w:rFonts w:cs="Times New Roman"/>
    </w:rPr>
  </w:style>
  <w:style w:type="character" w:customStyle="1" w:styleId="ListLabel115">
    <w:name w:val="ListLabel 115"/>
    <w:qFormat/>
    <w:rsid w:val="004B3087"/>
    <w:rPr>
      <w:rFonts w:cs="Times New Roman"/>
    </w:rPr>
  </w:style>
  <w:style w:type="character" w:customStyle="1" w:styleId="ListLabel116">
    <w:name w:val="ListLabel 116"/>
    <w:qFormat/>
    <w:rsid w:val="004B3087"/>
    <w:rPr>
      <w:rFonts w:cs="Times New Roman"/>
    </w:rPr>
  </w:style>
  <w:style w:type="character" w:customStyle="1" w:styleId="ListLabel117">
    <w:name w:val="ListLabel 117"/>
    <w:qFormat/>
    <w:rsid w:val="004B3087"/>
    <w:rPr>
      <w:rFonts w:cs="Times New Roman"/>
    </w:rPr>
  </w:style>
  <w:style w:type="character" w:customStyle="1" w:styleId="ListLabel118">
    <w:name w:val="ListLabel 118"/>
    <w:qFormat/>
    <w:rsid w:val="004B3087"/>
    <w:rPr>
      <w:rFonts w:cs="Times New Roman"/>
    </w:rPr>
  </w:style>
  <w:style w:type="character" w:customStyle="1" w:styleId="ListLabel119">
    <w:name w:val="ListLabel 119"/>
    <w:qFormat/>
    <w:rsid w:val="004B3087"/>
    <w:rPr>
      <w:rFonts w:cs="Times New Roman"/>
    </w:rPr>
  </w:style>
  <w:style w:type="character" w:customStyle="1" w:styleId="ListLabel120">
    <w:name w:val="ListLabel 120"/>
    <w:qFormat/>
    <w:rsid w:val="004B3087"/>
    <w:rPr>
      <w:rFonts w:cs="Times New Roman"/>
    </w:rPr>
  </w:style>
  <w:style w:type="character" w:customStyle="1" w:styleId="ListLabel121">
    <w:name w:val="ListLabel 121"/>
    <w:qFormat/>
    <w:rsid w:val="004B3087"/>
    <w:rPr>
      <w:rFonts w:cs="Times New Roman"/>
    </w:rPr>
  </w:style>
  <w:style w:type="character" w:customStyle="1" w:styleId="ListLabel122">
    <w:name w:val="ListLabel 122"/>
    <w:qFormat/>
    <w:rsid w:val="004B3087"/>
    <w:rPr>
      <w:rFonts w:cs="Times New Roman"/>
    </w:rPr>
  </w:style>
  <w:style w:type="character" w:customStyle="1" w:styleId="ListLabel123">
    <w:name w:val="ListLabel 123"/>
    <w:qFormat/>
    <w:rsid w:val="004B3087"/>
    <w:rPr>
      <w:rFonts w:cs="Times New Roman"/>
    </w:rPr>
  </w:style>
  <w:style w:type="character" w:customStyle="1" w:styleId="ListLabel124">
    <w:name w:val="ListLabel 124"/>
    <w:qFormat/>
    <w:rsid w:val="004B3087"/>
    <w:rPr>
      <w:rFonts w:cs="Times New Roman"/>
    </w:rPr>
  </w:style>
  <w:style w:type="character" w:customStyle="1" w:styleId="ListLabel125">
    <w:name w:val="ListLabel 125"/>
    <w:qFormat/>
    <w:rsid w:val="004B3087"/>
    <w:rPr>
      <w:rFonts w:cs="Times New Roman"/>
    </w:rPr>
  </w:style>
  <w:style w:type="character" w:customStyle="1" w:styleId="ListLabel126">
    <w:name w:val="ListLabel 126"/>
    <w:qFormat/>
    <w:rsid w:val="004B3087"/>
    <w:rPr>
      <w:rFonts w:cs="Times New Roman"/>
    </w:rPr>
  </w:style>
  <w:style w:type="character" w:customStyle="1" w:styleId="ListLabel127">
    <w:name w:val="ListLabel 127"/>
    <w:qFormat/>
    <w:rsid w:val="004B3087"/>
    <w:rPr>
      <w:rFonts w:cs="Times New Roman"/>
    </w:rPr>
  </w:style>
  <w:style w:type="character" w:customStyle="1" w:styleId="ListLabel128">
    <w:name w:val="ListLabel 128"/>
    <w:qFormat/>
    <w:rsid w:val="004B3087"/>
    <w:rPr>
      <w:rFonts w:cs="Times New Roman"/>
    </w:rPr>
  </w:style>
  <w:style w:type="character" w:customStyle="1" w:styleId="ListLabel129">
    <w:name w:val="ListLabel 129"/>
    <w:qFormat/>
    <w:rsid w:val="004B3087"/>
    <w:rPr>
      <w:rFonts w:cs="Times New Roman"/>
    </w:rPr>
  </w:style>
  <w:style w:type="character" w:customStyle="1" w:styleId="ListLabel130">
    <w:name w:val="ListLabel 130"/>
    <w:qFormat/>
    <w:rsid w:val="004B3087"/>
    <w:rPr>
      <w:rFonts w:cs="Times New Roman"/>
    </w:rPr>
  </w:style>
  <w:style w:type="character" w:customStyle="1" w:styleId="ListLabel131">
    <w:name w:val="ListLabel 131"/>
    <w:qFormat/>
    <w:rsid w:val="004B3087"/>
    <w:rPr>
      <w:rFonts w:cs="Times New Roman"/>
    </w:rPr>
  </w:style>
  <w:style w:type="character" w:customStyle="1" w:styleId="ListLabel132">
    <w:name w:val="ListLabel 132"/>
    <w:qFormat/>
    <w:rsid w:val="004B3087"/>
    <w:rPr>
      <w:rFonts w:cs="Times New Roman"/>
    </w:rPr>
  </w:style>
  <w:style w:type="character" w:customStyle="1" w:styleId="ListLabel133">
    <w:name w:val="ListLabel 133"/>
    <w:qFormat/>
    <w:rsid w:val="004B3087"/>
    <w:rPr>
      <w:rFonts w:cs="Times New Roman"/>
    </w:rPr>
  </w:style>
  <w:style w:type="character" w:customStyle="1" w:styleId="ListLabel134">
    <w:name w:val="ListLabel 134"/>
    <w:qFormat/>
    <w:rsid w:val="004B3087"/>
    <w:rPr>
      <w:rFonts w:cs="Times New Roman"/>
    </w:rPr>
  </w:style>
  <w:style w:type="character" w:customStyle="1" w:styleId="ListLabel135">
    <w:name w:val="ListLabel 135"/>
    <w:qFormat/>
    <w:rsid w:val="004B3087"/>
    <w:rPr>
      <w:rFonts w:cs="Times New Roman"/>
    </w:rPr>
  </w:style>
  <w:style w:type="character" w:customStyle="1" w:styleId="ListLabel136">
    <w:name w:val="ListLabel 136"/>
    <w:qFormat/>
    <w:rsid w:val="004B3087"/>
    <w:rPr>
      <w:rFonts w:cs="Times New Roman"/>
    </w:rPr>
  </w:style>
  <w:style w:type="character" w:customStyle="1" w:styleId="ListLabel137">
    <w:name w:val="ListLabel 137"/>
    <w:qFormat/>
    <w:rsid w:val="004B3087"/>
    <w:rPr>
      <w:rFonts w:cs="Times New Roman"/>
    </w:rPr>
  </w:style>
  <w:style w:type="character" w:customStyle="1" w:styleId="ListLabel138">
    <w:name w:val="ListLabel 138"/>
    <w:qFormat/>
    <w:rsid w:val="004B3087"/>
    <w:rPr>
      <w:rFonts w:cs="Times New Roman"/>
    </w:rPr>
  </w:style>
  <w:style w:type="character" w:customStyle="1" w:styleId="ListLabel139">
    <w:name w:val="ListLabel 139"/>
    <w:qFormat/>
    <w:rsid w:val="004B3087"/>
    <w:rPr>
      <w:rFonts w:cs="Times New Roman"/>
    </w:rPr>
  </w:style>
  <w:style w:type="character" w:customStyle="1" w:styleId="ListLabel140">
    <w:name w:val="ListLabel 140"/>
    <w:qFormat/>
    <w:rsid w:val="004B3087"/>
    <w:rPr>
      <w:rFonts w:cs="Times New Roman"/>
    </w:rPr>
  </w:style>
  <w:style w:type="character" w:customStyle="1" w:styleId="ListLabel141">
    <w:name w:val="ListLabel 141"/>
    <w:qFormat/>
    <w:rsid w:val="004B3087"/>
    <w:rPr>
      <w:rFonts w:cs="Times New Roman"/>
    </w:rPr>
  </w:style>
  <w:style w:type="character" w:customStyle="1" w:styleId="ListLabel142">
    <w:name w:val="ListLabel 142"/>
    <w:qFormat/>
    <w:rsid w:val="004B3087"/>
    <w:rPr>
      <w:rFonts w:cs="Times New Roman"/>
    </w:rPr>
  </w:style>
  <w:style w:type="character" w:customStyle="1" w:styleId="ListLabel143">
    <w:name w:val="ListLabel 143"/>
    <w:qFormat/>
    <w:rsid w:val="004B3087"/>
    <w:rPr>
      <w:rFonts w:cs="Times New Roman"/>
    </w:rPr>
  </w:style>
  <w:style w:type="character" w:customStyle="1" w:styleId="ListLabel144">
    <w:name w:val="ListLabel 144"/>
    <w:qFormat/>
    <w:rsid w:val="004B3087"/>
    <w:rPr>
      <w:rFonts w:cs="Times New Roman"/>
    </w:rPr>
  </w:style>
  <w:style w:type="character" w:customStyle="1" w:styleId="ListLabel145">
    <w:name w:val="ListLabel 145"/>
    <w:qFormat/>
    <w:rsid w:val="004B3087"/>
    <w:rPr>
      <w:rFonts w:cs="Times New Roman"/>
    </w:rPr>
  </w:style>
  <w:style w:type="character" w:customStyle="1" w:styleId="ListLabel146">
    <w:name w:val="ListLabel 146"/>
    <w:qFormat/>
    <w:rsid w:val="004B3087"/>
    <w:rPr>
      <w:rFonts w:cs="Times New Roman"/>
    </w:rPr>
  </w:style>
  <w:style w:type="character" w:customStyle="1" w:styleId="ListLabel147">
    <w:name w:val="ListLabel 147"/>
    <w:qFormat/>
    <w:rsid w:val="004B3087"/>
    <w:rPr>
      <w:rFonts w:cs="Times New Roman"/>
    </w:rPr>
  </w:style>
  <w:style w:type="character" w:customStyle="1" w:styleId="ListLabel148">
    <w:name w:val="ListLabel 148"/>
    <w:qFormat/>
    <w:rsid w:val="004B3087"/>
    <w:rPr>
      <w:rFonts w:cs="Times New Roman"/>
    </w:rPr>
  </w:style>
  <w:style w:type="character" w:customStyle="1" w:styleId="ListLabel149">
    <w:name w:val="ListLabel 149"/>
    <w:qFormat/>
    <w:rsid w:val="004B3087"/>
    <w:rPr>
      <w:rFonts w:cs="Times New Roman"/>
    </w:rPr>
  </w:style>
  <w:style w:type="character" w:customStyle="1" w:styleId="ListLabel150">
    <w:name w:val="ListLabel 150"/>
    <w:qFormat/>
    <w:rsid w:val="004B3087"/>
    <w:rPr>
      <w:rFonts w:cs="Times New Roman"/>
    </w:rPr>
  </w:style>
  <w:style w:type="character" w:customStyle="1" w:styleId="ListLabel151">
    <w:name w:val="ListLabel 151"/>
    <w:qFormat/>
    <w:rsid w:val="004B3087"/>
    <w:rPr>
      <w:rFonts w:cs="Times New Roman"/>
    </w:rPr>
  </w:style>
  <w:style w:type="character" w:customStyle="1" w:styleId="ListLabel152">
    <w:name w:val="ListLabel 152"/>
    <w:qFormat/>
    <w:rsid w:val="004B3087"/>
    <w:rPr>
      <w:rFonts w:cs="Times New Roman"/>
    </w:rPr>
  </w:style>
  <w:style w:type="character" w:customStyle="1" w:styleId="ListLabel153">
    <w:name w:val="ListLabel 153"/>
    <w:qFormat/>
    <w:rsid w:val="004B3087"/>
    <w:rPr>
      <w:rFonts w:cs="Times New Roman"/>
    </w:rPr>
  </w:style>
  <w:style w:type="character" w:customStyle="1" w:styleId="ListLabel154">
    <w:name w:val="ListLabel 154"/>
    <w:qFormat/>
    <w:rsid w:val="004B3087"/>
    <w:rPr>
      <w:sz w:val="28"/>
      <w:szCs w:val="28"/>
      <w:lang w:val="en-US"/>
    </w:rPr>
  </w:style>
  <w:style w:type="character" w:customStyle="1" w:styleId="ListLabel155">
    <w:name w:val="ListLabel 155"/>
    <w:qFormat/>
    <w:rsid w:val="004B3087"/>
    <w:rPr>
      <w:sz w:val="28"/>
      <w:szCs w:val="28"/>
    </w:rPr>
  </w:style>
  <w:style w:type="character" w:customStyle="1" w:styleId="ListLabel156">
    <w:name w:val="ListLabel 156"/>
    <w:qFormat/>
    <w:rsid w:val="004B3087"/>
    <w:rPr>
      <w:rFonts w:eastAsiaTheme="minorHAnsi"/>
      <w:spacing w:val="2"/>
      <w:sz w:val="28"/>
      <w:szCs w:val="28"/>
      <w:shd w:val="clear" w:color="auto" w:fill="FFFFFF"/>
    </w:rPr>
  </w:style>
  <w:style w:type="character" w:customStyle="1" w:styleId="ListLabel157">
    <w:name w:val="ListLabel 157"/>
    <w:qFormat/>
    <w:rsid w:val="004B3087"/>
    <w:rPr>
      <w:bCs/>
      <w:sz w:val="28"/>
      <w:szCs w:val="28"/>
    </w:rPr>
  </w:style>
  <w:style w:type="character" w:customStyle="1" w:styleId="ListLabel158">
    <w:name w:val="ListLabel 158"/>
    <w:qFormat/>
    <w:rsid w:val="004B3087"/>
    <w:rPr>
      <w:sz w:val="28"/>
      <w:szCs w:val="28"/>
      <w:lang w:val="en-US" w:eastAsia="ru-RU"/>
    </w:rPr>
  </w:style>
  <w:style w:type="character" w:customStyle="1" w:styleId="ListLabel159">
    <w:name w:val="ListLabel 159"/>
    <w:qFormat/>
    <w:rsid w:val="004B3087"/>
    <w:rPr>
      <w:sz w:val="28"/>
      <w:szCs w:val="28"/>
      <w:lang w:eastAsia="ru-RU"/>
    </w:rPr>
  </w:style>
  <w:style w:type="character" w:customStyle="1" w:styleId="ListLabel160">
    <w:name w:val="ListLabel 160"/>
    <w:qFormat/>
    <w:rsid w:val="004B3087"/>
    <w:rPr>
      <w:color w:val="000000" w:themeColor="text1"/>
      <w:sz w:val="20"/>
      <w:szCs w:val="20"/>
    </w:rPr>
  </w:style>
  <w:style w:type="character" w:customStyle="1" w:styleId="ListLabel161">
    <w:name w:val="ListLabel 161"/>
    <w:qFormat/>
    <w:rsid w:val="004B3087"/>
    <w:rPr>
      <w:color w:val="000000" w:themeColor="text1"/>
      <w:sz w:val="24"/>
      <w:szCs w:val="24"/>
    </w:rPr>
  </w:style>
  <w:style w:type="character" w:customStyle="1" w:styleId="af0">
    <w:name w:val="Символ сноски"/>
    <w:qFormat/>
    <w:rsid w:val="004B3087"/>
  </w:style>
  <w:style w:type="character" w:customStyle="1" w:styleId="af1">
    <w:name w:val="Привязка концевой сноски"/>
    <w:rsid w:val="004B3087"/>
    <w:rPr>
      <w:vertAlign w:val="superscript"/>
    </w:rPr>
  </w:style>
  <w:style w:type="character" w:customStyle="1" w:styleId="af2">
    <w:name w:val="Символ концевой сноски"/>
    <w:qFormat/>
    <w:rsid w:val="004B3087"/>
  </w:style>
  <w:style w:type="character" w:customStyle="1" w:styleId="ListLabel162">
    <w:name w:val="ListLabel 162"/>
    <w:qFormat/>
    <w:rsid w:val="004B3087"/>
    <w:rPr>
      <w:sz w:val="28"/>
      <w:szCs w:val="28"/>
      <w:lang w:val="en-US"/>
    </w:rPr>
  </w:style>
  <w:style w:type="character" w:customStyle="1" w:styleId="ListLabel163">
    <w:name w:val="ListLabel 163"/>
    <w:qFormat/>
    <w:rsid w:val="004B3087"/>
    <w:rPr>
      <w:sz w:val="28"/>
      <w:szCs w:val="28"/>
    </w:rPr>
  </w:style>
  <w:style w:type="character" w:customStyle="1" w:styleId="ListLabel164">
    <w:name w:val="ListLabel 164"/>
    <w:qFormat/>
    <w:rsid w:val="004B3087"/>
    <w:rPr>
      <w:rFonts w:eastAsiaTheme="minorHAnsi"/>
      <w:spacing w:val="2"/>
      <w:sz w:val="28"/>
      <w:szCs w:val="28"/>
      <w:highlight w:val="white"/>
    </w:rPr>
  </w:style>
  <w:style w:type="character" w:customStyle="1" w:styleId="ListLabel165">
    <w:name w:val="ListLabel 165"/>
    <w:qFormat/>
    <w:rsid w:val="004B3087"/>
    <w:rPr>
      <w:bCs/>
      <w:sz w:val="28"/>
      <w:szCs w:val="28"/>
    </w:rPr>
  </w:style>
  <w:style w:type="character" w:customStyle="1" w:styleId="ListLabel166">
    <w:name w:val="ListLabel 166"/>
    <w:qFormat/>
    <w:rsid w:val="004B3087"/>
    <w:rPr>
      <w:sz w:val="28"/>
      <w:szCs w:val="28"/>
      <w:lang w:val="en-US" w:eastAsia="ru-RU"/>
    </w:rPr>
  </w:style>
  <w:style w:type="character" w:customStyle="1" w:styleId="ListLabel167">
    <w:name w:val="ListLabel 167"/>
    <w:qFormat/>
    <w:rsid w:val="004B3087"/>
    <w:rPr>
      <w:sz w:val="28"/>
      <w:szCs w:val="28"/>
      <w:lang w:eastAsia="ru-RU"/>
    </w:rPr>
  </w:style>
  <w:style w:type="character" w:customStyle="1" w:styleId="ListLabel168">
    <w:name w:val="ListLabel 168"/>
    <w:qFormat/>
    <w:rsid w:val="004B3087"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ListLabel169">
    <w:name w:val="ListLabel 169"/>
    <w:qFormat/>
    <w:rsid w:val="004B3087"/>
    <w:rPr>
      <w:color w:val="000000" w:themeColor="text1"/>
      <w:sz w:val="20"/>
      <w:szCs w:val="20"/>
    </w:rPr>
  </w:style>
  <w:style w:type="character" w:customStyle="1" w:styleId="ListLabel170">
    <w:name w:val="ListLabel 170"/>
    <w:qFormat/>
    <w:rsid w:val="004B3087"/>
    <w:rPr>
      <w:color w:val="000000" w:themeColor="text1"/>
      <w:sz w:val="24"/>
      <w:szCs w:val="24"/>
    </w:rPr>
  </w:style>
  <w:style w:type="paragraph" w:customStyle="1" w:styleId="af3">
    <w:name w:val="Заголовок"/>
    <w:basedOn w:val="a"/>
    <w:next w:val="af4"/>
    <w:qFormat/>
    <w:rsid w:val="004B30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uiPriority w:val="99"/>
    <w:rsid w:val="00072F07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5">
    <w:name w:val="List"/>
    <w:basedOn w:val="af4"/>
    <w:rsid w:val="004B3087"/>
    <w:rPr>
      <w:rFonts w:cs="Lucida Sans"/>
    </w:rPr>
  </w:style>
  <w:style w:type="paragraph" w:styleId="af6">
    <w:name w:val="caption"/>
    <w:basedOn w:val="a"/>
    <w:qFormat/>
    <w:rsid w:val="004B30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rsid w:val="004B3087"/>
    <w:pPr>
      <w:suppressLineNumbers/>
    </w:pPr>
    <w:rPr>
      <w:rFonts w:cs="Lucida Sans"/>
    </w:rPr>
  </w:style>
  <w:style w:type="paragraph" w:styleId="af8">
    <w:name w:val="List Paragraph"/>
    <w:basedOn w:val="a"/>
    <w:uiPriority w:val="34"/>
    <w:qFormat/>
    <w:rsid w:val="002663D8"/>
    <w:pPr>
      <w:ind w:left="720"/>
    </w:pPr>
  </w:style>
  <w:style w:type="paragraph" w:styleId="af9">
    <w:name w:val="header"/>
    <w:basedOn w:val="a"/>
    <w:uiPriority w:val="99"/>
    <w:rsid w:val="006F7C0A"/>
    <w:pPr>
      <w:tabs>
        <w:tab w:val="center" w:pos="4153"/>
        <w:tab w:val="right" w:pos="8306"/>
      </w:tabs>
      <w:overflowPunct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EF01F3"/>
    <w:pPr>
      <w:ind w:firstLine="720"/>
    </w:pPr>
    <w:rPr>
      <w:rFonts w:ascii="Arial" w:eastAsia="Times New Roman" w:hAnsi="Arial" w:cs="Arial"/>
      <w:sz w:val="22"/>
    </w:rPr>
  </w:style>
  <w:style w:type="paragraph" w:customStyle="1" w:styleId="13">
    <w:name w:val="Основной текст1"/>
    <w:basedOn w:val="a"/>
    <w:uiPriority w:val="99"/>
    <w:qFormat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0"/>
    </w:rPr>
  </w:style>
  <w:style w:type="paragraph" w:customStyle="1" w:styleId="14">
    <w:name w:val="Без интервала1"/>
    <w:uiPriority w:val="99"/>
    <w:qFormat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fa">
    <w:name w:val="Balloon Text"/>
    <w:basedOn w:val="a"/>
    <w:uiPriority w:val="99"/>
    <w:semiHidden/>
    <w:qFormat/>
    <w:rsid w:val="00C63518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Cell">
    <w:name w:val="ConsPlusCell"/>
    <w:uiPriority w:val="99"/>
    <w:qFormat/>
    <w:rsid w:val="00034876"/>
    <w:pPr>
      <w:widowControl w:val="0"/>
    </w:pPr>
    <w:rPr>
      <w:rFonts w:eastAsia="Times New Roman" w:cs="Calibri"/>
      <w:sz w:val="22"/>
      <w:szCs w:val="22"/>
    </w:rPr>
  </w:style>
  <w:style w:type="paragraph" w:customStyle="1" w:styleId="afb">
    <w:name w:val="Стиль"/>
    <w:uiPriority w:val="99"/>
    <w:qFormat/>
    <w:rsid w:val="00DE44B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uiPriority w:val="99"/>
    <w:semiHidden/>
    <w:rsid w:val="00111E2A"/>
    <w:pPr>
      <w:spacing w:after="120"/>
      <w:ind w:left="283"/>
    </w:pPr>
    <w:rPr>
      <w:rFonts w:cs="Times New Roman"/>
      <w:sz w:val="20"/>
      <w:szCs w:val="20"/>
      <w:lang w:eastAsia="ru-RU"/>
    </w:rPr>
  </w:style>
  <w:style w:type="paragraph" w:styleId="31">
    <w:name w:val="Body Text Indent 3"/>
    <w:basedOn w:val="a"/>
    <w:uiPriority w:val="99"/>
    <w:qFormat/>
    <w:rsid w:val="00111E2A"/>
    <w:pPr>
      <w:spacing w:after="120"/>
      <w:ind w:left="283"/>
    </w:pPr>
    <w:rPr>
      <w:rFonts w:cs="Times New Roman"/>
      <w:sz w:val="16"/>
      <w:szCs w:val="20"/>
    </w:rPr>
  </w:style>
  <w:style w:type="paragraph" w:customStyle="1" w:styleId="25">
    <w:name w:val="Сноска (2)"/>
    <w:basedOn w:val="a"/>
    <w:link w:val="26"/>
    <w:uiPriority w:val="99"/>
    <w:qFormat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20"/>
    </w:rPr>
  </w:style>
  <w:style w:type="paragraph" w:styleId="afd">
    <w:name w:val="footer"/>
    <w:basedOn w:val="a"/>
    <w:uiPriority w:val="99"/>
    <w:semiHidden/>
    <w:rsid w:val="00937A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qFormat/>
    <w:rsid w:val="000F2FF2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qFormat/>
    <w:rsid w:val="00E46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5C136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726A3D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5">
    <w:name w:val="Нумерованный (1)"/>
    <w:basedOn w:val="a"/>
    <w:uiPriority w:val="99"/>
    <w:qFormat/>
    <w:rsid w:val="00BF63B2"/>
    <w:pPr>
      <w:spacing w:before="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B149C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">
    <w:name w:val="footnote text"/>
    <w:basedOn w:val="a"/>
    <w:uiPriority w:val="99"/>
    <w:rsid w:val="00E533E5"/>
    <w:pPr>
      <w:spacing w:after="0" w:line="240" w:lineRule="auto"/>
    </w:pPr>
    <w:rPr>
      <w:rFonts w:cs="Times New Roman"/>
      <w:sz w:val="20"/>
      <w:szCs w:val="20"/>
    </w:rPr>
  </w:style>
  <w:style w:type="paragraph" w:styleId="aff0">
    <w:name w:val="Normal (Web)"/>
    <w:basedOn w:val="a"/>
    <w:uiPriority w:val="99"/>
    <w:qFormat/>
    <w:rsid w:val="00F644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(веб)1"/>
    <w:basedOn w:val="a"/>
    <w:uiPriority w:val="99"/>
    <w:qFormat/>
    <w:rsid w:val="009A5124"/>
    <w:pPr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ff1">
    <w:name w:val="Содержимое таблицы"/>
    <w:basedOn w:val="a"/>
    <w:uiPriority w:val="99"/>
    <w:qFormat/>
    <w:rsid w:val="000309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17">
    <w:name w:val="Обычный1"/>
    <w:uiPriority w:val="99"/>
    <w:qFormat/>
    <w:rsid w:val="000A5590"/>
    <w:pPr>
      <w:spacing w:after="160" w:line="259" w:lineRule="auto"/>
    </w:pPr>
    <w:rPr>
      <w:rFonts w:cs="Calibri"/>
      <w:sz w:val="22"/>
      <w:szCs w:val="22"/>
    </w:rPr>
  </w:style>
  <w:style w:type="paragraph" w:styleId="32">
    <w:name w:val="Body Text 3"/>
    <w:basedOn w:val="a"/>
    <w:uiPriority w:val="99"/>
    <w:semiHidden/>
    <w:unhideWhenUsed/>
    <w:qFormat/>
    <w:rsid w:val="00F85979"/>
    <w:pPr>
      <w:spacing w:after="120"/>
    </w:pPr>
    <w:rPr>
      <w:sz w:val="16"/>
      <w:szCs w:val="16"/>
    </w:rPr>
  </w:style>
  <w:style w:type="paragraph" w:customStyle="1" w:styleId="aff2">
    <w:name w:val="Заголовок таблицы"/>
    <w:basedOn w:val="aff1"/>
    <w:qFormat/>
    <w:rsid w:val="004B3087"/>
    <w:pPr>
      <w:jc w:val="center"/>
    </w:pPr>
    <w:rPr>
      <w:b/>
      <w:bCs/>
    </w:rPr>
  </w:style>
  <w:style w:type="table" w:styleId="aff3">
    <w:name w:val="Table Grid"/>
    <w:basedOn w:val="a1"/>
    <w:uiPriority w:val="9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Сноска (2)_"/>
    <w:link w:val="25"/>
    <w:uiPriority w:val="99"/>
    <w:locked/>
    <w:rsid w:val="00253890"/>
    <w:rPr>
      <w:rFonts w:ascii="Times New Roman" w:hAnsi="Times New Roman"/>
      <w:sz w:val="16"/>
      <w:shd w:val="clear" w:color="auto" w:fill="FFFFFF"/>
    </w:rPr>
  </w:style>
  <w:style w:type="character" w:styleId="aff4">
    <w:name w:val="footnote reference"/>
    <w:uiPriority w:val="99"/>
    <w:rsid w:val="002538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4F9DAE6C7567EFB39B81DB9BF384E3E18F2E1320C723C770701870998378D262584F3E6E7388EF3DB912D0hEX1H" TargetMode="External"/><Relationship Id="rId18" Type="http://schemas.openxmlformats.org/officeDocument/2006/relationships/hyperlink" Target="consultantplus://offline/ref=A73C04646298E6CC99192E8D941E596632A794604BED9266859EF56A6963893585A770B66E8A4E03v0QBL" TargetMode="External"/><Relationship Id="rId26" Type="http://schemas.openxmlformats.org/officeDocument/2006/relationships/hyperlink" Target="http://gkhbogotol.ru/index/efremova_4/0-34" TargetMode="External"/><Relationship Id="rId39" Type="http://schemas.openxmlformats.org/officeDocument/2006/relationships/hyperlink" Target="http://gkhbogotol.ru/index/kolkhoznaja_4/0-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C04646298E6CC991930808272066933A4CF694BEA9133D0C3F33D36338F60C5vEQ7L" TargetMode="External"/><Relationship Id="rId34" Type="http://schemas.openxmlformats.org/officeDocument/2006/relationships/hyperlink" Target="http://gkhbogotol.ru/index/vokzalnaja_3/0-31" TargetMode="External"/><Relationship Id="rId42" Type="http://schemas.openxmlformats.org/officeDocument/2006/relationships/hyperlink" Target="http://ukzf.my1.ru/index/oktjabrskaja_1/0-82" TargetMode="External"/><Relationship Id="rId47" Type="http://schemas.openxmlformats.org/officeDocument/2006/relationships/hyperlink" Target="http://gkhbogotol.ru/index/sovetskaja_11/0-4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9DAE6C7567EFB39B81DB9BF384E3E18F2E1320C723C770701870998378D262584F3E6E7388EF3DBA1BD3hEX5H" TargetMode="External"/><Relationship Id="rId17" Type="http://schemas.openxmlformats.org/officeDocument/2006/relationships/hyperlink" Target="consultantplus://offline/ref=A73C04646298E6CC99192E8D941E596632AF906C41EF9266859EF56A69v6Q3L" TargetMode="External"/><Relationship Id="rId25" Type="http://schemas.openxmlformats.org/officeDocument/2006/relationships/hyperlink" Target="../../Podlyckava%20UN/Desktop/%D0%93%D0%BE%D1%80%D0%BE%D0%B4%D1%81%D0%BA%D0%B0%D1%8F%20%D1%81%D1%80%D0%B5%D0%B4%D0%B0.docx" TargetMode="External"/><Relationship Id="rId33" Type="http://schemas.openxmlformats.org/officeDocument/2006/relationships/hyperlink" Target="http://gkhbogotol.ru/index/vokzalnaja_10/0-29" TargetMode="External"/><Relationship Id="rId38" Type="http://schemas.openxmlformats.org/officeDocument/2006/relationships/hyperlink" Target="http://gkhbogotol.ru/index/kirova_129/0-40" TargetMode="External"/><Relationship Id="rId46" Type="http://schemas.openxmlformats.org/officeDocument/2006/relationships/hyperlink" Target="http://gkhbogotol.ru/index/sovetskaja_13/0-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C04646298E6CC99192E8D941E596632A7986D4BEB9266859EF56A69v6Q3L" TargetMode="External"/><Relationship Id="rId20" Type="http://schemas.openxmlformats.org/officeDocument/2006/relationships/hyperlink" Target="consultantplus://offline/ref=A73C04646298E6CC99192E8D941E596632A690624FE29266859EF56A69v6Q3L" TargetMode="External"/><Relationship Id="rId29" Type="http://schemas.openxmlformats.org/officeDocument/2006/relationships/hyperlink" Target="http://gkhbogotol.ru/index/kirova_127/0-39" TargetMode="External"/><Relationship Id="rId41" Type="http://schemas.openxmlformats.org/officeDocument/2006/relationships/hyperlink" Target="http://gkhbogotol.ru/index/komsomolskaja_175/0-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24" Type="http://schemas.openxmlformats.org/officeDocument/2006/relationships/hyperlink" Target="consultantplus://offline/ref=A73C04646298E6CC991930808272066933A4CF6948E29135DDCEF33D36338F60C5vEQ7L" TargetMode="External"/><Relationship Id="rId32" Type="http://schemas.openxmlformats.org/officeDocument/2006/relationships/hyperlink" Target="http://gkhbogotol.ru/index/vokzalnaja_5/0-32" TargetMode="External"/><Relationship Id="rId37" Type="http://schemas.openxmlformats.org/officeDocument/2006/relationships/hyperlink" Target="http://gkhbogotol.ru/index/kirova_10/0-38" TargetMode="External"/><Relationship Id="rId40" Type="http://schemas.openxmlformats.org/officeDocument/2006/relationships/hyperlink" Target="http://gkhbogotol.ru/index/komsomolskaja_177/0-58" TargetMode="External"/><Relationship Id="rId45" Type="http://schemas.openxmlformats.org/officeDocument/2006/relationships/hyperlink" Target="http://ukzf.my1.ru/index/rabochaja_44/0-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C04646298E6CC99192E8D941E596632AD916148E39266859EF56A6963893585A770B66E894C02v0QFL" TargetMode="External"/><Relationship Id="rId23" Type="http://schemas.openxmlformats.org/officeDocument/2006/relationships/hyperlink" Target="consultantplus://offline/ref=A73C04646298E6CC991930808272066933A4CF6948E39D35DBC9F33D36338F60C5vEQ7L" TargetMode="External"/><Relationship Id="rId28" Type="http://schemas.openxmlformats.org/officeDocument/2006/relationships/hyperlink" Target="http://gkhbogotol.ru/index/stroitelnyj_4/0-43" TargetMode="External"/><Relationship Id="rId36" Type="http://schemas.openxmlformats.org/officeDocument/2006/relationships/hyperlink" Target="http://gkhbogotol.ru/index/kirova_80/0-41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5C986FF722FF4DB91B759222161D3EA81C179C93C3761E432A41092CEC0BBCE2F37ADL" TargetMode="External"/><Relationship Id="rId19" Type="http://schemas.openxmlformats.org/officeDocument/2006/relationships/hyperlink" Target="consultantplus://offline/ref=A73C04646298E6CC99192E8D941E596632A7976740E99266859EF56A69v6Q3L" TargetMode="External"/><Relationship Id="rId31" Type="http://schemas.openxmlformats.org/officeDocument/2006/relationships/hyperlink" Target="http://gkhbogotol.ru/index/vokzalnaja_13/0-30" TargetMode="External"/><Relationship Id="rId44" Type="http://schemas.openxmlformats.org/officeDocument/2006/relationships/hyperlink" Target="http://ukzf.my1.ru/index/rabochaja_42/0-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A73C04646298E6CC99192E8D941E596632A6956C4DE89266859EF56A69v6Q3L" TargetMode="External"/><Relationship Id="rId22" Type="http://schemas.openxmlformats.org/officeDocument/2006/relationships/hyperlink" Target="consultantplus://offline/ref=A73C04646298E6CC991930808272066933A4CF694BEA9C31DBC3F33D36338F60C5vEQ7L" TargetMode="External"/><Relationship Id="rId27" Type="http://schemas.openxmlformats.org/officeDocument/2006/relationships/hyperlink" Target="http://gkhbogotol.ru/index/stroitelnyj_4/0-43" TargetMode="External"/><Relationship Id="rId30" Type="http://schemas.openxmlformats.org/officeDocument/2006/relationships/hyperlink" Target="http://gkhbogotol.ru/index/40_let_oktjabrja_27/0-27" TargetMode="External"/><Relationship Id="rId35" Type="http://schemas.openxmlformats.org/officeDocument/2006/relationships/hyperlink" Target="http://gkhbogotol.ru/index/efremova_3/0-33" TargetMode="External"/><Relationship Id="rId43" Type="http://schemas.openxmlformats.org/officeDocument/2006/relationships/hyperlink" Target="http://ukzf.my1.ru/index/opytnaja_stancija_8/0-7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DDD7-07E5-4361-B80D-85B086B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99</Pages>
  <Words>23520</Words>
  <Characters>134069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azuk</dc:creator>
  <dc:description/>
  <cp:lastModifiedBy>Silina LA</cp:lastModifiedBy>
  <cp:revision>97</cp:revision>
  <cp:lastPrinted>2023-10-31T03:33:00Z</cp:lastPrinted>
  <dcterms:created xsi:type="dcterms:W3CDTF">2023-09-08T06:17:00Z</dcterms:created>
  <dcterms:modified xsi:type="dcterms:W3CDTF">2023-11-08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